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791AD5"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167313" w:history="1">
        <w:r w:rsidR="00791AD5" w:rsidRPr="00DB75FF">
          <w:rPr>
            <w:rStyle w:val="Lienhypertexte"/>
            <w:noProof/>
          </w:rPr>
          <w:t>1</w:t>
        </w:r>
        <w:r w:rsidR="00791AD5">
          <w:rPr>
            <w:rFonts w:eastAsiaTheme="minorEastAsia"/>
            <w:noProof/>
            <w:sz w:val="22"/>
            <w:lang w:eastAsia="fr-CH"/>
          </w:rPr>
          <w:tab/>
        </w:r>
        <w:r w:rsidR="00791AD5" w:rsidRPr="00DB75FF">
          <w:rPr>
            <w:rStyle w:val="Lienhypertexte"/>
            <w:noProof/>
          </w:rPr>
          <w:t>L’énoncé</w:t>
        </w:r>
        <w:r w:rsidR="00791AD5">
          <w:rPr>
            <w:noProof/>
            <w:webHidden/>
          </w:rPr>
          <w:tab/>
        </w:r>
        <w:r w:rsidR="00791AD5">
          <w:rPr>
            <w:noProof/>
            <w:webHidden/>
          </w:rPr>
          <w:fldChar w:fldCharType="begin"/>
        </w:r>
        <w:r w:rsidR="00791AD5">
          <w:rPr>
            <w:noProof/>
            <w:webHidden/>
          </w:rPr>
          <w:instrText xml:space="preserve"> PAGEREF _Toc484167313 \h </w:instrText>
        </w:r>
        <w:r w:rsidR="00791AD5">
          <w:rPr>
            <w:noProof/>
            <w:webHidden/>
          </w:rPr>
        </w:r>
        <w:r w:rsidR="00791AD5">
          <w:rPr>
            <w:noProof/>
            <w:webHidden/>
          </w:rPr>
          <w:fldChar w:fldCharType="separate"/>
        </w:r>
        <w:r w:rsidR="00661ECA">
          <w:rPr>
            <w:noProof/>
            <w:webHidden/>
          </w:rPr>
          <w:t>1</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14" w:history="1">
        <w:r w:rsidR="00791AD5" w:rsidRPr="00DB75FF">
          <w:rPr>
            <w:rStyle w:val="Lienhypertexte"/>
            <w:noProof/>
          </w:rPr>
          <w:t>1.1</w:t>
        </w:r>
        <w:r w:rsidR="00791AD5">
          <w:rPr>
            <w:rFonts w:eastAsiaTheme="minorEastAsia"/>
            <w:noProof/>
            <w:sz w:val="22"/>
            <w:lang w:eastAsia="fr-CH"/>
          </w:rPr>
          <w:tab/>
        </w:r>
        <w:r w:rsidR="00791AD5" w:rsidRPr="00DB75FF">
          <w:rPr>
            <w:rStyle w:val="Lienhypertexte"/>
            <w:noProof/>
          </w:rPr>
          <w:t>Descriptif</w:t>
        </w:r>
        <w:r w:rsidR="00791AD5">
          <w:rPr>
            <w:noProof/>
            <w:webHidden/>
          </w:rPr>
          <w:tab/>
        </w:r>
        <w:r w:rsidR="00791AD5">
          <w:rPr>
            <w:noProof/>
            <w:webHidden/>
          </w:rPr>
          <w:fldChar w:fldCharType="begin"/>
        </w:r>
        <w:r w:rsidR="00791AD5">
          <w:rPr>
            <w:noProof/>
            <w:webHidden/>
          </w:rPr>
          <w:instrText xml:space="preserve"> PAGEREF _Toc484167314 \h </w:instrText>
        </w:r>
        <w:r w:rsidR="00791AD5">
          <w:rPr>
            <w:noProof/>
            <w:webHidden/>
          </w:rPr>
        </w:r>
        <w:r w:rsidR="00791AD5">
          <w:rPr>
            <w:noProof/>
            <w:webHidden/>
          </w:rPr>
          <w:fldChar w:fldCharType="separate"/>
        </w:r>
        <w:r w:rsidR="00661ECA">
          <w:rPr>
            <w:noProof/>
            <w:webHidden/>
          </w:rPr>
          <w:t>1</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15" w:history="1">
        <w:r w:rsidR="00791AD5" w:rsidRPr="00DB75FF">
          <w:rPr>
            <w:rStyle w:val="Lienhypertexte"/>
            <w:noProof/>
          </w:rPr>
          <w:t>1.2</w:t>
        </w:r>
        <w:r w:rsidR="00791AD5">
          <w:rPr>
            <w:rFonts w:eastAsiaTheme="minorEastAsia"/>
            <w:noProof/>
            <w:sz w:val="22"/>
            <w:lang w:eastAsia="fr-CH"/>
          </w:rPr>
          <w:tab/>
        </w:r>
        <w:r w:rsidR="00791AD5" w:rsidRPr="00DB75FF">
          <w:rPr>
            <w:rStyle w:val="Lienhypertexte"/>
            <w:noProof/>
          </w:rPr>
          <w:t>Travail demandé</w:t>
        </w:r>
        <w:r w:rsidR="00791AD5">
          <w:rPr>
            <w:noProof/>
            <w:webHidden/>
          </w:rPr>
          <w:tab/>
        </w:r>
        <w:r w:rsidR="00791AD5">
          <w:rPr>
            <w:noProof/>
            <w:webHidden/>
          </w:rPr>
          <w:fldChar w:fldCharType="begin"/>
        </w:r>
        <w:r w:rsidR="00791AD5">
          <w:rPr>
            <w:noProof/>
            <w:webHidden/>
          </w:rPr>
          <w:instrText xml:space="preserve"> PAGEREF _Toc484167315 \h </w:instrText>
        </w:r>
        <w:r w:rsidR="00791AD5">
          <w:rPr>
            <w:noProof/>
            <w:webHidden/>
          </w:rPr>
        </w:r>
        <w:r w:rsidR="00791AD5">
          <w:rPr>
            <w:noProof/>
            <w:webHidden/>
          </w:rPr>
          <w:fldChar w:fldCharType="separate"/>
        </w:r>
        <w:r w:rsidR="00661ECA">
          <w:rPr>
            <w:noProof/>
            <w:webHidden/>
          </w:rPr>
          <w:t>1</w:t>
        </w:r>
        <w:r w:rsidR="00791AD5">
          <w:rPr>
            <w:noProof/>
            <w:webHidden/>
          </w:rPr>
          <w:fldChar w:fldCharType="end"/>
        </w:r>
      </w:hyperlink>
    </w:p>
    <w:p w:rsidR="00791AD5" w:rsidRDefault="002A5824">
      <w:pPr>
        <w:pStyle w:val="TM1"/>
        <w:rPr>
          <w:rFonts w:eastAsiaTheme="minorEastAsia"/>
          <w:noProof/>
          <w:sz w:val="22"/>
          <w:lang w:eastAsia="fr-CH"/>
        </w:rPr>
      </w:pPr>
      <w:hyperlink w:anchor="_Toc484167316" w:history="1">
        <w:r w:rsidR="00791AD5" w:rsidRPr="00DB75FF">
          <w:rPr>
            <w:rStyle w:val="Lienhypertexte"/>
            <w:noProof/>
          </w:rPr>
          <w:t>2</w:t>
        </w:r>
        <w:r w:rsidR="00791AD5">
          <w:rPr>
            <w:rFonts w:eastAsiaTheme="minorEastAsia"/>
            <w:noProof/>
            <w:sz w:val="22"/>
            <w:lang w:eastAsia="fr-CH"/>
          </w:rPr>
          <w:tab/>
        </w:r>
        <w:r w:rsidR="00791AD5" w:rsidRPr="00DB75FF">
          <w:rPr>
            <w:rStyle w:val="Lienhypertexte"/>
            <w:noProof/>
          </w:rPr>
          <w:t>Le résumé</w:t>
        </w:r>
        <w:r w:rsidR="00791AD5">
          <w:rPr>
            <w:noProof/>
            <w:webHidden/>
          </w:rPr>
          <w:tab/>
        </w:r>
        <w:r w:rsidR="00791AD5">
          <w:rPr>
            <w:noProof/>
            <w:webHidden/>
          </w:rPr>
          <w:fldChar w:fldCharType="begin"/>
        </w:r>
        <w:r w:rsidR="00791AD5">
          <w:rPr>
            <w:noProof/>
            <w:webHidden/>
          </w:rPr>
          <w:instrText xml:space="preserve"> PAGEREF _Toc484167316 \h </w:instrText>
        </w:r>
        <w:r w:rsidR="00791AD5">
          <w:rPr>
            <w:noProof/>
            <w:webHidden/>
          </w:rPr>
        </w:r>
        <w:r w:rsidR="00791AD5">
          <w:rPr>
            <w:noProof/>
            <w:webHidden/>
          </w:rPr>
          <w:fldChar w:fldCharType="separate"/>
        </w:r>
        <w:r w:rsidR="00661ECA">
          <w:rPr>
            <w:noProof/>
            <w:webHidden/>
          </w:rPr>
          <w:t>2</w:t>
        </w:r>
        <w:r w:rsidR="00791AD5">
          <w:rPr>
            <w:noProof/>
            <w:webHidden/>
          </w:rPr>
          <w:fldChar w:fldCharType="end"/>
        </w:r>
      </w:hyperlink>
    </w:p>
    <w:p w:rsidR="00791AD5" w:rsidRDefault="002A5824">
      <w:pPr>
        <w:pStyle w:val="TM1"/>
        <w:rPr>
          <w:rFonts w:eastAsiaTheme="minorEastAsia"/>
          <w:noProof/>
          <w:sz w:val="22"/>
          <w:lang w:eastAsia="fr-CH"/>
        </w:rPr>
      </w:pPr>
      <w:hyperlink w:anchor="_Toc484167317" w:history="1">
        <w:r w:rsidR="00791AD5" w:rsidRPr="00DB75FF">
          <w:rPr>
            <w:rStyle w:val="Lienhypertexte"/>
            <w:noProof/>
          </w:rPr>
          <w:t>3</w:t>
        </w:r>
        <w:r w:rsidR="00791AD5">
          <w:rPr>
            <w:rFonts w:eastAsiaTheme="minorEastAsia"/>
            <w:noProof/>
            <w:sz w:val="22"/>
            <w:lang w:eastAsia="fr-CH"/>
          </w:rPr>
          <w:tab/>
        </w:r>
        <w:r w:rsidR="00791AD5" w:rsidRPr="00DB75FF">
          <w:rPr>
            <w:rStyle w:val="Lienhypertexte"/>
            <w:noProof/>
          </w:rPr>
          <w:t>Avant-propos</w:t>
        </w:r>
        <w:r w:rsidR="00791AD5">
          <w:rPr>
            <w:noProof/>
            <w:webHidden/>
          </w:rPr>
          <w:tab/>
        </w:r>
        <w:r w:rsidR="00791AD5">
          <w:rPr>
            <w:noProof/>
            <w:webHidden/>
          </w:rPr>
          <w:fldChar w:fldCharType="begin"/>
        </w:r>
        <w:r w:rsidR="00791AD5">
          <w:rPr>
            <w:noProof/>
            <w:webHidden/>
          </w:rPr>
          <w:instrText xml:space="preserve"> PAGEREF _Toc484167317 \h </w:instrText>
        </w:r>
        <w:r w:rsidR="00791AD5">
          <w:rPr>
            <w:noProof/>
            <w:webHidden/>
          </w:rPr>
        </w:r>
        <w:r w:rsidR="00791AD5">
          <w:rPr>
            <w:noProof/>
            <w:webHidden/>
          </w:rPr>
          <w:fldChar w:fldCharType="separate"/>
        </w:r>
        <w:r w:rsidR="00661ECA">
          <w:rPr>
            <w:noProof/>
            <w:webHidden/>
          </w:rPr>
          <w:t>3</w:t>
        </w:r>
        <w:r w:rsidR="00791AD5">
          <w:rPr>
            <w:noProof/>
            <w:webHidden/>
          </w:rPr>
          <w:fldChar w:fldCharType="end"/>
        </w:r>
      </w:hyperlink>
    </w:p>
    <w:p w:rsidR="00791AD5" w:rsidRDefault="002A5824">
      <w:pPr>
        <w:pStyle w:val="TM1"/>
        <w:rPr>
          <w:rFonts w:eastAsiaTheme="minorEastAsia"/>
          <w:noProof/>
          <w:sz w:val="22"/>
          <w:lang w:eastAsia="fr-CH"/>
        </w:rPr>
      </w:pPr>
      <w:hyperlink w:anchor="_Toc484167318" w:history="1">
        <w:r w:rsidR="00791AD5" w:rsidRPr="00DB75FF">
          <w:rPr>
            <w:rStyle w:val="Lienhypertexte"/>
            <w:noProof/>
          </w:rPr>
          <w:t>4</w:t>
        </w:r>
        <w:r w:rsidR="00791AD5">
          <w:rPr>
            <w:rFonts w:eastAsiaTheme="minorEastAsia"/>
            <w:noProof/>
            <w:sz w:val="22"/>
            <w:lang w:eastAsia="fr-CH"/>
          </w:rPr>
          <w:tab/>
        </w:r>
        <w:r w:rsidR="00791AD5" w:rsidRPr="00DB75FF">
          <w:rPr>
            <w:rStyle w:val="Lienhypertexte"/>
            <w:noProof/>
          </w:rPr>
          <w:t>Réseau de neurones</w:t>
        </w:r>
        <w:r w:rsidR="00791AD5">
          <w:rPr>
            <w:noProof/>
            <w:webHidden/>
          </w:rPr>
          <w:tab/>
        </w:r>
        <w:r w:rsidR="00791AD5">
          <w:rPr>
            <w:noProof/>
            <w:webHidden/>
          </w:rPr>
          <w:fldChar w:fldCharType="begin"/>
        </w:r>
        <w:r w:rsidR="00791AD5">
          <w:rPr>
            <w:noProof/>
            <w:webHidden/>
          </w:rPr>
          <w:instrText xml:space="preserve"> PAGEREF _Toc484167318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19" w:history="1">
        <w:r w:rsidR="00791AD5" w:rsidRPr="00DB75FF">
          <w:rPr>
            <w:rStyle w:val="Lienhypertexte"/>
            <w:noProof/>
          </w:rPr>
          <w:t>4.1</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19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20" w:history="1">
        <w:r w:rsidR="00791AD5" w:rsidRPr="00DB75FF">
          <w:rPr>
            <w:rStyle w:val="Lienhypertexte"/>
            <w:noProof/>
          </w:rPr>
          <w:t>4.1.1</w:t>
        </w:r>
        <w:r w:rsidR="00791AD5">
          <w:rPr>
            <w:rFonts w:eastAsiaTheme="minorEastAsia"/>
            <w:noProof/>
            <w:sz w:val="22"/>
            <w:lang w:eastAsia="fr-CH"/>
          </w:rPr>
          <w:tab/>
        </w:r>
        <w:r w:rsidR="00791AD5" w:rsidRPr="00DB75FF">
          <w:rPr>
            <w:rStyle w:val="Lienhypertexte"/>
            <w:noProof/>
          </w:rPr>
          <w:t>Historique</w:t>
        </w:r>
        <w:r w:rsidR="00791AD5">
          <w:rPr>
            <w:noProof/>
            <w:webHidden/>
          </w:rPr>
          <w:tab/>
        </w:r>
        <w:r w:rsidR="00791AD5">
          <w:rPr>
            <w:noProof/>
            <w:webHidden/>
          </w:rPr>
          <w:fldChar w:fldCharType="begin"/>
        </w:r>
        <w:r w:rsidR="00791AD5">
          <w:rPr>
            <w:noProof/>
            <w:webHidden/>
          </w:rPr>
          <w:instrText xml:space="preserve"> PAGEREF _Toc484167320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21" w:history="1">
        <w:r w:rsidR="00791AD5" w:rsidRPr="00DB75FF">
          <w:rPr>
            <w:rStyle w:val="Lienhypertexte"/>
            <w:noProof/>
          </w:rPr>
          <w:t>4.2</w:t>
        </w:r>
        <w:r w:rsidR="00791AD5">
          <w:rPr>
            <w:rFonts w:eastAsiaTheme="minorEastAsia"/>
            <w:noProof/>
            <w:sz w:val="22"/>
            <w:lang w:eastAsia="fr-CH"/>
          </w:rPr>
          <w:tab/>
        </w:r>
        <w:r w:rsidR="00791AD5" w:rsidRPr="00DB75FF">
          <w:rPr>
            <w:rStyle w:val="Lienhypertexte"/>
            <w:noProof/>
          </w:rPr>
          <w:t>Réseau de neurones classiques</w:t>
        </w:r>
        <w:r w:rsidR="00791AD5">
          <w:rPr>
            <w:noProof/>
            <w:webHidden/>
          </w:rPr>
          <w:tab/>
        </w:r>
        <w:r w:rsidR="00791AD5">
          <w:rPr>
            <w:noProof/>
            <w:webHidden/>
          </w:rPr>
          <w:fldChar w:fldCharType="begin"/>
        </w:r>
        <w:r w:rsidR="00791AD5">
          <w:rPr>
            <w:noProof/>
            <w:webHidden/>
          </w:rPr>
          <w:instrText xml:space="preserve"> PAGEREF _Toc484167321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3"/>
        <w:tabs>
          <w:tab w:val="left" w:pos="880"/>
          <w:tab w:val="right" w:leader="dot" w:pos="9062"/>
        </w:tabs>
        <w:rPr>
          <w:rFonts w:eastAsiaTheme="minorEastAsia"/>
          <w:noProof/>
          <w:sz w:val="22"/>
          <w:lang w:eastAsia="fr-CH"/>
        </w:rPr>
      </w:pPr>
      <w:hyperlink w:anchor="_Toc484167322" w:history="1">
        <w:r w:rsidR="00791AD5" w:rsidRPr="00DB75FF">
          <w:rPr>
            <w:rStyle w:val="Lienhypertexte"/>
            <w:noProof/>
          </w:rPr>
          <w:t>a.</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22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23" w:history="1">
        <w:r w:rsidR="00791AD5" w:rsidRPr="00DB75FF">
          <w:rPr>
            <w:rStyle w:val="Lienhypertexte"/>
            <w:noProof/>
          </w:rPr>
          <w:t>4.2.1</w:t>
        </w:r>
        <w:r w:rsidR="00791AD5">
          <w:rPr>
            <w:rFonts w:eastAsiaTheme="minorEastAsia"/>
            <w:noProof/>
            <w:sz w:val="22"/>
            <w:lang w:eastAsia="fr-CH"/>
          </w:rPr>
          <w:tab/>
        </w:r>
        <w:r w:rsidR="00791AD5" w:rsidRPr="00DB75FF">
          <w:rPr>
            <w:rStyle w:val="Lienhypertexte"/>
            <w:noProof/>
          </w:rPr>
          <w:t>Fonctionnement</w:t>
        </w:r>
        <w:r w:rsidR="00791AD5">
          <w:rPr>
            <w:noProof/>
            <w:webHidden/>
          </w:rPr>
          <w:tab/>
        </w:r>
        <w:r w:rsidR="00791AD5">
          <w:rPr>
            <w:noProof/>
            <w:webHidden/>
          </w:rPr>
          <w:fldChar w:fldCharType="begin"/>
        </w:r>
        <w:r w:rsidR="00791AD5">
          <w:rPr>
            <w:noProof/>
            <w:webHidden/>
          </w:rPr>
          <w:instrText xml:space="preserve"> PAGEREF _Toc484167323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24" w:history="1">
        <w:r w:rsidR="00791AD5" w:rsidRPr="00DB75FF">
          <w:rPr>
            <w:rStyle w:val="Lienhypertexte"/>
            <w:noProof/>
          </w:rPr>
          <w:t>4.2.2</w:t>
        </w:r>
        <w:r w:rsidR="00791AD5">
          <w:rPr>
            <w:rFonts w:eastAsiaTheme="minorEastAsia"/>
            <w:noProof/>
            <w:sz w:val="22"/>
            <w:lang w:eastAsia="fr-CH"/>
          </w:rPr>
          <w:tab/>
        </w:r>
        <w:r w:rsidR="00791AD5" w:rsidRPr="00DB75FF">
          <w:rPr>
            <w:rStyle w:val="Lienhypertexte"/>
            <w:noProof/>
          </w:rPr>
          <w:t>Activation</w:t>
        </w:r>
        <w:r w:rsidR="00791AD5">
          <w:rPr>
            <w:noProof/>
            <w:webHidden/>
          </w:rPr>
          <w:tab/>
        </w:r>
        <w:r w:rsidR="00791AD5">
          <w:rPr>
            <w:noProof/>
            <w:webHidden/>
          </w:rPr>
          <w:fldChar w:fldCharType="begin"/>
        </w:r>
        <w:r w:rsidR="00791AD5">
          <w:rPr>
            <w:noProof/>
            <w:webHidden/>
          </w:rPr>
          <w:instrText xml:space="preserve"> PAGEREF _Toc484167324 \h </w:instrText>
        </w:r>
        <w:r w:rsidR="00791AD5">
          <w:rPr>
            <w:noProof/>
            <w:webHidden/>
          </w:rPr>
        </w:r>
        <w:r w:rsidR="00791AD5">
          <w:rPr>
            <w:noProof/>
            <w:webHidden/>
          </w:rPr>
          <w:fldChar w:fldCharType="separate"/>
        </w:r>
        <w:r w:rsidR="00661ECA">
          <w:rPr>
            <w:noProof/>
            <w:webHidden/>
          </w:rPr>
          <w:t>4</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25" w:history="1">
        <w:r w:rsidR="00791AD5" w:rsidRPr="00DB75FF">
          <w:rPr>
            <w:rStyle w:val="Lienhypertexte"/>
            <w:noProof/>
          </w:rPr>
          <w:t>4.2.3</w:t>
        </w:r>
        <w:r w:rsidR="00791AD5">
          <w:rPr>
            <w:rFonts w:eastAsiaTheme="minorEastAsia"/>
            <w:noProof/>
            <w:sz w:val="22"/>
            <w:lang w:eastAsia="fr-CH"/>
          </w:rPr>
          <w:tab/>
        </w:r>
        <w:r w:rsidR="00791AD5" w:rsidRPr="00DB75FF">
          <w:rPr>
            <w:rStyle w:val="Lienhypertexte"/>
            <w:noProof/>
          </w:rPr>
          <w:t>Quelques exemples de fonctions d’activations :</w:t>
        </w:r>
        <w:r w:rsidR="00791AD5">
          <w:rPr>
            <w:noProof/>
            <w:webHidden/>
          </w:rPr>
          <w:tab/>
        </w:r>
        <w:r w:rsidR="00791AD5">
          <w:rPr>
            <w:noProof/>
            <w:webHidden/>
          </w:rPr>
          <w:fldChar w:fldCharType="begin"/>
        </w:r>
        <w:r w:rsidR="00791AD5">
          <w:rPr>
            <w:noProof/>
            <w:webHidden/>
          </w:rPr>
          <w:instrText xml:space="preserve"> PAGEREF _Toc484167325 \h </w:instrText>
        </w:r>
        <w:r w:rsidR="00791AD5">
          <w:rPr>
            <w:noProof/>
            <w:webHidden/>
          </w:rPr>
        </w:r>
        <w:r w:rsidR="00791AD5">
          <w:rPr>
            <w:noProof/>
            <w:webHidden/>
          </w:rPr>
          <w:fldChar w:fldCharType="separate"/>
        </w:r>
        <w:r w:rsidR="00661ECA">
          <w:rPr>
            <w:noProof/>
            <w:webHidden/>
          </w:rPr>
          <w:t>5</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26" w:history="1">
        <w:r w:rsidR="00791AD5" w:rsidRPr="00DB75FF">
          <w:rPr>
            <w:rStyle w:val="Lienhypertexte"/>
            <w:noProof/>
          </w:rPr>
          <w:t>4.2.4</w:t>
        </w:r>
        <w:r w:rsidR="00791AD5">
          <w:rPr>
            <w:rFonts w:eastAsiaTheme="minorEastAsia"/>
            <w:noProof/>
            <w:sz w:val="22"/>
            <w:lang w:eastAsia="fr-CH"/>
          </w:rPr>
          <w:tab/>
        </w:r>
        <w:r w:rsidR="00791AD5" w:rsidRPr="00DB75FF">
          <w:rPr>
            <w:rStyle w:val="Lienhypertexte"/>
            <w:noProof/>
          </w:rPr>
          <w:t>Apprentissage</w:t>
        </w:r>
        <w:r w:rsidR="00791AD5">
          <w:rPr>
            <w:noProof/>
            <w:webHidden/>
          </w:rPr>
          <w:tab/>
        </w:r>
        <w:r w:rsidR="00791AD5">
          <w:rPr>
            <w:noProof/>
            <w:webHidden/>
          </w:rPr>
          <w:fldChar w:fldCharType="begin"/>
        </w:r>
        <w:r w:rsidR="00791AD5">
          <w:rPr>
            <w:noProof/>
            <w:webHidden/>
          </w:rPr>
          <w:instrText xml:space="preserve"> PAGEREF _Toc484167326 \h </w:instrText>
        </w:r>
        <w:r w:rsidR="00791AD5">
          <w:rPr>
            <w:noProof/>
            <w:webHidden/>
          </w:rPr>
        </w:r>
        <w:r w:rsidR="00791AD5">
          <w:rPr>
            <w:noProof/>
            <w:webHidden/>
          </w:rPr>
          <w:fldChar w:fldCharType="separate"/>
        </w:r>
        <w:r w:rsidR="00661ECA">
          <w:rPr>
            <w:noProof/>
            <w:webHidden/>
          </w:rPr>
          <w:t>5</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27" w:history="1">
        <w:r w:rsidR="00791AD5" w:rsidRPr="00DB75FF">
          <w:rPr>
            <w:rStyle w:val="Lienhypertexte"/>
            <w:noProof/>
          </w:rPr>
          <w:t>4.3</w:t>
        </w:r>
        <w:r w:rsidR="00791AD5">
          <w:rPr>
            <w:rFonts w:eastAsiaTheme="minorEastAsia"/>
            <w:noProof/>
            <w:sz w:val="22"/>
            <w:lang w:eastAsia="fr-CH"/>
          </w:rPr>
          <w:tab/>
        </w:r>
        <w:r w:rsidR="00791AD5" w:rsidRPr="00DB75FF">
          <w:rPr>
            <w:rStyle w:val="Lienhypertexte"/>
            <w:noProof/>
          </w:rPr>
          <w:t>Réseau de neurones convolutifs</w:t>
        </w:r>
        <w:r w:rsidR="00791AD5">
          <w:rPr>
            <w:noProof/>
            <w:webHidden/>
          </w:rPr>
          <w:tab/>
        </w:r>
        <w:r w:rsidR="00791AD5">
          <w:rPr>
            <w:noProof/>
            <w:webHidden/>
          </w:rPr>
          <w:fldChar w:fldCharType="begin"/>
        </w:r>
        <w:r w:rsidR="00791AD5">
          <w:rPr>
            <w:noProof/>
            <w:webHidden/>
          </w:rPr>
          <w:instrText xml:space="preserve"> PAGEREF _Toc484167327 \h </w:instrText>
        </w:r>
        <w:r w:rsidR="00791AD5">
          <w:rPr>
            <w:noProof/>
            <w:webHidden/>
          </w:rPr>
        </w:r>
        <w:r w:rsidR="00791AD5">
          <w:rPr>
            <w:noProof/>
            <w:webHidden/>
          </w:rPr>
          <w:fldChar w:fldCharType="separate"/>
        </w:r>
        <w:r w:rsidR="00661ECA">
          <w:rPr>
            <w:noProof/>
            <w:webHidden/>
          </w:rPr>
          <w:t>6</w:t>
        </w:r>
        <w:r w:rsidR="00791AD5">
          <w:rPr>
            <w:noProof/>
            <w:webHidden/>
          </w:rPr>
          <w:fldChar w:fldCharType="end"/>
        </w:r>
      </w:hyperlink>
    </w:p>
    <w:p w:rsidR="00791AD5" w:rsidRDefault="002A5824">
      <w:pPr>
        <w:pStyle w:val="TM3"/>
        <w:tabs>
          <w:tab w:val="left" w:pos="880"/>
          <w:tab w:val="right" w:leader="dot" w:pos="9062"/>
        </w:tabs>
        <w:rPr>
          <w:rFonts w:eastAsiaTheme="minorEastAsia"/>
          <w:noProof/>
          <w:sz w:val="22"/>
          <w:lang w:eastAsia="fr-CH"/>
        </w:rPr>
      </w:pPr>
      <w:hyperlink w:anchor="_Toc484167328" w:history="1">
        <w:r w:rsidR="00791AD5" w:rsidRPr="00DB75FF">
          <w:rPr>
            <w:rStyle w:val="Lienhypertexte"/>
            <w:noProof/>
          </w:rPr>
          <w:t>a.</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28 \h </w:instrText>
        </w:r>
        <w:r w:rsidR="00791AD5">
          <w:rPr>
            <w:noProof/>
            <w:webHidden/>
          </w:rPr>
        </w:r>
        <w:r w:rsidR="00791AD5">
          <w:rPr>
            <w:noProof/>
            <w:webHidden/>
          </w:rPr>
          <w:fldChar w:fldCharType="separate"/>
        </w:r>
        <w:r w:rsidR="00661ECA">
          <w:rPr>
            <w:noProof/>
            <w:webHidden/>
          </w:rPr>
          <w:t>6</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29" w:history="1">
        <w:r w:rsidR="00791AD5" w:rsidRPr="00DB75FF">
          <w:rPr>
            <w:rStyle w:val="Lienhypertexte"/>
            <w:noProof/>
          </w:rPr>
          <w:t>4.3.1</w:t>
        </w:r>
        <w:r w:rsidR="00791AD5">
          <w:rPr>
            <w:rFonts w:eastAsiaTheme="minorEastAsia"/>
            <w:noProof/>
            <w:sz w:val="22"/>
            <w:lang w:eastAsia="fr-CH"/>
          </w:rPr>
          <w:tab/>
        </w:r>
        <w:r w:rsidR="00791AD5" w:rsidRPr="00DB75FF">
          <w:rPr>
            <w:rStyle w:val="Lienhypertexte"/>
            <w:noProof/>
          </w:rPr>
          <w:t>Convolution</w:t>
        </w:r>
        <w:r w:rsidR="00791AD5">
          <w:rPr>
            <w:noProof/>
            <w:webHidden/>
          </w:rPr>
          <w:tab/>
        </w:r>
        <w:r w:rsidR="00791AD5">
          <w:rPr>
            <w:noProof/>
            <w:webHidden/>
          </w:rPr>
          <w:fldChar w:fldCharType="begin"/>
        </w:r>
        <w:r w:rsidR="00791AD5">
          <w:rPr>
            <w:noProof/>
            <w:webHidden/>
          </w:rPr>
          <w:instrText xml:space="preserve"> PAGEREF _Toc484167329 \h </w:instrText>
        </w:r>
        <w:r w:rsidR="00791AD5">
          <w:rPr>
            <w:noProof/>
            <w:webHidden/>
          </w:rPr>
        </w:r>
        <w:r w:rsidR="00791AD5">
          <w:rPr>
            <w:noProof/>
            <w:webHidden/>
          </w:rPr>
          <w:fldChar w:fldCharType="separate"/>
        </w:r>
        <w:r w:rsidR="00661ECA">
          <w:rPr>
            <w:noProof/>
            <w:webHidden/>
          </w:rPr>
          <w:t>6</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30" w:history="1">
        <w:r w:rsidR="00791AD5" w:rsidRPr="00DB75FF">
          <w:rPr>
            <w:rStyle w:val="Lienhypertexte"/>
            <w:noProof/>
          </w:rPr>
          <w:t>4.3.2</w:t>
        </w:r>
        <w:r w:rsidR="00791AD5">
          <w:rPr>
            <w:rFonts w:eastAsiaTheme="minorEastAsia"/>
            <w:noProof/>
            <w:sz w:val="22"/>
            <w:lang w:eastAsia="fr-CH"/>
          </w:rPr>
          <w:tab/>
        </w:r>
        <w:r w:rsidR="00791AD5" w:rsidRPr="00DB75FF">
          <w:rPr>
            <w:rStyle w:val="Lienhypertexte"/>
            <w:noProof/>
          </w:rPr>
          <w:t>Couche</w:t>
        </w:r>
        <w:r w:rsidR="00791AD5">
          <w:rPr>
            <w:noProof/>
            <w:webHidden/>
          </w:rPr>
          <w:tab/>
        </w:r>
        <w:r w:rsidR="00791AD5">
          <w:rPr>
            <w:noProof/>
            <w:webHidden/>
          </w:rPr>
          <w:fldChar w:fldCharType="begin"/>
        </w:r>
        <w:r w:rsidR="00791AD5">
          <w:rPr>
            <w:noProof/>
            <w:webHidden/>
          </w:rPr>
          <w:instrText xml:space="preserve"> PAGEREF _Toc484167330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31" w:history="1">
        <w:r w:rsidR="00791AD5" w:rsidRPr="00DB75FF">
          <w:rPr>
            <w:rStyle w:val="Lienhypertexte"/>
            <w:noProof/>
          </w:rPr>
          <w:t>4.3.2.1</w:t>
        </w:r>
        <w:r w:rsidR="00791AD5">
          <w:rPr>
            <w:rFonts w:eastAsiaTheme="minorEastAsia"/>
            <w:noProof/>
            <w:sz w:val="22"/>
            <w:lang w:eastAsia="fr-CH"/>
          </w:rPr>
          <w:tab/>
        </w:r>
        <w:r w:rsidR="00791AD5" w:rsidRPr="00DB75FF">
          <w:rPr>
            <w:rStyle w:val="Lienhypertexte"/>
            <w:noProof/>
          </w:rPr>
          <w:t>Couche convolution</w:t>
        </w:r>
        <w:r w:rsidR="00791AD5">
          <w:rPr>
            <w:noProof/>
            <w:webHidden/>
          </w:rPr>
          <w:tab/>
        </w:r>
        <w:r w:rsidR="00791AD5">
          <w:rPr>
            <w:noProof/>
            <w:webHidden/>
          </w:rPr>
          <w:fldChar w:fldCharType="begin"/>
        </w:r>
        <w:r w:rsidR="00791AD5">
          <w:rPr>
            <w:noProof/>
            <w:webHidden/>
          </w:rPr>
          <w:instrText xml:space="preserve"> PAGEREF _Toc484167331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32" w:history="1">
        <w:r w:rsidR="00791AD5" w:rsidRPr="00DB75FF">
          <w:rPr>
            <w:rStyle w:val="Lienhypertexte"/>
            <w:noProof/>
          </w:rPr>
          <w:t>4.3.2.2</w:t>
        </w:r>
        <w:r w:rsidR="00791AD5">
          <w:rPr>
            <w:rFonts w:eastAsiaTheme="minorEastAsia"/>
            <w:noProof/>
            <w:sz w:val="22"/>
            <w:lang w:eastAsia="fr-CH"/>
          </w:rPr>
          <w:tab/>
        </w:r>
        <w:r w:rsidR="00791AD5" w:rsidRPr="00DB75FF">
          <w:rPr>
            <w:rStyle w:val="Lienhypertexte"/>
            <w:noProof/>
          </w:rPr>
          <w:t>Couche pooling</w:t>
        </w:r>
        <w:r w:rsidR="00791AD5">
          <w:rPr>
            <w:noProof/>
            <w:webHidden/>
          </w:rPr>
          <w:tab/>
        </w:r>
        <w:r w:rsidR="00791AD5">
          <w:rPr>
            <w:noProof/>
            <w:webHidden/>
          </w:rPr>
          <w:fldChar w:fldCharType="begin"/>
        </w:r>
        <w:r w:rsidR="00791AD5">
          <w:rPr>
            <w:noProof/>
            <w:webHidden/>
          </w:rPr>
          <w:instrText xml:space="preserve"> PAGEREF _Toc484167332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33" w:history="1">
        <w:r w:rsidR="00791AD5" w:rsidRPr="00DB75FF">
          <w:rPr>
            <w:rStyle w:val="Lienhypertexte"/>
            <w:noProof/>
          </w:rPr>
          <w:t>4.3.2.3</w:t>
        </w:r>
        <w:r w:rsidR="00791AD5">
          <w:rPr>
            <w:rFonts w:eastAsiaTheme="minorEastAsia"/>
            <w:noProof/>
            <w:sz w:val="22"/>
            <w:lang w:eastAsia="fr-CH"/>
          </w:rPr>
          <w:tab/>
        </w:r>
        <w:r w:rsidR="00791AD5" w:rsidRPr="00DB75FF">
          <w:rPr>
            <w:rStyle w:val="Lienhypertexte"/>
            <w:noProof/>
          </w:rPr>
          <w:t>Couche correction</w:t>
        </w:r>
        <w:r w:rsidR="00791AD5">
          <w:rPr>
            <w:noProof/>
            <w:webHidden/>
          </w:rPr>
          <w:tab/>
        </w:r>
        <w:r w:rsidR="00791AD5">
          <w:rPr>
            <w:noProof/>
            <w:webHidden/>
          </w:rPr>
          <w:fldChar w:fldCharType="begin"/>
        </w:r>
        <w:r w:rsidR="00791AD5">
          <w:rPr>
            <w:noProof/>
            <w:webHidden/>
          </w:rPr>
          <w:instrText xml:space="preserve"> PAGEREF _Toc484167333 \h </w:instrText>
        </w:r>
        <w:r w:rsidR="00791AD5">
          <w:rPr>
            <w:noProof/>
            <w:webHidden/>
          </w:rPr>
        </w:r>
        <w:r w:rsidR="00791AD5">
          <w:rPr>
            <w:noProof/>
            <w:webHidden/>
          </w:rPr>
          <w:fldChar w:fldCharType="separate"/>
        </w:r>
        <w:r w:rsidR="00661ECA">
          <w:rPr>
            <w:noProof/>
            <w:webHidden/>
          </w:rPr>
          <w:t>8</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34" w:history="1">
        <w:r w:rsidR="00791AD5" w:rsidRPr="00DB75FF">
          <w:rPr>
            <w:rStyle w:val="Lienhypertexte"/>
            <w:noProof/>
          </w:rPr>
          <w:t>4.3.2.4</w:t>
        </w:r>
        <w:r w:rsidR="00791AD5">
          <w:rPr>
            <w:rFonts w:eastAsiaTheme="minorEastAsia"/>
            <w:noProof/>
            <w:sz w:val="22"/>
            <w:lang w:eastAsia="fr-CH"/>
          </w:rPr>
          <w:tab/>
        </w:r>
        <w:r w:rsidR="00791AD5" w:rsidRPr="00DB75FF">
          <w:rPr>
            <w:rStyle w:val="Lienhypertexte"/>
            <w:noProof/>
          </w:rPr>
          <w:t>Couche entièrement connectées</w:t>
        </w:r>
        <w:r w:rsidR="00791AD5">
          <w:rPr>
            <w:noProof/>
            <w:webHidden/>
          </w:rPr>
          <w:tab/>
        </w:r>
        <w:r w:rsidR="00791AD5">
          <w:rPr>
            <w:noProof/>
            <w:webHidden/>
          </w:rPr>
          <w:fldChar w:fldCharType="begin"/>
        </w:r>
        <w:r w:rsidR="00791AD5">
          <w:rPr>
            <w:noProof/>
            <w:webHidden/>
          </w:rPr>
          <w:instrText xml:space="preserve"> PAGEREF _Toc484167334 \h </w:instrText>
        </w:r>
        <w:r w:rsidR="00791AD5">
          <w:rPr>
            <w:noProof/>
            <w:webHidden/>
          </w:rPr>
        </w:r>
        <w:r w:rsidR="00791AD5">
          <w:rPr>
            <w:noProof/>
            <w:webHidden/>
          </w:rPr>
          <w:fldChar w:fldCharType="separate"/>
        </w:r>
        <w:r w:rsidR="00661ECA">
          <w:rPr>
            <w:noProof/>
            <w:webHidden/>
          </w:rPr>
          <w:t>9</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35" w:history="1">
        <w:r w:rsidR="00791AD5" w:rsidRPr="00DB75FF">
          <w:rPr>
            <w:rStyle w:val="Lienhypertexte"/>
            <w:noProof/>
          </w:rPr>
          <w:t>4.3.2.5</w:t>
        </w:r>
        <w:r w:rsidR="00791AD5">
          <w:rPr>
            <w:rFonts w:eastAsiaTheme="minorEastAsia"/>
            <w:noProof/>
            <w:sz w:val="22"/>
            <w:lang w:eastAsia="fr-CH"/>
          </w:rPr>
          <w:tab/>
        </w:r>
        <w:r w:rsidR="00791AD5" w:rsidRPr="00DB75FF">
          <w:rPr>
            <w:rStyle w:val="Lienhypertexte"/>
            <w:noProof/>
          </w:rPr>
          <w:t>Couche perte</w:t>
        </w:r>
        <w:r w:rsidR="00791AD5">
          <w:rPr>
            <w:noProof/>
            <w:webHidden/>
          </w:rPr>
          <w:tab/>
        </w:r>
        <w:r w:rsidR="00791AD5">
          <w:rPr>
            <w:noProof/>
            <w:webHidden/>
          </w:rPr>
          <w:fldChar w:fldCharType="begin"/>
        </w:r>
        <w:r w:rsidR="00791AD5">
          <w:rPr>
            <w:noProof/>
            <w:webHidden/>
          </w:rPr>
          <w:instrText xml:space="preserve"> PAGEREF _Toc484167335 \h </w:instrText>
        </w:r>
        <w:r w:rsidR="00791AD5">
          <w:rPr>
            <w:noProof/>
            <w:webHidden/>
          </w:rPr>
        </w:r>
        <w:r w:rsidR="00791AD5">
          <w:rPr>
            <w:noProof/>
            <w:webHidden/>
          </w:rPr>
          <w:fldChar w:fldCharType="separate"/>
        </w:r>
        <w:r w:rsidR="00661ECA">
          <w:rPr>
            <w:noProof/>
            <w:webHidden/>
          </w:rPr>
          <w:t>9</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36" w:history="1">
        <w:r w:rsidR="00791AD5" w:rsidRPr="00DB75FF">
          <w:rPr>
            <w:rStyle w:val="Lienhypertexte"/>
            <w:noProof/>
          </w:rPr>
          <w:t>4.3.3</w:t>
        </w:r>
        <w:r w:rsidR="00791AD5">
          <w:rPr>
            <w:rFonts w:eastAsiaTheme="minorEastAsia"/>
            <w:noProof/>
            <w:sz w:val="22"/>
            <w:lang w:eastAsia="fr-CH"/>
          </w:rPr>
          <w:tab/>
        </w:r>
        <w:r w:rsidR="00791AD5" w:rsidRPr="00DB75FF">
          <w:rPr>
            <w:rStyle w:val="Lienhypertexte"/>
            <w:noProof/>
          </w:rPr>
          <w:t>Exemples</w:t>
        </w:r>
        <w:r w:rsidR="00791AD5">
          <w:rPr>
            <w:noProof/>
            <w:webHidden/>
          </w:rPr>
          <w:tab/>
        </w:r>
        <w:r w:rsidR="00791AD5">
          <w:rPr>
            <w:noProof/>
            <w:webHidden/>
          </w:rPr>
          <w:fldChar w:fldCharType="begin"/>
        </w:r>
        <w:r w:rsidR="00791AD5">
          <w:rPr>
            <w:noProof/>
            <w:webHidden/>
          </w:rPr>
          <w:instrText xml:space="preserve"> PAGEREF _Toc484167336 \h </w:instrText>
        </w:r>
        <w:r w:rsidR="00791AD5">
          <w:rPr>
            <w:noProof/>
            <w:webHidden/>
          </w:rPr>
        </w:r>
        <w:r w:rsidR="00791AD5">
          <w:rPr>
            <w:noProof/>
            <w:webHidden/>
          </w:rPr>
          <w:fldChar w:fldCharType="separate"/>
        </w:r>
        <w:r w:rsidR="00661ECA">
          <w:rPr>
            <w:noProof/>
            <w:webHidden/>
          </w:rPr>
          <w:t>9</w:t>
        </w:r>
        <w:r w:rsidR="00791AD5">
          <w:rPr>
            <w:noProof/>
            <w:webHidden/>
          </w:rPr>
          <w:fldChar w:fldCharType="end"/>
        </w:r>
      </w:hyperlink>
    </w:p>
    <w:p w:rsidR="00791AD5" w:rsidRDefault="002A5824">
      <w:pPr>
        <w:pStyle w:val="TM1"/>
        <w:rPr>
          <w:rFonts w:eastAsiaTheme="minorEastAsia"/>
          <w:noProof/>
          <w:sz w:val="22"/>
          <w:lang w:eastAsia="fr-CH"/>
        </w:rPr>
      </w:pPr>
      <w:hyperlink w:anchor="_Toc484167337" w:history="1">
        <w:r w:rsidR="00791AD5" w:rsidRPr="00DB75FF">
          <w:rPr>
            <w:rStyle w:val="Lienhypertexte"/>
            <w:noProof/>
          </w:rPr>
          <w:t>5</w:t>
        </w:r>
        <w:r w:rsidR="00791AD5">
          <w:rPr>
            <w:rFonts w:eastAsiaTheme="minorEastAsia"/>
            <w:noProof/>
            <w:sz w:val="22"/>
            <w:lang w:eastAsia="fr-CH"/>
          </w:rPr>
          <w:tab/>
        </w:r>
        <w:r w:rsidR="00791AD5" w:rsidRPr="00DB75FF">
          <w:rPr>
            <w:rStyle w:val="Lienhypertexte"/>
            <w:noProof/>
          </w:rPr>
          <w:t>Techniques</w:t>
        </w:r>
        <w:r w:rsidR="00791AD5">
          <w:rPr>
            <w:noProof/>
            <w:webHidden/>
          </w:rPr>
          <w:tab/>
        </w:r>
        <w:r w:rsidR="00791AD5">
          <w:rPr>
            <w:noProof/>
            <w:webHidden/>
          </w:rPr>
          <w:fldChar w:fldCharType="begin"/>
        </w:r>
        <w:r w:rsidR="00791AD5">
          <w:rPr>
            <w:noProof/>
            <w:webHidden/>
          </w:rPr>
          <w:instrText xml:space="preserve"> PAGEREF _Toc484167337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38" w:history="1">
        <w:r w:rsidR="00791AD5" w:rsidRPr="00DB75FF">
          <w:rPr>
            <w:rStyle w:val="Lienhypertexte"/>
            <w:noProof/>
          </w:rPr>
          <w:t>5.1</w:t>
        </w:r>
        <w:r w:rsidR="00791AD5">
          <w:rPr>
            <w:rFonts w:eastAsiaTheme="minorEastAsia"/>
            <w:noProof/>
            <w:sz w:val="22"/>
            <w:lang w:eastAsia="fr-CH"/>
          </w:rPr>
          <w:tab/>
        </w:r>
        <w:r w:rsidR="00791AD5" w:rsidRPr="00DB75FF">
          <w:rPr>
            <w:rStyle w:val="Lienhypertexte"/>
            <w:noProof/>
          </w:rPr>
          <w:t>Introduction</w:t>
        </w:r>
        <w:r w:rsidR="00791AD5">
          <w:rPr>
            <w:noProof/>
            <w:webHidden/>
          </w:rPr>
          <w:tab/>
        </w:r>
        <w:r w:rsidR="00791AD5">
          <w:rPr>
            <w:noProof/>
            <w:webHidden/>
          </w:rPr>
          <w:fldChar w:fldCharType="begin"/>
        </w:r>
        <w:r w:rsidR="00791AD5">
          <w:rPr>
            <w:noProof/>
            <w:webHidden/>
          </w:rPr>
          <w:instrText xml:space="preserve"> PAGEREF _Toc484167338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39" w:history="1">
        <w:r w:rsidR="00791AD5" w:rsidRPr="00DB75FF">
          <w:rPr>
            <w:rStyle w:val="Lienhypertexte"/>
            <w:noProof/>
          </w:rPr>
          <w:t>5.2</w:t>
        </w:r>
        <w:r w:rsidR="00791AD5">
          <w:rPr>
            <w:rFonts w:eastAsiaTheme="minorEastAsia"/>
            <w:noProof/>
            <w:sz w:val="22"/>
            <w:lang w:eastAsia="fr-CH"/>
          </w:rPr>
          <w:tab/>
        </w:r>
        <w:r w:rsidR="00791AD5" w:rsidRPr="00DB75FF">
          <w:rPr>
            <w:rStyle w:val="Lienhypertexte"/>
            <w:noProof/>
          </w:rPr>
          <w:t>Analyse de l’existant</w:t>
        </w:r>
        <w:r w:rsidR="00791AD5">
          <w:rPr>
            <w:noProof/>
            <w:webHidden/>
          </w:rPr>
          <w:tab/>
        </w:r>
        <w:r w:rsidR="00791AD5">
          <w:rPr>
            <w:noProof/>
            <w:webHidden/>
          </w:rPr>
          <w:fldChar w:fldCharType="begin"/>
        </w:r>
        <w:r w:rsidR="00791AD5">
          <w:rPr>
            <w:noProof/>
            <w:webHidden/>
          </w:rPr>
          <w:instrText xml:space="preserve"> PAGEREF _Toc484167339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40" w:history="1">
        <w:r w:rsidR="00791AD5" w:rsidRPr="00DB75FF">
          <w:rPr>
            <w:rStyle w:val="Lienhypertexte"/>
            <w:noProof/>
          </w:rPr>
          <w:t>5.2.1</w:t>
        </w:r>
        <w:r w:rsidR="00791AD5">
          <w:rPr>
            <w:rFonts w:eastAsiaTheme="minorEastAsia"/>
            <w:noProof/>
            <w:sz w:val="22"/>
            <w:lang w:eastAsia="fr-CH"/>
          </w:rPr>
          <w:tab/>
        </w:r>
        <w:r w:rsidR="00791AD5" w:rsidRPr="00DB75FF">
          <w:rPr>
            <w:rStyle w:val="Lienhypertexte"/>
            <w:noProof/>
          </w:rPr>
          <w:t>Déploiement</w:t>
        </w:r>
        <w:r w:rsidR="00791AD5">
          <w:rPr>
            <w:noProof/>
            <w:webHidden/>
          </w:rPr>
          <w:tab/>
        </w:r>
        <w:r w:rsidR="00791AD5">
          <w:rPr>
            <w:noProof/>
            <w:webHidden/>
          </w:rPr>
          <w:fldChar w:fldCharType="begin"/>
        </w:r>
        <w:r w:rsidR="00791AD5">
          <w:rPr>
            <w:noProof/>
            <w:webHidden/>
          </w:rPr>
          <w:instrText xml:space="preserve"> PAGEREF _Toc484167340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1" w:history="1">
        <w:r w:rsidR="00791AD5" w:rsidRPr="00DB75FF">
          <w:rPr>
            <w:rStyle w:val="Lienhypertexte"/>
            <w:noProof/>
          </w:rPr>
          <w:t>5.2.1.1</w:t>
        </w:r>
        <w:r w:rsidR="00791AD5">
          <w:rPr>
            <w:rFonts w:eastAsiaTheme="minorEastAsia"/>
            <w:noProof/>
            <w:sz w:val="22"/>
            <w:lang w:eastAsia="fr-CH"/>
          </w:rPr>
          <w:tab/>
        </w:r>
        <w:r w:rsidR="00791AD5" w:rsidRPr="00DB75FF">
          <w:rPr>
            <w:rStyle w:val="Lienhypertexte"/>
            <w:noProof/>
          </w:rPr>
          <w:t>Docker</w:t>
        </w:r>
        <w:r w:rsidR="00791AD5">
          <w:rPr>
            <w:noProof/>
            <w:webHidden/>
          </w:rPr>
          <w:tab/>
        </w:r>
        <w:r w:rsidR="00791AD5">
          <w:rPr>
            <w:noProof/>
            <w:webHidden/>
          </w:rPr>
          <w:fldChar w:fldCharType="begin"/>
        </w:r>
        <w:r w:rsidR="00791AD5">
          <w:rPr>
            <w:noProof/>
            <w:webHidden/>
          </w:rPr>
          <w:instrText xml:space="preserve"> PAGEREF _Toc484167341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2" w:history="1">
        <w:r w:rsidR="00791AD5" w:rsidRPr="00DB75FF">
          <w:rPr>
            <w:rStyle w:val="Lienhypertexte"/>
            <w:noProof/>
          </w:rPr>
          <w:t>5.2.1.2</w:t>
        </w:r>
        <w:r w:rsidR="00791AD5">
          <w:rPr>
            <w:rFonts w:eastAsiaTheme="minorEastAsia"/>
            <w:noProof/>
            <w:sz w:val="22"/>
            <w:lang w:eastAsia="fr-CH"/>
          </w:rPr>
          <w:tab/>
        </w:r>
        <w:r w:rsidR="00791AD5" w:rsidRPr="00DB75FF">
          <w:rPr>
            <w:rStyle w:val="Lienhypertexte"/>
            <w:noProof/>
          </w:rPr>
          <w:t>Machine virtuelle</w:t>
        </w:r>
        <w:r w:rsidR="00791AD5">
          <w:rPr>
            <w:noProof/>
            <w:webHidden/>
          </w:rPr>
          <w:tab/>
        </w:r>
        <w:r w:rsidR="00791AD5">
          <w:rPr>
            <w:noProof/>
            <w:webHidden/>
          </w:rPr>
          <w:fldChar w:fldCharType="begin"/>
        </w:r>
        <w:r w:rsidR="00791AD5">
          <w:rPr>
            <w:noProof/>
            <w:webHidden/>
          </w:rPr>
          <w:instrText xml:space="preserve"> PAGEREF _Toc484167342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3" w:history="1">
        <w:r w:rsidR="00791AD5" w:rsidRPr="00DB75FF">
          <w:rPr>
            <w:rStyle w:val="Lienhypertexte"/>
            <w:noProof/>
          </w:rPr>
          <w:t>5.2.1.3</w:t>
        </w:r>
        <w:r w:rsidR="00791AD5">
          <w:rPr>
            <w:rFonts w:eastAsiaTheme="minorEastAsia"/>
            <w:noProof/>
            <w:sz w:val="22"/>
            <w:lang w:eastAsia="fr-CH"/>
          </w:rPr>
          <w:tab/>
        </w:r>
        <w:r w:rsidR="00791AD5" w:rsidRPr="00DB75FF">
          <w:rPr>
            <w:rStyle w:val="Lienhypertexte"/>
            <w:noProof/>
          </w:rPr>
          <w:t>Installation manuelle</w:t>
        </w:r>
        <w:r w:rsidR="00791AD5">
          <w:rPr>
            <w:noProof/>
            <w:webHidden/>
          </w:rPr>
          <w:tab/>
        </w:r>
        <w:r w:rsidR="00791AD5">
          <w:rPr>
            <w:noProof/>
            <w:webHidden/>
          </w:rPr>
          <w:fldChar w:fldCharType="begin"/>
        </w:r>
        <w:r w:rsidR="00791AD5">
          <w:rPr>
            <w:noProof/>
            <w:webHidden/>
          </w:rPr>
          <w:instrText xml:space="preserve"> PAGEREF _Toc484167343 \h </w:instrText>
        </w:r>
        <w:r w:rsidR="00791AD5">
          <w:rPr>
            <w:noProof/>
            <w:webHidden/>
          </w:rPr>
        </w:r>
        <w:r w:rsidR="00791AD5">
          <w:rPr>
            <w:noProof/>
            <w:webHidden/>
          </w:rPr>
          <w:fldChar w:fldCharType="separate"/>
        </w:r>
        <w:r w:rsidR="00661ECA">
          <w:rPr>
            <w:noProof/>
            <w:webHidden/>
          </w:rPr>
          <w:t>10</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44" w:history="1">
        <w:r w:rsidR="00791AD5" w:rsidRPr="00DB75FF">
          <w:rPr>
            <w:rStyle w:val="Lienhypertexte"/>
            <w:noProof/>
            <w:lang w:val="en-CA"/>
          </w:rPr>
          <w:t>5.2.2</w:t>
        </w:r>
        <w:r w:rsidR="00791AD5">
          <w:rPr>
            <w:rFonts w:eastAsiaTheme="minorEastAsia"/>
            <w:noProof/>
            <w:sz w:val="22"/>
            <w:lang w:eastAsia="fr-CH"/>
          </w:rPr>
          <w:tab/>
        </w:r>
        <w:r w:rsidR="00791AD5" w:rsidRPr="00DB75FF">
          <w:rPr>
            <w:rStyle w:val="Lienhypertexte"/>
            <w:noProof/>
            <w:lang w:val="en-CA"/>
          </w:rPr>
          <w:t>Communication</w:t>
        </w:r>
        <w:r w:rsidR="00791AD5">
          <w:rPr>
            <w:noProof/>
            <w:webHidden/>
          </w:rPr>
          <w:tab/>
        </w:r>
        <w:r w:rsidR="00791AD5">
          <w:rPr>
            <w:noProof/>
            <w:webHidden/>
          </w:rPr>
          <w:fldChar w:fldCharType="begin"/>
        </w:r>
        <w:r w:rsidR="00791AD5">
          <w:rPr>
            <w:noProof/>
            <w:webHidden/>
          </w:rPr>
          <w:instrText xml:space="preserve"> PAGEREF _Toc484167344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5" w:history="1">
        <w:r w:rsidR="00791AD5" w:rsidRPr="00DB75FF">
          <w:rPr>
            <w:rStyle w:val="Lienhypertexte"/>
            <w:noProof/>
            <w:lang w:val="en-CA"/>
          </w:rPr>
          <w:t>5.2.2.1</w:t>
        </w:r>
        <w:r w:rsidR="00791AD5">
          <w:rPr>
            <w:rFonts w:eastAsiaTheme="minorEastAsia"/>
            <w:noProof/>
            <w:sz w:val="22"/>
            <w:lang w:eastAsia="fr-CH"/>
          </w:rPr>
          <w:tab/>
        </w:r>
        <w:r w:rsidR="00791AD5" w:rsidRPr="00DB75FF">
          <w:rPr>
            <w:rStyle w:val="Lienhypertexte"/>
            <w:noProof/>
            <w:lang w:val="en-CA"/>
          </w:rPr>
          <w:t>WebSocket</w:t>
        </w:r>
        <w:r w:rsidR="00791AD5">
          <w:rPr>
            <w:noProof/>
            <w:webHidden/>
          </w:rPr>
          <w:tab/>
        </w:r>
        <w:r w:rsidR="00791AD5">
          <w:rPr>
            <w:noProof/>
            <w:webHidden/>
          </w:rPr>
          <w:fldChar w:fldCharType="begin"/>
        </w:r>
        <w:r w:rsidR="00791AD5">
          <w:rPr>
            <w:noProof/>
            <w:webHidden/>
          </w:rPr>
          <w:instrText xml:space="preserve"> PAGEREF _Toc484167345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46" w:history="1">
        <w:r w:rsidR="00791AD5" w:rsidRPr="00DB75FF">
          <w:rPr>
            <w:rStyle w:val="Lienhypertexte"/>
            <w:noProof/>
          </w:rPr>
          <w:t>5.2.3</w:t>
        </w:r>
        <w:r w:rsidR="00791AD5">
          <w:rPr>
            <w:rFonts w:eastAsiaTheme="minorEastAsia"/>
            <w:noProof/>
            <w:sz w:val="22"/>
            <w:lang w:eastAsia="fr-CH"/>
          </w:rPr>
          <w:tab/>
        </w:r>
        <w:r w:rsidR="00791AD5" w:rsidRPr="00DB75FF">
          <w:rPr>
            <w:rStyle w:val="Lienhypertexte"/>
            <w:noProof/>
          </w:rPr>
          <w:t>Application</w:t>
        </w:r>
        <w:r w:rsidR="00791AD5">
          <w:rPr>
            <w:noProof/>
            <w:webHidden/>
          </w:rPr>
          <w:tab/>
        </w:r>
        <w:r w:rsidR="00791AD5">
          <w:rPr>
            <w:noProof/>
            <w:webHidden/>
          </w:rPr>
          <w:fldChar w:fldCharType="begin"/>
        </w:r>
        <w:r w:rsidR="00791AD5">
          <w:rPr>
            <w:noProof/>
            <w:webHidden/>
          </w:rPr>
          <w:instrText xml:space="preserve"> PAGEREF _Toc484167346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7" w:history="1">
        <w:r w:rsidR="00791AD5" w:rsidRPr="00DB75FF">
          <w:rPr>
            <w:rStyle w:val="Lienhypertexte"/>
            <w:noProof/>
          </w:rPr>
          <w:t>5.2.3.1</w:t>
        </w:r>
        <w:r w:rsidR="00791AD5">
          <w:rPr>
            <w:rFonts w:eastAsiaTheme="minorEastAsia"/>
            <w:noProof/>
            <w:sz w:val="22"/>
            <w:lang w:eastAsia="fr-CH"/>
          </w:rPr>
          <w:tab/>
        </w:r>
        <w:r w:rsidR="00791AD5" w:rsidRPr="00DB75FF">
          <w:rPr>
            <w:rStyle w:val="Lienhypertexte"/>
            <w:noProof/>
          </w:rPr>
          <w:t>Symfony</w:t>
        </w:r>
        <w:r w:rsidR="00791AD5">
          <w:rPr>
            <w:noProof/>
            <w:webHidden/>
          </w:rPr>
          <w:tab/>
        </w:r>
        <w:r w:rsidR="00791AD5">
          <w:rPr>
            <w:noProof/>
            <w:webHidden/>
          </w:rPr>
          <w:fldChar w:fldCharType="begin"/>
        </w:r>
        <w:r w:rsidR="00791AD5">
          <w:rPr>
            <w:noProof/>
            <w:webHidden/>
          </w:rPr>
          <w:instrText xml:space="preserve"> PAGEREF _Toc484167347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8" w:history="1">
        <w:r w:rsidR="00791AD5" w:rsidRPr="00DB75FF">
          <w:rPr>
            <w:rStyle w:val="Lienhypertexte"/>
            <w:noProof/>
          </w:rPr>
          <w:t>5.2.3.2</w:t>
        </w:r>
        <w:r w:rsidR="00791AD5">
          <w:rPr>
            <w:rFonts w:eastAsiaTheme="minorEastAsia"/>
            <w:noProof/>
            <w:sz w:val="22"/>
            <w:lang w:eastAsia="fr-CH"/>
          </w:rPr>
          <w:tab/>
        </w:r>
        <w:r w:rsidR="00791AD5" w:rsidRPr="00DB75FF">
          <w:rPr>
            <w:rStyle w:val="Lienhypertexte"/>
            <w:noProof/>
          </w:rPr>
          <w:t>Angular2</w:t>
        </w:r>
        <w:r w:rsidR="00791AD5">
          <w:rPr>
            <w:noProof/>
            <w:webHidden/>
          </w:rPr>
          <w:tab/>
        </w:r>
        <w:r w:rsidR="00791AD5">
          <w:rPr>
            <w:noProof/>
            <w:webHidden/>
          </w:rPr>
          <w:fldChar w:fldCharType="begin"/>
        </w:r>
        <w:r w:rsidR="00791AD5">
          <w:rPr>
            <w:noProof/>
            <w:webHidden/>
          </w:rPr>
          <w:instrText xml:space="preserve"> PAGEREF _Toc484167348 \h </w:instrText>
        </w:r>
        <w:r w:rsidR="00791AD5">
          <w:rPr>
            <w:noProof/>
            <w:webHidden/>
          </w:rPr>
        </w:r>
        <w:r w:rsidR="00791AD5">
          <w:rPr>
            <w:noProof/>
            <w:webHidden/>
          </w:rPr>
          <w:fldChar w:fldCharType="separate"/>
        </w:r>
        <w:r w:rsidR="00661ECA">
          <w:rPr>
            <w:noProof/>
            <w:webHidden/>
          </w:rPr>
          <w:t>11</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49" w:history="1">
        <w:r w:rsidR="00791AD5" w:rsidRPr="00DB75FF">
          <w:rPr>
            <w:rStyle w:val="Lienhypertexte"/>
            <w:noProof/>
          </w:rPr>
          <w:t>5.2.3.3</w:t>
        </w:r>
        <w:r w:rsidR="00791AD5">
          <w:rPr>
            <w:rFonts w:eastAsiaTheme="minorEastAsia"/>
            <w:noProof/>
            <w:sz w:val="22"/>
            <w:lang w:eastAsia="fr-CH"/>
          </w:rPr>
          <w:tab/>
        </w:r>
        <w:r w:rsidR="00791AD5" w:rsidRPr="00DB75FF">
          <w:rPr>
            <w:rStyle w:val="Lienhypertexte"/>
            <w:noProof/>
          </w:rPr>
          <w:t>Ionic</w:t>
        </w:r>
        <w:r w:rsidR="00791AD5">
          <w:rPr>
            <w:noProof/>
            <w:webHidden/>
          </w:rPr>
          <w:tab/>
        </w:r>
        <w:r w:rsidR="00791AD5">
          <w:rPr>
            <w:noProof/>
            <w:webHidden/>
          </w:rPr>
          <w:fldChar w:fldCharType="begin"/>
        </w:r>
        <w:r w:rsidR="00791AD5">
          <w:rPr>
            <w:noProof/>
            <w:webHidden/>
          </w:rPr>
          <w:instrText xml:space="preserve"> PAGEREF _Toc484167349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50" w:history="1">
        <w:r w:rsidR="00791AD5" w:rsidRPr="00DB75FF">
          <w:rPr>
            <w:rStyle w:val="Lienhypertexte"/>
            <w:noProof/>
          </w:rPr>
          <w:t>5.2.4</w:t>
        </w:r>
        <w:r w:rsidR="00791AD5">
          <w:rPr>
            <w:rFonts w:eastAsiaTheme="minorEastAsia"/>
            <w:noProof/>
            <w:sz w:val="22"/>
            <w:lang w:eastAsia="fr-CH"/>
          </w:rPr>
          <w:tab/>
        </w:r>
        <w:r w:rsidR="00791AD5" w:rsidRPr="00DB75FF">
          <w:rPr>
            <w:rStyle w:val="Lienhypertexte"/>
            <w:noProof/>
          </w:rPr>
          <w:t>Réseau de neurones</w:t>
        </w:r>
        <w:r w:rsidR="00791AD5">
          <w:rPr>
            <w:noProof/>
            <w:webHidden/>
          </w:rPr>
          <w:tab/>
        </w:r>
        <w:r w:rsidR="00791AD5">
          <w:rPr>
            <w:noProof/>
            <w:webHidden/>
          </w:rPr>
          <w:fldChar w:fldCharType="begin"/>
        </w:r>
        <w:r w:rsidR="00791AD5">
          <w:rPr>
            <w:noProof/>
            <w:webHidden/>
          </w:rPr>
          <w:instrText xml:space="preserve"> PAGEREF _Toc484167350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51" w:history="1">
        <w:r w:rsidR="00791AD5" w:rsidRPr="00DB75FF">
          <w:rPr>
            <w:rStyle w:val="Lienhypertexte"/>
            <w:noProof/>
          </w:rPr>
          <w:t>5.2.4.1</w:t>
        </w:r>
        <w:r w:rsidR="00791AD5">
          <w:rPr>
            <w:rFonts w:eastAsiaTheme="minorEastAsia"/>
            <w:noProof/>
            <w:sz w:val="22"/>
            <w:lang w:eastAsia="fr-CH"/>
          </w:rPr>
          <w:tab/>
        </w:r>
        <w:r w:rsidR="00791AD5" w:rsidRPr="00DB75FF">
          <w:rPr>
            <w:rStyle w:val="Lienhypertexte"/>
            <w:noProof/>
          </w:rPr>
          <w:t>Lasagne</w:t>
        </w:r>
        <w:r w:rsidR="00791AD5">
          <w:rPr>
            <w:noProof/>
            <w:webHidden/>
          </w:rPr>
          <w:tab/>
        </w:r>
        <w:r w:rsidR="00791AD5">
          <w:rPr>
            <w:noProof/>
            <w:webHidden/>
          </w:rPr>
          <w:fldChar w:fldCharType="begin"/>
        </w:r>
        <w:r w:rsidR="00791AD5">
          <w:rPr>
            <w:noProof/>
            <w:webHidden/>
          </w:rPr>
          <w:instrText xml:space="preserve"> PAGEREF _Toc484167351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52" w:history="1">
        <w:r w:rsidR="00791AD5" w:rsidRPr="00DB75FF">
          <w:rPr>
            <w:rStyle w:val="Lienhypertexte"/>
            <w:noProof/>
          </w:rPr>
          <w:t>5.2.4.2</w:t>
        </w:r>
        <w:r w:rsidR="00791AD5">
          <w:rPr>
            <w:rFonts w:eastAsiaTheme="minorEastAsia"/>
            <w:noProof/>
            <w:sz w:val="22"/>
            <w:lang w:eastAsia="fr-CH"/>
          </w:rPr>
          <w:tab/>
        </w:r>
        <w:r w:rsidR="00791AD5" w:rsidRPr="00DB75FF">
          <w:rPr>
            <w:rStyle w:val="Lienhypertexte"/>
            <w:noProof/>
          </w:rPr>
          <w:t>Caffe</w:t>
        </w:r>
        <w:r w:rsidR="00791AD5">
          <w:rPr>
            <w:noProof/>
            <w:webHidden/>
          </w:rPr>
          <w:tab/>
        </w:r>
        <w:r w:rsidR="00791AD5">
          <w:rPr>
            <w:noProof/>
            <w:webHidden/>
          </w:rPr>
          <w:fldChar w:fldCharType="begin"/>
        </w:r>
        <w:r w:rsidR="00791AD5">
          <w:rPr>
            <w:noProof/>
            <w:webHidden/>
          </w:rPr>
          <w:instrText xml:space="preserve"> PAGEREF _Toc484167352 \h </w:instrText>
        </w:r>
        <w:r w:rsidR="00791AD5">
          <w:rPr>
            <w:noProof/>
            <w:webHidden/>
          </w:rPr>
        </w:r>
        <w:r w:rsidR="00791AD5">
          <w:rPr>
            <w:noProof/>
            <w:webHidden/>
          </w:rPr>
          <w:fldChar w:fldCharType="separate"/>
        </w:r>
        <w:r w:rsidR="00661ECA">
          <w:rPr>
            <w:noProof/>
            <w:webHidden/>
          </w:rPr>
          <w:t>12</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53" w:history="1">
        <w:r w:rsidR="00791AD5" w:rsidRPr="00DB75FF">
          <w:rPr>
            <w:rStyle w:val="Lienhypertexte"/>
            <w:noProof/>
          </w:rPr>
          <w:t>5.3</w:t>
        </w:r>
        <w:r w:rsidR="00791AD5">
          <w:rPr>
            <w:rFonts w:eastAsiaTheme="minorEastAsia"/>
            <w:noProof/>
            <w:sz w:val="22"/>
            <w:lang w:eastAsia="fr-CH"/>
          </w:rPr>
          <w:tab/>
        </w:r>
        <w:r w:rsidR="00791AD5" w:rsidRPr="00DB75FF">
          <w:rPr>
            <w:rStyle w:val="Lienhypertexte"/>
            <w:noProof/>
          </w:rPr>
          <w:t>Choix technologiques</w:t>
        </w:r>
        <w:r w:rsidR="00791AD5">
          <w:rPr>
            <w:noProof/>
            <w:webHidden/>
          </w:rPr>
          <w:tab/>
        </w:r>
        <w:r w:rsidR="00791AD5">
          <w:rPr>
            <w:noProof/>
            <w:webHidden/>
          </w:rPr>
          <w:fldChar w:fldCharType="begin"/>
        </w:r>
        <w:r w:rsidR="00791AD5">
          <w:rPr>
            <w:noProof/>
            <w:webHidden/>
          </w:rPr>
          <w:instrText xml:space="preserve"> PAGEREF _Toc484167353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54" w:history="1">
        <w:r w:rsidR="00791AD5" w:rsidRPr="00DB75FF">
          <w:rPr>
            <w:rStyle w:val="Lienhypertexte"/>
            <w:noProof/>
          </w:rPr>
          <w:t>5.4</w:t>
        </w:r>
        <w:r w:rsidR="00791AD5">
          <w:rPr>
            <w:rFonts w:eastAsiaTheme="minorEastAsia"/>
            <w:noProof/>
            <w:sz w:val="22"/>
            <w:lang w:eastAsia="fr-CH"/>
          </w:rPr>
          <w:tab/>
        </w:r>
        <w:r w:rsidR="00791AD5" w:rsidRPr="00DB75FF">
          <w:rPr>
            <w:rStyle w:val="Lienhypertexte"/>
            <w:noProof/>
          </w:rPr>
          <w:t>Framework</w:t>
        </w:r>
        <w:r w:rsidR="00791AD5">
          <w:rPr>
            <w:noProof/>
            <w:webHidden/>
          </w:rPr>
          <w:tab/>
        </w:r>
        <w:r w:rsidR="00791AD5">
          <w:rPr>
            <w:noProof/>
            <w:webHidden/>
          </w:rPr>
          <w:fldChar w:fldCharType="begin"/>
        </w:r>
        <w:r w:rsidR="00791AD5">
          <w:rPr>
            <w:noProof/>
            <w:webHidden/>
          </w:rPr>
          <w:instrText xml:space="preserve"> PAGEREF _Toc484167354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55" w:history="1">
        <w:r w:rsidR="00791AD5" w:rsidRPr="00DB75FF">
          <w:rPr>
            <w:rStyle w:val="Lienhypertexte"/>
            <w:noProof/>
          </w:rPr>
          <w:t>5.4.1</w:t>
        </w:r>
        <w:r w:rsidR="00791AD5">
          <w:rPr>
            <w:rFonts w:eastAsiaTheme="minorEastAsia"/>
            <w:noProof/>
            <w:sz w:val="22"/>
            <w:lang w:eastAsia="fr-CH"/>
          </w:rPr>
          <w:tab/>
        </w:r>
        <w:r w:rsidR="00791AD5" w:rsidRPr="00DB75FF">
          <w:rPr>
            <w:rStyle w:val="Lienhypertexte"/>
            <w:noProof/>
          </w:rPr>
          <w:t>Symfony</w:t>
        </w:r>
        <w:r w:rsidR="00791AD5">
          <w:rPr>
            <w:noProof/>
            <w:webHidden/>
          </w:rPr>
          <w:tab/>
        </w:r>
        <w:r w:rsidR="00791AD5">
          <w:rPr>
            <w:noProof/>
            <w:webHidden/>
          </w:rPr>
          <w:fldChar w:fldCharType="begin"/>
        </w:r>
        <w:r w:rsidR="00791AD5">
          <w:rPr>
            <w:noProof/>
            <w:webHidden/>
          </w:rPr>
          <w:instrText xml:space="preserve"> PAGEREF _Toc484167355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56" w:history="1">
        <w:r w:rsidR="00791AD5" w:rsidRPr="00DB75FF">
          <w:rPr>
            <w:rStyle w:val="Lienhypertexte"/>
            <w:noProof/>
          </w:rPr>
          <w:t>5.4.1.1</w:t>
        </w:r>
        <w:r w:rsidR="00791AD5">
          <w:rPr>
            <w:rFonts w:eastAsiaTheme="minorEastAsia"/>
            <w:noProof/>
            <w:sz w:val="22"/>
            <w:lang w:eastAsia="fr-CH"/>
          </w:rPr>
          <w:tab/>
        </w:r>
        <w:r w:rsidR="00791AD5" w:rsidRPr="00DB75FF">
          <w:rPr>
            <w:rStyle w:val="Lienhypertexte"/>
            <w:noProof/>
          </w:rPr>
          <w:t>Routeur</w:t>
        </w:r>
        <w:r w:rsidR="00791AD5">
          <w:rPr>
            <w:noProof/>
            <w:webHidden/>
          </w:rPr>
          <w:tab/>
        </w:r>
        <w:r w:rsidR="00791AD5">
          <w:rPr>
            <w:noProof/>
            <w:webHidden/>
          </w:rPr>
          <w:fldChar w:fldCharType="begin"/>
        </w:r>
        <w:r w:rsidR="00791AD5">
          <w:rPr>
            <w:noProof/>
            <w:webHidden/>
          </w:rPr>
          <w:instrText xml:space="preserve"> PAGEREF _Toc484167356 \h </w:instrText>
        </w:r>
        <w:r w:rsidR="00791AD5">
          <w:rPr>
            <w:noProof/>
            <w:webHidden/>
          </w:rPr>
        </w:r>
        <w:r w:rsidR="00791AD5">
          <w:rPr>
            <w:noProof/>
            <w:webHidden/>
          </w:rPr>
          <w:fldChar w:fldCharType="separate"/>
        </w:r>
        <w:r w:rsidR="00661ECA">
          <w:rPr>
            <w:noProof/>
            <w:webHidden/>
          </w:rPr>
          <w:t>13</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57" w:history="1">
        <w:r w:rsidR="00791AD5" w:rsidRPr="00DB75FF">
          <w:rPr>
            <w:rStyle w:val="Lienhypertexte"/>
            <w:noProof/>
          </w:rPr>
          <w:t>5.4.1.2</w:t>
        </w:r>
        <w:r w:rsidR="00791AD5">
          <w:rPr>
            <w:rFonts w:eastAsiaTheme="minorEastAsia"/>
            <w:noProof/>
            <w:sz w:val="22"/>
            <w:lang w:eastAsia="fr-CH"/>
          </w:rPr>
          <w:tab/>
        </w:r>
        <w:r w:rsidR="00791AD5" w:rsidRPr="00DB75FF">
          <w:rPr>
            <w:rStyle w:val="Lienhypertexte"/>
            <w:noProof/>
          </w:rPr>
          <w:t>Controller</w:t>
        </w:r>
        <w:r w:rsidR="00791AD5">
          <w:rPr>
            <w:noProof/>
            <w:webHidden/>
          </w:rPr>
          <w:tab/>
        </w:r>
        <w:r w:rsidR="00791AD5">
          <w:rPr>
            <w:noProof/>
            <w:webHidden/>
          </w:rPr>
          <w:fldChar w:fldCharType="begin"/>
        </w:r>
        <w:r w:rsidR="00791AD5">
          <w:rPr>
            <w:noProof/>
            <w:webHidden/>
          </w:rPr>
          <w:instrText xml:space="preserve"> PAGEREF _Toc484167357 \h </w:instrText>
        </w:r>
        <w:r w:rsidR="00791AD5">
          <w:rPr>
            <w:noProof/>
            <w:webHidden/>
          </w:rPr>
        </w:r>
        <w:r w:rsidR="00791AD5">
          <w:rPr>
            <w:noProof/>
            <w:webHidden/>
          </w:rPr>
          <w:fldChar w:fldCharType="separate"/>
        </w:r>
        <w:r w:rsidR="00661ECA">
          <w:rPr>
            <w:noProof/>
            <w:webHidden/>
          </w:rPr>
          <w:t>14</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58" w:history="1">
        <w:r w:rsidR="00791AD5" w:rsidRPr="00DB75FF">
          <w:rPr>
            <w:rStyle w:val="Lienhypertexte"/>
            <w:noProof/>
          </w:rPr>
          <w:t>5.4.1.3</w:t>
        </w:r>
        <w:r w:rsidR="00791AD5">
          <w:rPr>
            <w:rFonts w:eastAsiaTheme="minorEastAsia"/>
            <w:noProof/>
            <w:sz w:val="22"/>
            <w:lang w:eastAsia="fr-CH"/>
          </w:rPr>
          <w:tab/>
        </w:r>
        <w:r w:rsidR="00791AD5" w:rsidRPr="00DB75FF">
          <w:rPr>
            <w:rStyle w:val="Lienhypertexte"/>
            <w:noProof/>
          </w:rPr>
          <w:t>Twig</w:t>
        </w:r>
        <w:r w:rsidR="00791AD5">
          <w:rPr>
            <w:noProof/>
            <w:webHidden/>
          </w:rPr>
          <w:tab/>
        </w:r>
        <w:r w:rsidR="00791AD5">
          <w:rPr>
            <w:noProof/>
            <w:webHidden/>
          </w:rPr>
          <w:fldChar w:fldCharType="begin"/>
        </w:r>
        <w:r w:rsidR="00791AD5">
          <w:rPr>
            <w:noProof/>
            <w:webHidden/>
          </w:rPr>
          <w:instrText xml:space="preserve"> PAGEREF _Toc484167358 \h </w:instrText>
        </w:r>
        <w:r w:rsidR="00791AD5">
          <w:rPr>
            <w:noProof/>
            <w:webHidden/>
          </w:rPr>
        </w:r>
        <w:r w:rsidR="00791AD5">
          <w:rPr>
            <w:noProof/>
            <w:webHidden/>
          </w:rPr>
          <w:fldChar w:fldCharType="separate"/>
        </w:r>
        <w:r w:rsidR="00661ECA">
          <w:rPr>
            <w:noProof/>
            <w:webHidden/>
          </w:rPr>
          <w:t>14</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59" w:history="1">
        <w:r w:rsidR="00791AD5" w:rsidRPr="00DB75FF">
          <w:rPr>
            <w:rStyle w:val="Lienhypertexte"/>
            <w:noProof/>
          </w:rPr>
          <w:t>5.4.1.4</w:t>
        </w:r>
        <w:r w:rsidR="00791AD5">
          <w:rPr>
            <w:rFonts w:eastAsiaTheme="minorEastAsia"/>
            <w:noProof/>
            <w:sz w:val="22"/>
            <w:lang w:eastAsia="fr-CH"/>
          </w:rPr>
          <w:tab/>
        </w:r>
        <w:r w:rsidR="00791AD5" w:rsidRPr="00DB75FF">
          <w:rPr>
            <w:rStyle w:val="Lienhypertexte"/>
            <w:noProof/>
          </w:rPr>
          <w:t>Doctrine</w:t>
        </w:r>
        <w:r w:rsidR="00791AD5">
          <w:rPr>
            <w:noProof/>
            <w:webHidden/>
          </w:rPr>
          <w:tab/>
        </w:r>
        <w:r w:rsidR="00791AD5">
          <w:rPr>
            <w:noProof/>
            <w:webHidden/>
          </w:rPr>
          <w:fldChar w:fldCharType="begin"/>
        </w:r>
        <w:r w:rsidR="00791AD5">
          <w:rPr>
            <w:noProof/>
            <w:webHidden/>
          </w:rPr>
          <w:instrText xml:space="preserve"> PAGEREF _Toc484167359 \h </w:instrText>
        </w:r>
        <w:r w:rsidR="00791AD5">
          <w:rPr>
            <w:noProof/>
            <w:webHidden/>
          </w:rPr>
        </w:r>
        <w:r w:rsidR="00791AD5">
          <w:rPr>
            <w:noProof/>
            <w:webHidden/>
          </w:rPr>
          <w:fldChar w:fldCharType="separate"/>
        </w:r>
        <w:r w:rsidR="00661ECA">
          <w:rPr>
            <w:noProof/>
            <w:webHidden/>
          </w:rPr>
          <w:t>15</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60" w:history="1">
        <w:r w:rsidR="00791AD5" w:rsidRPr="00DB75FF">
          <w:rPr>
            <w:rStyle w:val="Lienhypertexte"/>
            <w:noProof/>
          </w:rPr>
          <w:t>5.4.2</w:t>
        </w:r>
        <w:r w:rsidR="00791AD5">
          <w:rPr>
            <w:rFonts w:eastAsiaTheme="minorEastAsia"/>
            <w:noProof/>
            <w:sz w:val="22"/>
            <w:lang w:eastAsia="fr-CH"/>
          </w:rPr>
          <w:tab/>
        </w:r>
        <w:r w:rsidR="00791AD5" w:rsidRPr="00DB75FF">
          <w:rPr>
            <w:rStyle w:val="Lienhypertexte"/>
            <w:noProof/>
          </w:rPr>
          <w:t>Docker</w:t>
        </w:r>
        <w:r w:rsidR="00791AD5">
          <w:rPr>
            <w:noProof/>
            <w:webHidden/>
          </w:rPr>
          <w:tab/>
        </w:r>
        <w:r w:rsidR="00791AD5">
          <w:rPr>
            <w:noProof/>
            <w:webHidden/>
          </w:rPr>
          <w:fldChar w:fldCharType="begin"/>
        </w:r>
        <w:r w:rsidR="00791AD5">
          <w:rPr>
            <w:noProof/>
            <w:webHidden/>
          </w:rPr>
          <w:instrText xml:space="preserve"> PAGEREF _Toc484167360 \h </w:instrText>
        </w:r>
        <w:r w:rsidR="00791AD5">
          <w:rPr>
            <w:noProof/>
            <w:webHidden/>
          </w:rPr>
        </w:r>
        <w:r w:rsidR="00791AD5">
          <w:rPr>
            <w:noProof/>
            <w:webHidden/>
          </w:rPr>
          <w:fldChar w:fldCharType="separate"/>
        </w:r>
        <w:r w:rsidR="00661ECA">
          <w:rPr>
            <w:noProof/>
            <w:webHidden/>
          </w:rPr>
          <w:t>15</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61" w:history="1">
        <w:r w:rsidR="00791AD5" w:rsidRPr="00DB75FF">
          <w:rPr>
            <w:rStyle w:val="Lienhypertexte"/>
            <w:noProof/>
          </w:rPr>
          <w:t>5.4.2.1</w:t>
        </w:r>
        <w:r w:rsidR="00791AD5">
          <w:rPr>
            <w:rFonts w:eastAsiaTheme="minorEastAsia"/>
            <w:noProof/>
            <w:sz w:val="22"/>
            <w:lang w:eastAsia="fr-CH"/>
          </w:rPr>
          <w:tab/>
        </w:r>
        <w:r w:rsidR="00791AD5" w:rsidRPr="00DB75FF">
          <w:rPr>
            <w:rStyle w:val="Lienhypertexte"/>
            <w:noProof/>
          </w:rPr>
          <w:t>Dockerfile</w:t>
        </w:r>
        <w:r w:rsidR="00791AD5">
          <w:rPr>
            <w:noProof/>
            <w:webHidden/>
          </w:rPr>
          <w:tab/>
        </w:r>
        <w:r w:rsidR="00791AD5">
          <w:rPr>
            <w:noProof/>
            <w:webHidden/>
          </w:rPr>
          <w:fldChar w:fldCharType="begin"/>
        </w:r>
        <w:r w:rsidR="00791AD5">
          <w:rPr>
            <w:noProof/>
            <w:webHidden/>
          </w:rPr>
          <w:instrText xml:space="preserve"> PAGEREF _Toc484167361 \h </w:instrText>
        </w:r>
        <w:r w:rsidR="00791AD5">
          <w:rPr>
            <w:noProof/>
            <w:webHidden/>
          </w:rPr>
        </w:r>
        <w:r w:rsidR="00791AD5">
          <w:rPr>
            <w:noProof/>
            <w:webHidden/>
          </w:rPr>
          <w:fldChar w:fldCharType="separate"/>
        </w:r>
        <w:r w:rsidR="00661ECA">
          <w:rPr>
            <w:noProof/>
            <w:webHidden/>
          </w:rPr>
          <w:t>15</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62" w:history="1">
        <w:r w:rsidR="00791AD5" w:rsidRPr="00DB75FF">
          <w:rPr>
            <w:rStyle w:val="Lienhypertexte"/>
            <w:noProof/>
          </w:rPr>
          <w:t>5.4.2.2</w:t>
        </w:r>
        <w:r w:rsidR="00791AD5">
          <w:rPr>
            <w:rFonts w:eastAsiaTheme="minorEastAsia"/>
            <w:noProof/>
            <w:sz w:val="22"/>
            <w:lang w:eastAsia="fr-CH"/>
          </w:rPr>
          <w:tab/>
        </w:r>
        <w:r w:rsidR="00791AD5" w:rsidRPr="00DB75FF">
          <w:rPr>
            <w:rStyle w:val="Lienhypertexte"/>
            <w:noProof/>
          </w:rPr>
          <w:t>Container</w:t>
        </w:r>
        <w:r w:rsidR="00791AD5">
          <w:rPr>
            <w:noProof/>
            <w:webHidden/>
          </w:rPr>
          <w:tab/>
        </w:r>
        <w:r w:rsidR="00791AD5">
          <w:rPr>
            <w:noProof/>
            <w:webHidden/>
          </w:rPr>
          <w:fldChar w:fldCharType="begin"/>
        </w:r>
        <w:r w:rsidR="00791AD5">
          <w:rPr>
            <w:noProof/>
            <w:webHidden/>
          </w:rPr>
          <w:instrText xml:space="preserve"> PAGEREF _Toc484167362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63" w:history="1">
        <w:r w:rsidR="00791AD5" w:rsidRPr="00DB75FF">
          <w:rPr>
            <w:rStyle w:val="Lienhypertexte"/>
            <w:noProof/>
          </w:rPr>
          <w:t>5.4.3</w:t>
        </w:r>
        <w:r w:rsidR="00791AD5">
          <w:rPr>
            <w:rFonts w:eastAsiaTheme="minorEastAsia"/>
            <w:noProof/>
            <w:sz w:val="22"/>
            <w:lang w:eastAsia="fr-CH"/>
          </w:rPr>
          <w:tab/>
        </w:r>
        <w:r w:rsidR="00791AD5" w:rsidRPr="00DB75FF">
          <w:rPr>
            <w:rStyle w:val="Lienhypertexte"/>
            <w:noProof/>
          </w:rPr>
          <w:t>Websocket</w:t>
        </w:r>
        <w:r w:rsidR="00791AD5">
          <w:rPr>
            <w:noProof/>
            <w:webHidden/>
          </w:rPr>
          <w:tab/>
        </w:r>
        <w:r w:rsidR="00791AD5">
          <w:rPr>
            <w:noProof/>
            <w:webHidden/>
          </w:rPr>
          <w:fldChar w:fldCharType="begin"/>
        </w:r>
        <w:r w:rsidR="00791AD5">
          <w:rPr>
            <w:noProof/>
            <w:webHidden/>
          </w:rPr>
          <w:instrText xml:space="preserve"> PAGEREF _Toc484167363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64" w:history="1">
        <w:r w:rsidR="00791AD5" w:rsidRPr="00DB75FF">
          <w:rPr>
            <w:rStyle w:val="Lienhypertexte"/>
            <w:noProof/>
          </w:rPr>
          <w:t>5.4.3.1</w:t>
        </w:r>
        <w:r w:rsidR="00791AD5">
          <w:rPr>
            <w:rFonts w:eastAsiaTheme="minorEastAsia"/>
            <w:noProof/>
            <w:sz w:val="22"/>
            <w:lang w:eastAsia="fr-CH"/>
          </w:rPr>
          <w:tab/>
        </w:r>
        <w:r w:rsidR="00791AD5" w:rsidRPr="00DB75FF">
          <w:rPr>
            <w:rStyle w:val="Lienhypertexte"/>
            <w:noProof/>
          </w:rPr>
          <w:t>Socket.io</w:t>
        </w:r>
        <w:r w:rsidR="00791AD5">
          <w:rPr>
            <w:noProof/>
            <w:webHidden/>
          </w:rPr>
          <w:tab/>
        </w:r>
        <w:r w:rsidR="00791AD5">
          <w:rPr>
            <w:noProof/>
            <w:webHidden/>
          </w:rPr>
          <w:fldChar w:fldCharType="begin"/>
        </w:r>
        <w:r w:rsidR="00791AD5">
          <w:rPr>
            <w:noProof/>
            <w:webHidden/>
          </w:rPr>
          <w:instrText xml:space="preserve"> PAGEREF _Toc484167364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2A5824">
      <w:pPr>
        <w:pStyle w:val="TM4"/>
        <w:tabs>
          <w:tab w:val="left" w:pos="1760"/>
          <w:tab w:val="right" w:leader="dot" w:pos="9062"/>
        </w:tabs>
        <w:rPr>
          <w:rFonts w:eastAsiaTheme="minorEastAsia"/>
          <w:noProof/>
          <w:sz w:val="22"/>
          <w:lang w:eastAsia="fr-CH"/>
        </w:rPr>
      </w:pPr>
      <w:hyperlink w:anchor="_Toc484167365" w:history="1">
        <w:r w:rsidR="00791AD5" w:rsidRPr="00DB75FF">
          <w:rPr>
            <w:rStyle w:val="Lienhypertexte"/>
            <w:noProof/>
          </w:rPr>
          <w:t>5.4.3.2</w:t>
        </w:r>
        <w:r w:rsidR="00791AD5">
          <w:rPr>
            <w:rFonts w:eastAsiaTheme="minorEastAsia"/>
            <w:noProof/>
            <w:sz w:val="22"/>
            <w:lang w:eastAsia="fr-CH"/>
          </w:rPr>
          <w:tab/>
        </w:r>
        <w:r w:rsidR="00791AD5" w:rsidRPr="00DB75FF">
          <w:rPr>
            <w:rStyle w:val="Lienhypertexte"/>
            <w:noProof/>
          </w:rPr>
          <w:t>Messages</w:t>
        </w:r>
        <w:r w:rsidR="00791AD5">
          <w:rPr>
            <w:noProof/>
            <w:webHidden/>
          </w:rPr>
          <w:tab/>
        </w:r>
        <w:r w:rsidR="00791AD5">
          <w:rPr>
            <w:noProof/>
            <w:webHidden/>
          </w:rPr>
          <w:fldChar w:fldCharType="begin"/>
        </w:r>
        <w:r w:rsidR="00791AD5">
          <w:rPr>
            <w:noProof/>
            <w:webHidden/>
          </w:rPr>
          <w:instrText xml:space="preserve"> PAGEREF _Toc484167365 \h </w:instrText>
        </w:r>
        <w:r w:rsidR="00791AD5">
          <w:rPr>
            <w:noProof/>
            <w:webHidden/>
          </w:rPr>
        </w:r>
        <w:r w:rsidR="00791AD5">
          <w:rPr>
            <w:noProof/>
            <w:webHidden/>
          </w:rPr>
          <w:fldChar w:fldCharType="separate"/>
        </w:r>
        <w:r w:rsidR="00661ECA">
          <w:rPr>
            <w:noProof/>
            <w:webHidden/>
          </w:rPr>
          <w:t>16</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66" w:history="1">
        <w:r w:rsidR="00791AD5" w:rsidRPr="00DB75FF">
          <w:rPr>
            <w:rStyle w:val="Lienhypertexte"/>
            <w:noProof/>
          </w:rPr>
          <w:t>5.4.4</w:t>
        </w:r>
        <w:r w:rsidR="00791AD5">
          <w:rPr>
            <w:rFonts w:eastAsiaTheme="minorEastAsia"/>
            <w:noProof/>
            <w:sz w:val="22"/>
            <w:lang w:eastAsia="fr-CH"/>
          </w:rPr>
          <w:tab/>
        </w:r>
        <w:r w:rsidR="00791AD5" w:rsidRPr="00DB75FF">
          <w:rPr>
            <w:rStyle w:val="Lienhypertexte"/>
            <w:noProof/>
          </w:rPr>
          <w:t>Lasagne</w:t>
        </w:r>
        <w:r w:rsidR="00791AD5">
          <w:rPr>
            <w:noProof/>
            <w:webHidden/>
          </w:rPr>
          <w:tab/>
        </w:r>
        <w:r w:rsidR="00791AD5">
          <w:rPr>
            <w:noProof/>
            <w:webHidden/>
          </w:rPr>
          <w:fldChar w:fldCharType="begin"/>
        </w:r>
        <w:r w:rsidR="00791AD5">
          <w:rPr>
            <w:noProof/>
            <w:webHidden/>
          </w:rPr>
          <w:instrText xml:space="preserve"> PAGEREF _Toc484167366 \h </w:instrText>
        </w:r>
        <w:r w:rsidR="00791AD5">
          <w:rPr>
            <w:noProof/>
            <w:webHidden/>
          </w:rPr>
        </w:r>
        <w:r w:rsidR="00791AD5">
          <w:rPr>
            <w:noProof/>
            <w:webHidden/>
          </w:rPr>
          <w:fldChar w:fldCharType="separate"/>
        </w:r>
        <w:r w:rsidR="00661ECA">
          <w:rPr>
            <w:noProof/>
            <w:webHidden/>
          </w:rPr>
          <w:t>17</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67" w:history="1">
        <w:r w:rsidR="00791AD5" w:rsidRPr="00DB75FF">
          <w:rPr>
            <w:rStyle w:val="Lienhypertexte"/>
            <w:noProof/>
          </w:rPr>
          <w:t>5.5</w:t>
        </w:r>
        <w:r w:rsidR="00791AD5">
          <w:rPr>
            <w:rFonts w:eastAsiaTheme="minorEastAsia"/>
            <w:noProof/>
            <w:sz w:val="22"/>
            <w:lang w:eastAsia="fr-CH"/>
          </w:rPr>
          <w:tab/>
        </w:r>
        <w:r w:rsidR="00791AD5" w:rsidRPr="00DB75FF">
          <w:rPr>
            <w:rStyle w:val="Lienhypertexte"/>
            <w:noProof/>
          </w:rPr>
          <w:t>Analyse fonctionnelle</w:t>
        </w:r>
        <w:r w:rsidR="00791AD5">
          <w:rPr>
            <w:noProof/>
            <w:webHidden/>
          </w:rPr>
          <w:tab/>
        </w:r>
        <w:r w:rsidR="00791AD5">
          <w:rPr>
            <w:noProof/>
            <w:webHidden/>
          </w:rPr>
          <w:fldChar w:fldCharType="begin"/>
        </w:r>
        <w:r w:rsidR="00791AD5">
          <w:rPr>
            <w:noProof/>
            <w:webHidden/>
          </w:rPr>
          <w:instrText xml:space="preserve"> PAGEREF _Toc484167367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68" w:history="1">
        <w:r w:rsidR="00791AD5" w:rsidRPr="00DB75FF">
          <w:rPr>
            <w:rStyle w:val="Lienhypertexte"/>
            <w:noProof/>
          </w:rPr>
          <w:t>5.5.1</w:t>
        </w:r>
        <w:r w:rsidR="00791AD5">
          <w:rPr>
            <w:rFonts w:eastAsiaTheme="minorEastAsia"/>
            <w:noProof/>
            <w:sz w:val="22"/>
            <w:lang w:eastAsia="fr-CH"/>
          </w:rPr>
          <w:tab/>
        </w:r>
        <w:r w:rsidR="00791AD5" w:rsidRPr="00DB75FF">
          <w:rPr>
            <w:rStyle w:val="Lienhypertexte"/>
            <w:noProof/>
          </w:rPr>
          <w:t>Architectures</w:t>
        </w:r>
        <w:r w:rsidR="00791AD5">
          <w:rPr>
            <w:noProof/>
            <w:webHidden/>
          </w:rPr>
          <w:tab/>
        </w:r>
        <w:r w:rsidR="00791AD5">
          <w:rPr>
            <w:noProof/>
            <w:webHidden/>
          </w:rPr>
          <w:fldChar w:fldCharType="begin"/>
        </w:r>
        <w:r w:rsidR="00791AD5">
          <w:rPr>
            <w:noProof/>
            <w:webHidden/>
          </w:rPr>
          <w:instrText xml:space="preserve"> PAGEREF _Toc484167368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69" w:history="1">
        <w:r w:rsidR="00791AD5" w:rsidRPr="00DB75FF">
          <w:rPr>
            <w:rStyle w:val="Lienhypertexte"/>
            <w:noProof/>
          </w:rPr>
          <w:t>5.5.2</w:t>
        </w:r>
        <w:r w:rsidR="00791AD5">
          <w:rPr>
            <w:rFonts w:eastAsiaTheme="minorEastAsia"/>
            <w:noProof/>
            <w:sz w:val="22"/>
            <w:lang w:eastAsia="fr-CH"/>
          </w:rPr>
          <w:tab/>
        </w:r>
        <w:r w:rsidR="00791AD5" w:rsidRPr="00DB75FF">
          <w:rPr>
            <w:rStyle w:val="Lienhypertexte"/>
            <w:noProof/>
          </w:rPr>
          <w:t>Base de données</w:t>
        </w:r>
        <w:r w:rsidR="00791AD5">
          <w:rPr>
            <w:noProof/>
            <w:webHidden/>
          </w:rPr>
          <w:tab/>
        </w:r>
        <w:r w:rsidR="00791AD5">
          <w:rPr>
            <w:noProof/>
            <w:webHidden/>
          </w:rPr>
          <w:fldChar w:fldCharType="begin"/>
        </w:r>
        <w:r w:rsidR="00791AD5">
          <w:rPr>
            <w:noProof/>
            <w:webHidden/>
          </w:rPr>
          <w:instrText xml:space="preserve"> PAGEREF _Toc484167369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70" w:history="1">
        <w:r w:rsidR="00791AD5" w:rsidRPr="00DB75FF">
          <w:rPr>
            <w:rStyle w:val="Lienhypertexte"/>
            <w:noProof/>
          </w:rPr>
          <w:t>5.5.3</w:t>
        </w:r>
        <w:r w:rsidR="00791AD5">
          <w:rPr>
            <w:rFonts w:eastAsiaTheme="minorEastAsia"/>
            <w:noProof/>
            <w:sz w:val="22"/>
            <w:lang w:eastAsia="fr-CH"/>
          </w:rPr>
          <w:tab/>
        </w:r>
        <w:r w:rsidR="00791AD5" w:rsidRPr="00DB75FF">
          <w:rPr>
            <w:rStyle w:val="Lienhypertexte"/>
            <w:noProof/>
          </w:rPr>
          <w:t>Serveur</w:t>
        </w:r>
        <w:r w:rsidR="00791AD5">
          <w:rPr>
            <w:noProof/>
            <w:webHidden/>
          </w:rPr>
          <w:tab/>
        </w:r>
        <w:r w:rsidR="00791AD5">
          <w:rPr>
            <w:noProof/>
            <w:webHidden/>
          </w:rPr>
          <w:fldChar w:fldCharType="begin"/>
        </w:r>
        <w:r w:rsidR="00791AD5">
          <w:rPr>
            <w:noProof/>
            <w:webHidden/>
          </w:rPr>
          <w:instrText xml:space="preserve"> PAGEREF _Toc484167370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71" w:history="1">
        <w:r w:rsidR="00791AD5" w:rsidRPr="00DB75FF">
          <w:rPr>
            <w:rStyle w:val="Lienhypertexte"/>
            <w:noProof/>
          </w:rPr>
          <w:t>5.5.4</w:t>
        </w:r>
        <w:r w:rsidR="00791AD5">
          <w:rPr>
            <w:rFonts w:eastAsiaTheme="minorEastAsia"/>
            <w:noProof/>
            <w:sz w:val="22"/>
            <w:lang w:eastAsia="fr-CH"/>
          </w:rPr>
          <w:tab/>
        </w:r>
        <w:r w:rsidR="00791AD5" w:rsidRPr="00DB75FF">
          <w:rPr>
            <w:rStyle w:val="Lienhypertexte"/>
            <w:noProof/>
          </w:rPr>
          <w:t>Client</w:t>
        </w:r>
        <w:r w:rsidR="00791AD5">
          <w:rPr>
            <w:noProof/>
            <w:webHidden/>
          </w:rPr>
          <w:tab/>
        </w:r>
        <w:r w:rsidR="00791AD5">
          <w:rPr>
            <w:noProof/>
            <w:webHidden/>
          </w:rPr>
          <w:fldChar w:fldCharType="begin"/>
        </w:r>
        <w:r w:rsidR="00791AD5">
          <w:rPr>
            <w:noProof/>
            <w:webHidden/>
          </w:rPr>
          <w:instrText xml:space="preserve"> PAGEREF _Toc484167371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72" w:history="1">
        <w:r w:rsidR="00791AD5" w:rsidRPr="00DB75FF">
          <w:rPr>
            <w:rStyle w:val="Lienhypertexte"/>
            <w:noProof/>
          </w:rPr>
          <w:t>5.6</w:t>
        </w:r>
        <w:r w:rsidR="00791AD5">
          <w:rPr>
            <w:rFonts w:eastAsiaTheme="minorEastAsia"/>
            <w:noProof/>
            <w:sz w:val="22"/>
            <w:lang w:eastAsia="fr-CH"/>
          </w:rPr>
          <w:tab/>
        </w:r>
        <w:r w:rsidR="00791AD5" w:rsidRPr="00DB75FF">
          <w:rPr>
            <w:rStyle w:val="Lienhypertexte"/>
            <w:noProof/>
          </w:rPr>
          <w:t>Tests et performances</w:t>
        </w:r>
        <w:r w:rsidR="00791AD5">
          <w:rPr>
            <w:noProof/>
            <w:webHidden/>
          </w:rPr>
          <w:tab/>
        </w:r>
        <w:r w:rsidR="00791AD5">
          <w:rPr>
            <w:noProof/>
            <w:webHidden/>
          </w:rPr>
          <w:fldChar w:fldCharType="begin"/>
        </w:r>
        <w:r w:rsidR="00791AD5">
          <w:rPr>
            <w:noProof/>
            <w:webHidden/>
          </w:rPr>
          <w:instrText xml:space="preserve"> PAGEREF _Toc484167372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73" w:history="1">
        <w:r w:rsidR="00791AD5" w:rsidRPr="00DB75FF">
          <w:rPr>
            <w:rStyle w:val="Lienhypertexte"/>
            <w:noProof/>
          </w:rPr>
          <w:t>5.6.1</w:t>
        </w:r>
        <w:r w:rsidR="00791AD5">
          <w:rPr>
            <w:rFonts w:eastAsiaTheme="minorEastAsia"/>
            <w:noProof/>
            <w:sz w:val="22"/>
            <w:lang w:eastAsia="fr-CH"/>
          </w:rPr>
          <w:tab/>
        </w:r>
        <w:r w:rsidR="00791AD5" w:rsidRPr="00DB75FF">
          <w:rPr>
            <w:rStyle w:val="Lienhypertexte"/>
            <w:noProof/>
          </w:rPr>
          <w:t>Tests</w:t>
        </w:r>
        <w:r w:rsidR="00791AD5">
          <w:rPr>
            <w:noProof/>
            <w:webHidden/>
          </w:rPr>
          <w:tab/>
        </w:r>
        <w:r w:rsidR="00791AD5">
          <w:rPr>
            <w:noProof/>
            <w:webHidden/>
          </w:rPr>
          <w:fldChar w:fldCharType="begin"/>
        </w:r>
        <w:r w:rsidR="00791AD5">
          <w:rPr>
            <w:noProof/>
            <w:webHidden/>
          </w:rPr>
          <w:instrText xml:space="preserve"> PAGEREF _Toc484167373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3"/>
        <w:tabs>
          <w:tab w:val="left" w:pos="1320"/>
          <w:tab w:val="right" w:leader="dot" w:pos="9062"/>
        </w:tabs>
        <w:rPr>
          <w:rFonts w:eastAsiaTheme="minorEastAsia"/>
          <w:noProof/>
          <w:sz w:val="22"/>
          <w:lang w:eastAsia="fr-CH"/>
        </w:rPr>
      </w:pPr>
      <w:hyperlink w:anchor="_Toc484167374" w:history="1">
        <w:r w:rsidR="00791AD5" w:rsidRPr="00DB75FF">
          <w:rPr>
            <w:rStyle w:val="Lienhypertexte"/>
            <w:noProof/>
          </w:rPr>
          <w:t>5.6.2</w:t>
        </w:r>
        <w:r w:rsidR="00791AD5">
          <w:rPr>
            <w:rFonts w:eastAsiaTheme="minorEastAsia"/>
            <w:noProof/>
            <w:sz w:val="22"/>
            <w:lang w:eastAsia="fr-CH"/>
          </w:rPr>
          <w:tab/>
        </w:r>
        <w:r w:rsidR="00791AD5" w:rsidRPr="00DB75FF">
          <w:rPr>
            <w:rStyle w:val="Lienhypertexte"/>
            <w:noProof/>
          </w:rPr>
          <w:t>Perfomances</w:t>
        </w:r>
        <w:r w:rsidR="00791AD5">
          <w:rPr>
            <w:noProof/>
            <w:webHidden/>
          </w:rPr>
          <w:tab/>
        </w:r>
        <w:r w:rsidR="00791AD5">
          <w:rPr>
            <w:noProof/>
            <w:webHidden/>
          </w:rPr>
          <w:fldChar w:fldCharType="begin"/>
        </w:r>
        <w:r w:rsidR="00791AD5">
          <w:rPr>
            <w:noProof/>
            <w:webHidden/>
          </w:rPr>
          <w:instrText xml:space="preserve"> PAGEREF _Toc484167374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75" w:history="1">
        <w:r w:rsidR="00791AD5" w:rsidRPr="00DB75FF">
          <w:rPr>
            <w:rStyle w:val="Lienhypertexte"/>
            <w:noProof/>
          </w:rPr>
          <w:t>5.7</w:t>
        </w:r>
        <w:r w:rsidR="00791AD5">
          <w:rPr>
            <w:rFonts w:eastAsiaTheme="minorEastAsia"/>
            <w:noProof/>
            <w:sz w:val="22"/>
            <w:lang w:eastAsia="fr-CH"/>
          </w:rPr>
          <w:tab/>
        </w:r>
        <w:r w:rsidR="00791AD5" w:rsidRPr="00DB75FF">
          <w:rPr>
            <w:rStyle w:val="Lienhypertexte"/>
            <w:noProof/>
          </w:rPr>
          <w:t>Déploiement</w:t>
        </w:r>
        <w:r w:rsidR="00791AD5">
          <w:rPr>
            <w:noProof/>
            <w:webHidden/>
          </w:rPr>
          <w:tab/>
        </w:r>
        <w:r w:rsidR="00791AD5">
          <w:rPr>
            <w:noProof/>
            <w:webHidden/>
          </w:rPr>
          <w:fldChar w:fldCharType="begin"/>
        </w:r>
        <w:r w:rsidR="00791AD5">
          <w:rPr>
            <w:noProof/>
            <w:webHidden/>
          </w:rPr>
          <w:instrText xml:space="preserve"> PAGEREF _Toc484167375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2"/>
        <w:tabs>
          <w:tab w:val="left" w:pos="880"/>
          <w:tab w:val="right" w:leader="dot" w:pos="9062"/>
        </w:tabs>
        <w:rPr>
          <w:rFonts w:eastAsiaTheme="minorEastAsia"/>
          <w:noProof/>
          <w:sz w:val="22"/>
          <w:lang w:eastAsia="fr-CH"/>
        </w:rPr>
      </w:pPr>
      <w:hyperlink w:anchor="_Toc484167376" w:history="1">
        <w:r w:rsidR="00791AD5" w:rsidRPr="00DB75FF">
          <w:rPr>
            <w:rStyle w:val="Lienhypertexte"/>
            <w:noProof/>
          </w:rPr>
          <w:t>5.8</w:t>
        </w:r>
        <w:r w:rsidR="00791AD5">
          <w:rPr>
            <w:rFonts w:eastAsiaTheme="minorEastAsia"/>
            <w:noProof/>
            <w:sz w:val="22"/>
            <w:lang w:eastAsia="fr-CH"/>
          </w:rPr>
          <w:tab/>
        </w:r>
        <w:r w:rsidR="00791AD5" w:rsidRPr="00DB75FF">
          <w:rPr>
            <w:rStyle w:val="Lienhypertexte"/>
            <w:noProof/>
          </w:rPr>
          <w:t>Installations</w:t>
        </w:r>
        <w:r w:rsidR="00791AD5">
          <w:rPr>
            <w:noProof/>
            <w:webHidden/>
          </w:rPr>
          <w:tab/>
        </w:r>
        <w:r w:rsidR="00791AD5">
          <w:rPr>
            <w:noProof/>
            <w:webHidden/>
          </w:rPr>
          <w:fldChar w:fldCharType="begin"/>
        </w:r>
        <w:r w:rsidR="00791AD5">
          <w:rPr>
            <w:noProof/>
            <w:webHidden/>
          </w:rPr>
          <w:instrText xml:space="preserve"> PAGEREF _Toc484167376 \h </w:instrText>
        </w:r>
        <w:r w:rsidR="00791AD5">
          <w:rPr>
            <w:noProof/>
            <w:webHidden/>
          </w:rPr>
        </w:r>
        <w:r w:rsidR="00791AD5">
          <w:rPr>
            <w:noProof/>
            <w:webHidden/>
          </w:rPr>
          <w:fldChar w:fldCharType="separate"/>
        </w:r>
        <w:r w:rsidR="00661ECA">
          <w:rPr>
            <w:noProof/>
            <w:webHidden/>
          </w:rPr>
          <w:t>18</w:t>
        </w:r>
        <w:r w:rsidR="00791AD5">
          <w:rPr>
            <w:noProof/>
            <w:webHidden/>
          </w:rPr>
          <w:fldChar w:fldCharType="end"/>
        </w:r>
      </w:hyperlink>
    </w:p>
    <w:p w:rsidR="00791AD5" w:rsidRDefault="002A5824">
      <w:pPr>
        <w:pStyle w:val="TM1"/>
        <w:rPr>
          <w:rFonts w:eastAsiaTheme="minorEastAsia"/>
          <w:noProof/>
          <w:sz w:val="22"/>
          <w:lang w:eastAsia="fr-CH"/>
        </w:rPr>
      </w:pPr>
      <w:hyperlink w:anchor="_Toc484167377" w:history="1">
        <w:r w:rsidR="00791AD5" w:rsidRPr="00DB75FF">
          <w:rPr>
            <w:rStyle w:val="Lienhypertexte"/>
            <w:noProof/>
          </w:rPr>
          <w:t>6</w:t>
        </w:r>
        <w:r w:rsidR="00791AD5">
          <w:rPr>
            <w:rFonts w:eastAsiaTheme="minorEastAsia"/>
            <w:noProof/>
            <w:sz w:val="22"/>
            <w:lang w:eastAsia="fr-CH"/>
          </w:rPr>
          <w:tab/>
        </w:r>
        <w:r w:rsidR="00791AD5" w:rsidRPr="00DB75FF">
          <w:rPr>
            <w:rStyle w:val="Lienhypertexte"/>
            <w:noProof/>
          </w:rPr>
          <w:t>Expérience</w:t>
        </w:r>
        <w:r w:rsidR="00791AD5">
          <w:rPr>
            <w:noProof/>
            <w:webHidden/>
          </w:rPr>
          <w:tab/>
        </w:r>
        <w:r w:rsidR="00791AD5">
          <w:rPr>
            <w:noProof/>
            <w:webHidden/>
          </w:rPr>
          <w:fldChar w:fldCharType="begin"/>
        </w:r>
        <w:r w:rsidR="00791AD5">
          <w:rPr>
            <w:noProof/>
            <w:webHidden/>
          </w:rPr>
          <w:instrText xml:space="preserve"> PAGEREF _Toc484167377 \h </w:instrText>
        </w:r>
        <w:r w:rsidR="00791AD5">
          <w:rPr>
            <w:noProof/>
            <w:webHidden/>
          </w:rPr>
        </w:r>
        <w:r w:rsidR="00791AD5">
          <w:rPr>
            <w:noProof/>
            <w:webHidden/>
          </w:rPr>
          <w:fldChar w:fldCharType="separate"/>
        </w:r>
        <w:r w:rsidR="00661ECA">
          <w:rPr>
            <w:noProof/>
            <w:webHidden/>
          </w:rPr>
          <w:t>19</w:t>
        </w:r>
        <w:r w:rsidR="00791AD5">
          <w:rPr>
            <w:noProof/>
            <w:webHidden/>
          </w:rPr>
          <w:fldChar w:fldCharType="end"/>
        </w:r>
      </w:hyperlink>
    </w:p>
    <w:p w:rsidR="00791AD5" w:rsidRDefault="002A5824">
      <w:pPr>
        <w:pStyle w:val="TM1"/>
        <w:rPr>
          <w:noProof/>
        </w:rPr>
      </w:pPr>
      <w:hyperlink w:anchor="_Toc484167378" w:history="1">
        <w:r w:rsidR="00791AD5" w:rsidRPr="00DB75FF">
          <w:rPr>
            <w:rStyle w:val="Lienhypertexte"/>
            <w:noProof/>
          </w:rPr>
          <w:t>7</w:t>
        </w:r>
        <w:r w:rsidR="00791AD5">
          <w:rPr>
            <w:rFonts w:eastAsiaTheme="minorEastAsia"/>
            <w:noProof/>
            <w:sz w:val="22"/>
            <w:lang w:eastAsia="fr-CH"/>
          </w:rPr>
          <w:tab/>
        </w:r>
        <w:r w:rsidR="00791AD5" w:rsidRPr="00DB75FF">
          <w:rPr>
            <w:rStyle w:val="Lienhypertexte"/>
            <w:noProof/>
          </w:rPr>
          <w:t>Annexes</w:t>
        </w:r>
        <w:r w:rsidR="00791AD5">
          <w:rPr>
            <w:noProof/>
            <w:webHidden/>
          </w:rPr>
          <w:tab/>
        </w:r>
        <w:r w:rsidR="00791AD5">
          <w:rPr>
            <w:noProof/>
            <w:webHidden/>
          </w:rPr>
          <w:fldChar w:fldCharType="begin"/>
        </w:r>
        <w:r w:rsidR="00791AD5">
          <w:rPr>
            <w:noProof/>
            <w:webHidden/>
          </w:rPr>
          <w:instrText xml:space="preserve"> PAGEREF _Toc484167378 \h </w:instrText>
        </w:r>
        <w:r w:rsidR="00791AD5">
          <w:rPr>
            <w:noProof/>
            <w:webHidden/>
          </w:rPr>
        </w:r>
        <w:r w:rsidR="00791AD5">
          <w:rPr>
            <w:noProof/>
            <w:webHidden/>
          </w:rPr>
          <w:fldChar w:fldCharType="separate"/>
        </w:r>
        <w:r w:rsidR="00661ECA">
          <w:rPr>
            <w:noProof/>
            <w:webHidden/>
          </w:rPr>
          <w:t>20</w:t>
        </w:r>
        <w:r w:rsidR="00791AD5">
          <w:rPr>
            <w:noProof/>
            <w:webHidden/>
          </w:rPr>
          <w:fldChar w:fldCharType="end"/>
        </w:r>
      </w:hyperlink>
    </w:p>
    <w:p w:rsidR="000C69DC" w:rsidRDefault="000C69DC" w:rsidP="000C69DC">
      <w:pPr>
        <w:rPr>
          <w:noProof/>
        </w:rPr>
      </w:pPr>
    </w:p>
    <w:p w:rsidR="000C69DC" w:rsidRDefault="000C69DC" w:rsidP="000C69DC">
      <w:pPr>
        <w:rPr>
          <w:noProof/>
        </w:rPr>
      </w:pPr>
    </w:p>
    <w:p w:rsidR="000C69DC" w:rsidRDefault="000C69DC" w:rsidP="000C69DC">
      <w:pPr>
        <w:rPr>
          <w:noProof/>
        </w:rPr>
      </w:pPr>
    </w:p>
    <w:p w:rsidR="000C69DC" w:rsidRDefault="000C69DC" w:rsidP="000C69DC">
      <w:pPr>
        <w:rPr>
          <w:noProof/>
        </w:rPr>
        <w:sectPr w:rsidR="000C69DC" w:rsidSect="00FD7111">
          <w:footerReference w:type="default" r:id="rId8"/>
          <w:pgSz w:w="11906" w:h="16838"/>
          <w:pgMar w:top="1417" w:right="1417" w:bottom="1417" w:left="1417" w:header="708" w:footer="708" w:gutter="0"/>
          <w:pgNumType w:start="1"/>
          <w:cols w:space="708"/>
          <w:docGrid w:linePitch="360"/>
        </w:sectPr>
      </w:pPr>
    </w:p>
    <w:p w:rsidR="009B2CA7" w:rsidRDefault="009672AA" w:rsidP="00D3425A">
      <w:pPr>
        <w:pStyle w:val="Titre1"/>
      </w:pPr>
      <w:r>
        <w:lastRenderedPageBreak/>
        <w:fldChar w:fldCharType="end"/>
      </w:r>
      <w:bookmarkStart w:id="0" w:name="_Toc484167313"/>
      <w:r w:rsidR="00D3425A">
        <w:t>L’énoncé</w:t>
      </w:r>
      <w:bookmarkEnd w:id="0"/>
    </w:p>
    <w:p w:rsidR="00D80E9C" w:rsidRDefault="00D80E9C" w:rsidP="00D80E9C">
      <w:pPr>
        <w:pStyle w:val="Titre2"/>
      </w:pPr>
      <w:bookmarkStart w:id="1" w:name="_Toc484167314"/>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167315"/>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167316"/>
      <w:r>
        <w:lastRenderedPageBreak/>
        <w:t>Le résumé</w:t>
      </w:r>
      <w:bookmarkEnd w:id="3"/>
    </w:p>
    <w:p w:rsidR="00D3425A" w:rsidRDefault="00D3425A" w:rsidP="00D3425A">
      <w:pPr>
        <w:pStyle w:val="Titre1"/>
      </w:pPr>
      <w:bookmarkStart w:id="4" w:name="_Toc484167317"/>
      <w:r>
        <w:lastRenderedPageBreak/>
        <w:t>Avant-propos</w:t>
      </w:r>
      <w:bookmarkEnd w:id="4"/>
    </w:p>
    <w:p w:rsidR="00D3425A" w:rsidRDefault="00D3425A" w:rsidP="00D3425A">
      <w:pPr>
        <w:pStyle w:val="Titre1"/>
      </w:pPr>
      <w:bookmarkStart w:id="5" w:name="_Toc484167318"/>
      <w:r w:rsidRPr="00D3425A">
        <w:lastRenderedPageBreak/>
        <w:t>Réseau de neurones</w:t>
      </w:r>
      <w:bookmarkEnd w:id="5"/>
    </w:p>
    <w:p w:rsidR="00D3425A" w:rsidRDefault="00D3425A" w:rsidP="0050632C">
      <w:pPr>
        <w:pStyle w:val="Titre2"/>
        <w:rPr>
          <w:ins w:id="6" w:author="Julien Rochat" w:date="2017-06-06T13:35:00Z"/>
        </w:rPr>
      </w:pPr>
      <w:bookmarkStart w:id="7" w:name="_Toc484167319"/>
      <w:r w:rsidRPr="00DD1683">
        <w:t>Introduction</w:t>
      </w:r>
      <w:bookmarkEnd w:id="7"/>
    </w:p>
    <w:p w:rsidR="001C7BAB" w:rsidRPr="001C7BAB" w:rsidRDefault="001C7BAB">
      <w:pPr>
        <w:pPrChange w:id="8" w:author="Julien Rochat" w:date="2017-06-06T13:35:00Z">
          <w:pPr>
            <w:pStyle w:val="Titre2"/>
          </w:pPr>
        </w:pPrChange>
      </w:pPr>
      <w:ins w:id="9" w:author="Julien Rochat" w:date="2017-06-06T13:35:00Z">
        <w:r>
          <w:t>Dans la première partie de mon travail de bachelor</w:t>
        </w:r>
      </w:ins>
      <w:ins w:id="10" w:author="Julien Rochat" w:date="2017-06-06T13:36:00Z">
        <w:r w:rsidR="00A15887">
          <w:t>, je vais expliquer le fonctionnement générale des réseaux de neurones et ensuite détaillé le fonctionnement d’un réseau de neurone convolutif.</w:t>
        </w:r>
      </w:ins>
    </w:p>
    <w:p w:rsidR="00D3425A" w:rsidRDefault="00D3425A" w:rsidP="00611CBC">
      <w:pPr>
        <w:pStyle w:val="Titre3"/>
        <w:jc w:val="left"/>
        <w:rPr>
          <w:ins w:id="11" w:author="Julien Rochat" w:date="2017-06-06T13:37:00Z"/>
        </w:rPr>
      </w:pPr>
      <w:bookmarkStart w:id="12" w:name="_Toc484167320"/>
      <w:r w:rsidRPr="00D3425A">
        <w:t>Historique</w:t>
      </w:r>
      <w:bookmarkEnd w:id="12"/>
    </w:p>
    <w:tbl>
      <w:tblPr>
        <w:tblStyle w:val="Grilledutableau"/>
        <w:tblW w:w="0" w:type="auto"/>
        <w:tblLook w:val="04A0" w:firstRow="1" w:lastRow="0" w:firstColumn="1" w:lastColumn="0" w:noHBand="0" w:noVBand="1"/>
        <w:tblPrChange w:id="13" w:author="Julien Rochat" w:date="2017-06-06T13:50:00Z">
          <w:tblPr>
            <w:tblStyle w:val="Grilledutableau"/>
            <w:tblW w:w="0" w:type="auto"/>
            <w:tblLook w:val="04A0" w:firstRow="1" w:lastRow="0" w:firstColumn="1" w:lastColumn="0" w:noHBand="0" w:noVBand="1"/>
          </w:tblPr>
        </w:tblPrChange>
      </w:tblPr>
      <w:tblGrid>
        <w:gridCol w:w="1129"/>
        <w:gridCol w:w="2694"/>
        <w:gridCol w:w="4978"/>
        <w:tblGridChange w:id="14">
          <w:tblGrid>
            <w:gridCol w:w="3020"/>
            <w:gridCol w:w="3021"/>
            <w:gridCol w:w="3021"/>
          </w:tblGrid>
        </w:tblGridChange>
      </w:tblGrid>
      <w:tr w:rsidR="00A15887" w:rsidTr="005E7379">
        <w:trPr>
          <w:ins w:id="15" w:author="Julien Rochat" w:date="2017-06-06T13:39:00Z"/>
        </w:trPr>
        <w:tc>
          <w:tcPr>
            <w:tcW w:w="1129" w:type="dxa"/>
            <w:tcPrChange w:id="16" w:author="Julien Rochat" w:date="2017-06-06T13:50:00Z">
              <w:tcPr>
                <w:tcW w:w="3020" w:type="dxa"/>
              </w:tcPr>
            </w:tcPrChange>
          </w:tcPr>
          <w:p w:rsidR="00A15887" w:rsidRDefault="00A15887" w:rsidP="00A15887">
            <w:pPr>
              <w:rPr>
                <w:ins w:id="17" w:author="Julien Rochat" w:date="2017-06-06T13:39:00Z"/>
              </w:rPr>
            </w:pPr>
            <w:ins w:id="18" w:author="Julien Rochat" w:date="2017-06-06T13:39:00Z">
              <w:r>
                <w:t>Date</w:t>
              </w:r>
            </w:ins>
          </w:p>
        </w:tc>
        <w:tc>
          <w:tcPr>
            <w:tcW w:w="2694" w:type="dxa"/>
            <w:tcPrChange w:id="19" w:author="Julien Rochat" w:date="2017-06-06T13:50:00Z">
              <w:tcPr>
                <w:tcW w:w="3021" w:type="dxa"/>
              </w:tcPr>
            </w:tcPrChange>
          </w:tcPr>
          <w:p w:rsidR="00A15887" w:rsidRDefault="00A15887" w:rsidP="00A15887">
            <w:pPr>
              <w:rPr>
                <w:ins w:id="20" w:author="Julien Rochat" w:date="2017-06-06T13:39:00Z"/>
              </w:rPr>
            </w:pPr>
            <w:ins w:id="21" w:author="Julien Rochat" w:date="2017-06-06T13:39:00Z">
              <w:r>
                <w:t>Auteur(s)</w:t>
              </w:r>
            </w:ins>
          </w:p>
        </w:tc>
        <w:tc>
          <w:tcPr>
            <w:tcW w:w="4978" w:type="dxa"/>
            <w:tcPrChange w:id="22" w:author="Julien Rochat" w:date="2017-06-06T13:50:00Z">
              <w:tcPr>
                <w:tcW w:w="3021" w:type="dxa"/>
              </w:tcPr>
            </w:tcPrChange>
          </w:tcPr>
          <w:p w:rsidR="00A15887" w:rsidRDefault="00A15887" w:rsidP="00A15887">
            <w:pPr>
              <w:rPr>
                <w:ins w:id="23" w:author="Julien Rochat" w:date="2017-06-06T13:39:00Z"/>
              </w:rPr>
            </w:pPr>
            <w:ins w:id="24" w:author="Julien Rochat" w:date="2017-06-06T13:39:00Z">
              <w:r>
                <w:t>Apport</w:t>
              </w:r>
            </w:ins>
          </w:p>
        </w:tc>
      </w:tr>
      <w:tr w:rsidR="00A15887" w:rsidTr="005E7379">
        <w:trPr>
          <w:ins w:id="25" w:author="Julien Rochat" w:date="2017-06-06T13:39:00Z"/>
        </w:trPr>
        <w:tc>
          <w:tcPr>
            <w:tcW w:w="1129" w:type="dxa"/>
            <w:tcPrChange w:id="26" w:author="Julien Rochat" w:date="2017-06-06T13:50:00Z">
              <w:tcPr>
                <w:tcW w:w="3020" w:type="dxa"/>
              </w:tcPr>
            </w:tcPrChange>
          </w:tcPr>
          <w:p w:rsidR="00A15887" w:rsidRDefault="00A15887" w:rsidP="00515FF6">
            <w:pPr>
              <w:rPr>
                <w:ins w:id="27" w:author="Julien Rochat" w:date="2017-06-06T13:39:00Z"/>
              </w:rPr>
            </w:pPr>
            <w:ins w:id="28" w:author="Julien Rochat" w:date="2017-06-06T13:39:00Z">
              <w:r>
                <w:t>1890</w:t>
              </w:r>
            </w:ins>
          </w:p>
        </w:tc>
        <w:tc>
          <w:tcPr>
            <w:tcW w:w="2694" w:type="dxa"/>
            <w:tcPrChange w:id="29" w:author="Julien Rochat" w:date="2017-06-06T13:50:00Z">
              <w:tcPr>
                <w:tcW w:w="3021" w:type="dxa"/>
              </w:tcPr>
            </w:tcPrChange>
          </w:tcPr>
          <w:p w:rsidR="00A15887" w:rsidRDefault="005F733B" w:rsidP="00726F31">
            <w:pPr>
              <w:rPr>
                <w:ins w:id="30" w:author="Julien Rochat" w:date="2017-06-06T13:39:00Z"/>
              </w:rPr>
            </w:pPr>
            <w:ins w:id="31" w:author="Julien Rochat" w:date="2017-06-06T13:42:00Z">
              <w:r>
                <w:t>W. James</w:t>
              </w:r>
            </w:ins>
          </w:p>
        </w:tc>
        <w:tc>
          <w:tcPr>
            <w:tcW w:w="4978" w:type="dxa"/>
            <w:tcPrChange w:id="32" w:author="Julien Rochat" w:date="2017-06-06T13:50:00Z">
              <w:tcPr>
                <w:tcW w:w="3021" w:type="dxa"/>
              </w:tcPr>
            </w:tcPrChange>
          </w:tcPr>
          <w:p w:rsidR="00A15887" w:rsidRDefault="005F733B">
            <w:pPr>
              <w:rPr>
                <w:ins w:id="33" w:author="Julien Rochat" w:date="2017-06-06T13:39:00Z"/>
              </w:rPr>
            </w:pPr>
            <w:ins w:id="34" w:author="Julien Rochat" w:date="2017-06-06T13:44:00Z">
              <w:r>
                <w:t>Concept de mémoire associative – Loi de fonctionnement pour l’apprentissage</w:t>
              </w:r>
            </w:ins>
          </w:p>
        </w:tc>
      </w:tr>
      <w:tr w:rsidR="00A15887" w:rsidTr="005E7379">
        <w:trPr>
          <w:ins w:id="35" w:author="Julien Rochat" w:date="2017-06-06T13:39:00Z"/>
        </w:trPr>
        <w:tc>
          <w:tcPr>
            <w:tcW w:w="1129" w:type="dxa"/>
            <w:tcPrChange w:id="36" w:author="Julien Rochat" w:date="2017-06-06T13:50:00Z">
              <w:tcPr>
                <w:tcW w:w="3020" w:type="dxa"/>
              </w:tcPr>
            </w:tcPrChange>
          </w:tcPr>
          <w:p w:rsidR="00A15887" w:rsidRDefault="00A15887" w:rsidP="00515FF6">
            <w:pPr>
              <w:rPr>
                <w:ins w:id="37" w:author="Julien Rochat" w:date="2017-06-06T13:39:00Z"/>
              </w:rPr>
            </w:pPr>
            <w:ins w:id="38" w:author="Julien Rochat" w:date="2017-06-06T13:39:00Z">
              <w:r>
                <w:t>1943</w:t>
              </w:r>
            </w:ins>
          </w:p>
        </w:tc>
        <w:tc>
          <w:tcPr>
            <w:tcW w:w="2694" w:type="dxa"/>
            <w:tcPrChange w:id="39" w:author="Julien Rochat" w:date="2017-06-06T13:50:00Z">
              <w:tcPr>
                <w:tcW w:w="3021" w:type="dxa"/>
              </w:tcPr>
            </w:tcPrChange>
          </w:tcPr>
          <w:p w:rsidR="00A15887" w:rsidRDefault="005F733B" w:rsidP="00726F31">
            <w:pPr>
              <w:rPr>
                <w:ins w:id="40" w:author="Julien Rochat" w:date="2017-06-06T13:39:00Z"/>
              </w:rPr>
            </w:pPr>
            <w:ins w:id="41" w:author="Julien Rochat" w:date="2017-06-06T13:42:00Z">
              <w:r>
                <w:t>W. McCulloch et W. Pitts</w:t>
              </w:r>
            </w:ins>
          </w:p>
        </w:tc>
        <w:tc>
          <w:tcPr>
            <w:tcW w:w="4978" w:type="dxa"/>
            <w:tcPrChange w:id="42" w:author="Julien Rochat" w:date="2017-06-06T13:50:00Z">
              <w:tcPr>
                <w:tcW w:w="3021" w:type="dxa"/>
              </w:tcPr>
            </w:tcPrChange>
          </w:tcPr>
          <w:p w:rsidR="00A15887" w:rsidRDefault="00530B3C">
            <w:pPr>
              <w:rPr>
                <w:ins w:id="43" w:author="Julien Rochat" w:date="2017-06-06T13:39:00Z"/>
              </w:rPr>
            </w:pPr>
            <w:ins w:id="44" w:author="Julien Rochat" w:date="2017-06-06T13:48:00Z">
              <w:r>
                <w:t>Modalisation</w:t>
              </w:r>
            </w:ins>
            <w:ins w:id="45" w:author="Julien Rochat" w:date="2017-06-06T13:44:00Z">
              <w:r w:rsidR="005F733B">
                <w:t xml:space="preserve"> du neurone biologique en neurone formel</w:t>
              </w:r>
            </w:ins>
          </w:p>
        </w:tc>
      </w:tr>
      <w:tr w:rsidR="00530B3C" w:rsidTr="005E7379">
        <w:trPr>
          <w:ins w:id="46" w:author="Julien Rochat" w:date="2017-06-06T13:39:00Z"/>
        </w:trPr>
        <w:tc>
          <w:tcPr>
            <w:tcW w:w="1129" w:type="dxa"/>
            <w:tcPrChange w:id="47" w:author="Julien Rochat" w:date="2017-06-06T13:50:00Z">
              <w:tcPr>
                <w:tcW w:w="3020" w:type="dxa"/>
              </w:tcPr>
            </w:tcPrChange>
          </w:tcPr>
          <w:p w:rsidR="00530B3C" w:rsidRDefault="00530B3C" w:rsidP="00515FF6">
            <w:pPr>
              <w:rPr>
                <w:ins w:id="48" w:author="Julien Rochat" w:date="2017-06-06T13:39:00Z"/>
              </w:rPr>
            </w:pPr>
            <w:ins w:id="49" w:author="Julien Rochat" w:date="2017-06-06T13:39:00Z">
              <w:r>
                <w:t>1957</w:t>
              </w:r>
            </w:ins>
          </w:p>
        </w:tc>
        <w:tc>
          <w:tcPr>
            <w:tcW w:w="2694" w:type="dxa"/>
            <w:tcPrChange w:id="50" w:author="Julien Rochat" w:date="2017-06-06T13:50:00Z">
              <w:tcPr>
                <w:tcW w:w="3021" w:type="dxa"/>
              </w:tcPr>
            </w:tcPrChange>
          </w:tcPr>
          <w:p w:rsidR="00530B3C" w:rsidRDefault="00530B3C" w:rsidP="00726F31">
            <w:pPr>
              <w:rPr>
                <w:ins w:id="51" w:author="Julien Rochat" w:date="2017-06-06T13:39:00Z"/>
              </w:rPr>
            </w:pPr>
            <w:ins w:id="52" w:author="Julien Rochat" w:date="2017-06-06T13:42:00Z">
              <w:r>
                <w:t>F. Rosenblatt</w:t>
              </w:r>
            </w:ins>
          </w:p>
        </w:tc>
        <w:tc>
          <w:tcPr>
            <w:tcW w:w="4978" w:type="dxa"/>
            <w:tcPrChange w:id="53" w:author="Julien Rochat" w:date="2017-06-06T13:50:00Z">
              <w:tcPr>
                <w:tcW w:w="3021" w:type="dxa"/>
              </w:tcPr>
            </w:tcPrChange>
          </w:tcPr>
          <w:p w:rsidR="00530B3C" w:rsidRDefault="00530B3C">
            <w:pPr>
              <w:rPr>
                <w:ins w:id="54" w:author="Julien Rochat" w:date="2017-06-06T13:39:00Z"/>
              </w:rPr>
            </w:pPr>
            <w:ins w:id="55" w:author="Julien Rochat" w:date="2017-06-06T13:46:00Z">
              <w:r>
                <w:t>Modèle du perceptron</w:t>
              </w:r>
            </w:ins>
          </w:p>
        </w:tc>
      </w:tr>
      <w:tr w:rsidR="00530B3C" w:rsidTr="005E7379">
        <w:trPr>
          <w:ins w:id="56" w:author="Julien Rochat" w:date="2017-06-06T13:39:00Z"/>
        </w:trPr>
        <w:tc>
          <w:tcPr>
            <w:tcW w:w="1129" w:type="dxa"/>
            <w:tcPrChange w:id="57" w:author="Julien Rochat" w:date="2017-06-06T13:50:00Z">
              <w:tcPr>
                <w:tcW w:w="3020" w:type="dxa"/>
              </w:tcPr>
            </w:tcPrChange>
          </w:tcPr>
          <w:p w:rsidR="00530B3C" w:rsidRDefault="00530B3C" w:rsidP="00515FF6">
            <w:pPr>
              <w:rPr>
                <w:ins w:id="58" w:author="Julien Rochat" w:date="2017-06-06T13:39:00Z"/>
              </w:rPr>
            </w:pPr>
            <w:ins w:id="59" w:author="Julien Rochat" w:date="2017-06-06T13:39:00Z">
              <w:r>
                <w:t>1969</w:t>
              </w:r>
            </w:ins>
          </w:p>
        </w:tc>
        <w:tc>
          <w:tcPr>
            <w:tcW w:w="2694" w:type="dxa"/>
            <w:tcPrChange w:id="60" w:author="Julien Rochat" w:date="2017-06-06T13:50:00Z">
              <w:tcPr>
                <w:tcW w:w="3021" w:type="dxa"/>
              </w:tcPr>
            </w:tcPrChange>
          </w:tcPr>
          <w:p w:rsidR="00530B3C" w:rsidRDefault="00530B3C" w:rsidP="00726F31">
            <w:pPr>
              <w:rPr>
                <w:ins w:id="61" w:author="Julien Rochat" w:date="2017-06-06T13:39:00Z"/>
              </w:rPr>
            </w:pPr>
            <w:ins w:id="62" w:author="Julien Rochat" w:date="2017-06-06T13:43:00Z">
              <w:r>
                <w:t>M. Minsiky et S. Papert</w:t>
              </w:r>
            </w:ins>
          </w:p>
        </w:tc>
        <w:tc>
          <w:tcPr>
            <w:tcW w:w="4978" w:type="dxa"/>
            <w:tcPrChange w:id="63" w:author="Julien Rochat" w:date="2017-06-06T13:50:00Z">
              <w:tcPr>
                <w:tcW w:w="3021" w:type="dxa"/>
              </w:tcPr>
            </w:tcPrChange>
          </w:tcPr>
          <w:p w:rsidR="00530B3C" w:rsidRDefault="00530B3C">
            <w:pPr>
              <w:rPr>
                <w:ins w:id="64" w:author="Julien Rochat" w:date="2017-06-06T13:39:00Z"/>
              </w:rPr>
            </w:pPr>
            <w:ins w:id="65" w:author="Julien Rochat" w:date="2017-06-06T13:46:00Z">
              <w:r>
                <w:t>Mise en avant des limites du Perceptron</w:t>
              </w:r>
            </w:ins>
          </w:p>
        </w:tc>
      </w:tr>
      <w:tr w:rsidR="00515FF6" w:rsidTr="005E7379">
        <w:trPr>
          <w:ins w:id="66" w:author="Julien Rochat" w:date="2017-06-06T13:41:00Z"/>
        </w:trPr>
        <w:tc>
          <w:tcPr>
            <w:tcW w:w="1129" w:type="dxa"/>
            <w:tcPrChange w:id="67" w:author="Julien Rochat" w:date="2017-06-06T13:50:00Z">
              <w:tcPr>
                <w:tcW w:w="3020" w:type="dxa"/>
              </w:tcPr>
            </w:tcPrChange>
          </w:tcPr>
          <w:p w:rsidR="00515FF6" w:rsidRDefault="00515FF6" w:rsidP="00515FF6">
            <w:pPr>
              <w:rPr>
                <w:ins w:id="68" w:author="Julien Rochat" w:date="2017-06-06T13:41:00Z"/>
              </w:rPr>
            </w:pPr>
            <w:ins w:id="69" w:author="Julien Rochat" w:date="2017-06-06T13:41:00Z">
              <w:r>
                <w:t>1980</w:t>
              </w:r>
            </w:ins>
          </w:p>
        </w:tc>
        <w:tc>
          <w:tcPr>
            <w:tcW w:w="2694" w:type="dxa"/>
            <w:tcPrChange w:id="70" w:author="Julien Rochat" w:date="2017-06-06T13:50:00Z">
              <w:tcPr>
                <w:tcW w:w="3021" w:type="dxa"/>
              </w:tcPr>
            </w:tcPrChange>
          </w:tcPr>
          <w:p w:rsidR="00515FF6" w:rsidRDefault="00515FF6" w:rsidP="00515FF6">
            <w:pPr>
              <w:rPr>
                <w:ins w:id="71" w:author="Julien Rochat" w:date="2017-06-06T13:41:00Z"/>
              </w:rPr>
            </w:pPr>
            <w:ins w:id="72" w:author="Julien Rochat" w:date="2017-06-06T13:52:00Z">
              <w:r>
                <w:rPr>
                  <w:shd w:val="clear" w:color="auto" w:fill="FFFFFF"/>
                </w:rPr>
                <w:t>Kunihiko Fukushima</w:t>
              </w:r>
            </w:ins>
          </w:p>
        </w:tc>
        <w:tc>
          <w:tcPr>
            <w:tcW w:w="4978" w:type="dxa"/>
            <w:tcPrChange w:id="73" w:author="Julien Rochat" w:date="2017-06-06T13:50:00Z">
              <w:tcPr>
                <w:tcW w:w="3021" w:type="dxa"/>
              </w:tcPr>
            </w:tcPrChange>
          </w:tcPr>
          <w:p w:rsidR="00515FF6" w:rsidRDefault="00515FF6" w:rsidP="00515FF6">
            <w:pPr>
              <w:rPr>
                <w:ins w:id="74" w:author="Julien Rochat" w:date="2017-06-06T13:41:00Z"/>
              </w:rPr>
            </w:pPr>
            <w:ins w:id="75" w:author="Julien Rochat" w:date="2017-06-06T13:53:00Z">
              <w:r>
                <w:t xml:space="preserve">Création du modèle </w:t>
              </w:r>
            </w:ins>
            <w:ins w:id="76" w:author="Julien Rochat" w:date="2017-06-06T13:54:00Z">
              <w:r>
                <w:t>Neocognitron</w:t>
              </w:r>
            </w:ins>
          </w:p>
        </w:tc>
      </w:tr>
      <w:tr w:rsidR="00515FF6" w:rsidTr="005E7379">
        <w:trPr>
          <w:ins w:id="77" w:author="Julien Rochat" w:date="2017-06-06T13:40:00Z"/>
        </w:trPr>
        <w:tc>
          <w:tcPr>
            <w:tcW w:w="1129" w:type="dxa"/>
            <w:tcPrChange w:id="78" w:author="Julien Rochat" w:date="2017-06-06T13:50:00Z">
              <w:tcPr>
                <w:tcW w:w="3020" w:type="dxa"/>
              </w:tcPr>
            </w:tcPrChange>
          </w:tcPr>
          <w:p w:rsidR="00515FF6" w:rsidRDefault="00515FF6" w:rsidP="00515FF6">
            <w:pPr>
              <w:rPr>
                <w:ins w:id="79" w:author="Julien Rochat" w:date="2017-06-06T13:40:00Z"/>
              </w:rPr>
            </w:pPr>
            <w:ins w:id="80" w:author="Julien Rochat" w:date="2017-06-06T13:40:00Z">
              <w:r>
                <w:t>1985</w:t>
              </w:r>
            </w:ins>
          </w:p>
        </w:tc>
        <w:tc>
          <w:tcPr>
            <w:tcW w:w="2694" w:type="dxa"/>
            <w:tcPrChange w:id="81" w:author="Julien Rochat" w:date="2017-06-06T13:50:00Z">
              <w:tcPr>
                <w:tcW w:w="3021" w:type="dxa"/>
              </w:tcPr>
            </w:tcPrChange>
          </w:tcPr>
          <w:p w:rsidR="00515FF6" w:rsidRDefault="00515FF6" w:rsidP="00726F31">
            <w:pPr>
              <w:rPr>
                <w:ins w:id="82" w:author="Julien Rochat" w:date="2017-06-06T13:40:00Z"/>
              </w:rPr>
            </w:pPr>
            <w:ins w:id="83" w:author="Julien Rochat" w:date="2017-06-06T13:44:00Z">
              <w:r>
                <w:t>Rumelhart et Y. LeCun</w:t>
              </w:r>
            </w:ins>
          </w:p>
        </w:tc>
        <w:tc>
          <w:tcPr>
            <w:tcW w:w="4978" w:type="dxa"/>
            <w:tcPrChange w:id="84" w:author="Julien Rochat" w:date="2017-06-06T13:50:00Z">
              <w:tcPr>
                <w:tcW w:w="3021" w:type="dxa"/>
              </w:tcPr>
            </w:tcPrChange>
          </w:tcPr>
          <w:p w:rsidR="00515FF6" w:rsidRDefault="00515FF6">
            <w:pPr>
              <w:rPr>
                <w:ins w:id="85" w:author="Julien Rochat" w:date="2017-06-06T13:40:00Z"/>
              </w:rPr>
            </w:pPr>
            <w:ins w:id="86" w:author="Julien Rochat" w:date="2017-06-06T13:48:00Z">
              <w:r>
                <w:t xml:space="preserve">Réseaux de neurones multicouches </w:t>
              </w:r>
            </w:ins>
            <w:ins w:id="87" w:author="Julien Rochat" w:date="2017-06-06T13:49:00Z">
              <w:r>
                <w:t>–</w:t>
              </w:r>
            </w:ins>
            <w:ins w:id="88" w:author="Julien Rochat" w:date="2017-06-06T13:48:00Z">
              <w:r>
                <w:t xml:space="preserve"> </w:t>
              </w:r>
            </w:ins>
            <w:ins w:id="89" w:author="Julien Rochat" w:date="2017-06-06T13:49:00Z">
              <w:r>
                <w:rPr>
                  <w:rFonts w:ascii="Arial" w:hAnsi="Arial" w:cs="Arial"/>
                  <w:color w:val="000000"/>
                  <w:sz w:val="21"/>
                  <w:szCs w:val="21"/>
                  <w:shd w:val="clear" w:color="auto" w:fill="F8F9FA"/>
                </w:rPr>
                <w:t xml:space="preserve">rétro propagation </w:t>
              </w:r>
              <w:r>
                <w:t>du gradient</w:t>
              </w:r>
            </w:ins>
          </w:p>
        </w:tc>
      </w:tr>
    </w:tbl>
    <w:p w:rsidR="00A15887" w:rsidRPr="00A15887" w:rsidRDefault="00A15887">
      <w:pPr>
        <w:pPrChange w:id="90" w:author="Julien Rochat" w:date="2017-06-06T13:37:00Z">
          <w:pPr>
            <w:pStyle w:val="Titre3"/>
            <w:jc w:val="left"/>
          </w:pPr>
        </w:pPrChange>
      </w:pPr>
    </w:p>
    <w:p w:rsidR="00D3425A" w:rsidRDefault="00D3425A" w:rsidP="00DD1683">
      <w:pPr>
        <w:pStyle w:val="Titre2"/>
      </w:pPr>
      <w:bookmarkStart w:id="91" w:name="_Toc484167321"/>
      <w:r w:rsidRPr="00D3425A">
        <w:t>Réseau de neurones classiques</w:t>
      </w:r>
      <w:bookmarkEnd w:id="91"/>
    </w:p>
    <w:p w:rsidR="00D3425A" w:rsidRDefault="00D3425A" w:rsidP="00611CBC">
      <w:pPr>
        <w:pStyle w:val="Titre3"/>
        <w:numPr>
          <w:ilvl w:val="0"/>
          <w:numId w:val="32"/>
        </w:numPr>
        <w:ind w:left="357" w:hanging="357"/>
        <w:jc w:val="left"/>
      </w:pPr>
      <w:bookmarkStart w:id="92" w:name="_Toc484167322"/>
      <w:r w:rsidRPr="00D3425A">
        <w:t>Introduction</w:t>
      </w:r>
      <w:bookmarkEnd w:id="92"/>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93" w:name="_Toc484167323"/>
      <w:r w:rsidRPr="00D3425A">
        <w:t>Fonctionnement</w:t>
      </w:r>
      <w:bookmarkEnd w:id="93"/>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94" w:name="_Toc484167324"/>
      <w:r w:rsidRPr="00D3425A">
        <w:lastRenderedPageBreak/>
        <w:t>Activation</w:t>
      </w:r>
      <w:bookmarkEnd w:id="94"/>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95" w:name="_Toc484167325"/>
      <w:r>
        <w:lastRenderedPageBreak/>
        <w:t>Quelques exemples de fonctions d’activations :</w:t>
      </w:r>
      <w:bookmarkEnd w:id="95"/>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71F7A9DA" wp14:editId="453BF4AD">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28265AA7" wp14:editId="62708F49">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335BC76" wp14:editId="0F8BC5A6">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02A2F6D" wp14:editId="6D6A0BF6">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859D262" wp14:editId="48E8BEC3">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3EB0B6B" wp14:editId="0B21D3C7">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TanH)</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BC62CD8" wp14:editId="6CB3331B">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1BC8E71" wp14:editId="29B153CD">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ArcTan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E8B5A5" wp14:editId="048D2A13">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693D80B" wp14:editId="60D4003A">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198FEE" wp14:editId="2FB375A7">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12B5597E" wp14:editId="5236F7BC">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ReLU)</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CAD3A5" wp14:editId="7D262D7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3CAA3359" wp14:editId="6880BB5D">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96" w:name="_Toc484167326"/>
      <w:r>
        <w:t>Apprentissage</w:t>
      </w:r>
      <w:bookmarkEnd w:id="96"/>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97" w:name="_Toc484167327"/>
      <w:r w:rsidRPr="00D3425A">
        <w:t>Réseau de neurones convolutifs</w:t>
      </w:r>
      <w:bookmarkEnd w:id="97"/>
    </w:p>
    <w:p w:rsidR="00D3425A" w:rsidRDefault="00D3425A" w:rsidP="003C33D5">
      <w:pPr>
        <w:pStyle w:val="Titre3"/>
      </w:pPr>
      <w:bookmarkStart w:id="98" w:name="_Toc484167328"/>
      <w:r w:rsidRPr="00D3425A">
        <w:t>Introduction</w:t>
      </w:r>
      <w:bookmarkEnd w:id="98"/>
    </w:p>
    <w:p w:rsidR="000629D8" w:rsidRDefault="000629D8" w:rsidP="000629D8">
      <w:r>
        <w:t>Dans ce chapitre, je vais détailler le fonctionnement des réseaux de neurones convolutifs. Les réseaux de neurones convolutifs ou CNN sont inspirés par le cortex visuel des animaux. Ils sont utilisés dans des domaines comme la reconnaissance d’image et vidéo. Les CNNs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CNNs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642302">
        <w:rPr>
          <w:rPrChange w:id="99" w:author="Jean-Jacques Rochat" w:date="2017-06-04T14:47:00Z">
            <w:rPr>
              <w:highlight w:val="yellow"/>
            </w:rPr>
          </w:rPrChange>
        </w:rPr>
        <w:t>qui se sont activés</w:t>
      </w:r>
      <w:r>
        <w:t>.</w:t>
      </w:r>
    </w:p>
    <w:p w:rsidR="00D3425A" w:rsidRDefault="00D3425A" w:rsidP="00611CBC">
      <w:pPr>
        <w:pStyle w:val="Titre3"/>
      </w:pPr>
      <w:bookmarkStart w:id="100" w:name="_Toc484167329"/>
      <w:r w:rsidRPr="00D3425A">
        <w:t>Convolution</w:t>
      </w:r>
      <w:bookmarkEnd w:id="100"/>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750DD475" wp14:editId="2E9C8B82">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1DCD84A4" wp14:editId="70664A69">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2E12CCFD" wp14:editId="224EE3A6">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15F7B0E4" wp14:editId="5A49EA07">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01" w:name="_Toc484167330"/>
      <w:r w:rsidRPr="00D3425A">
        <w:t>Couche</w:t>
      </w:r>
      <w:bookmarkEnd w:id="101"/>
    </w:p>
    <w:p w:rsidR="00D3425A" w:rsidRDefault="0050632C" w:rsidP="003C33D5">
      <w:pPr>
        <w:pStyle w:val="Titre4"/>
      </w:pPr>
      <w:bookmarkStart w:id="102" w:name="_Toc484167331"/>
      <w:r w:rsidRPr="00AD5328">
        <w:t>Couche</w:t>
      </w:r>
      <w:r>
        <w:t xml:space="preserve"> </w:t>
      </w:r>
      <w:r w:rsidRPr="0006492F">
        <w:t>c</w:t>
      </w:r>
      <w:r w:rsidR="00D3425A" w:rsidRPr="0006492F">
        <w:t>onvolution</w:t>
      </w:r>
      <w:bookmarkEnd w:id="102"/>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103" w:name="_Toc484167332"/>
      <w:r>
        <w:t>Couche p</w:t>
      </w:r>
      <w:r w:rsidR="00D3425A" w:rsidRPr="00D3425A">
        <w:t>ooling</w:t>
      </w:r>
      <w:bookmarkEnd w:id="103"/>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2A50195B" wp14:editId="5DE974A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104" w:name="_Toc484167333"/>
      <w:r>
        <w:t>Couche c</w:t>
      </w:r>
      <w:r w:rsidR="00D3425A" w:rsidRPr="00D3425A">
        <w:t>orrection</w:t>
      </w:r>
      <w:bookmarkEnd w:id="104"/>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s dans les CNNs.</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ReLU: </w:t>
      </w:r>
      <w:r w:rsidRPr="00E01616">
        <w:rPr>
          <w:noProof/>
          <w:lang w:eastAsia="fr-CH"/>
        </w:rPr>
        <w:drawing>
          <wp:inline distT="0" distB="0" distL="0" distR="0" wp14:anchorId="53D48147" wp14:editId="1A706726">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6531D4ED" wp14:editId="43C263CF">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137BE2A1" wp14:editId="12B1F995">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50C07A5B" wp14:editId="0322DBDD">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ReLU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105" w:name="_Toc484167334"/>
      <w:r>
        <w:t>Couche e</w:t>
      </w:r>
      <w:r w:rsidR="00D3425A" w:rsidRPr="00D3425A">
        <w:t>ntièrement connectées</w:t>
      </w:r>
      <w:bookmarkEnd w:id="105"/>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106" w:name="_Toc484167335"/>
      <w:r>
        <w:t>Couche p</w:t>
      </w:r>
      <w:r w:rsidR="00D3425A" w:rsidRPr="00D3425A">
        <w:t>erte</w:t>
      </w:r>
      <w:bookmarkEnd w:id="106"/>
    </w:p>
    <w:p w:rsidR="00276253" w:rsidRPr="00276253" w:rsidRDefault="00276253" w:rsidP="00276253">
      <w:r w:rsidRPr="00276253">
        <w:t>La couche de perte permet de spécifier comment l'entraînement modifie le réseau entre le signal prévu et réel. Différentes fonctions sont utilisées en fonction des besoins. Par exemple, la perte softmax est utilisée pour prédire une seule classe parmi K classes mutuellement exclusives.</w:t>
      </w:r>
    </w:p>
    <w:p w:rsidR="00D3425A" w:rsidRDefault="00D3425A" w:rsidP="00611CBC">
      <w:pPr>
        <w:pStyle w:val="Titre3"/>
      </w:pPr>
      <w:bookmarkStart w:id="107" w:name="_Toc484167336"/>
      <w:r w:rsidRPr="00D3425A">
        <w:t>Exemples</w:t>
      </w:r>
      <w:bookmarkEnd w:id="107"/>
    </w:p>
    <w:p w:rsidR="00D3425A" w:rsidRDefault="00D3425A" w:rsidP="0050632C">
      <w:pPr>
        <w:pStyle w:val="Titre1"/>
      </w:pPr>
      <w:bookmarkStart w:id="108" w:name="_Toc484167337"/>
      <w:r w:rsidRPr="00D3425A">
        <w:lastRenderedPageBreak/>
        <w:t>Techniques</w:t>
      </w:r>
      <w:bookmarkEnd w:id="108"/>
    </w:p>
    <w:p w:rsidR="00D3425A" w:rsidRDefault="00D3425A" w:rsidP="00DD1683">
      <w:pPr>
        <w:pStyle w:val="Titre2"/>
      </w:pPr>
      <w:bookmarkStart w:id="109" w:name="_Toc484167338"/>
      <w:r w:rsidRPr="00D3425A">
        <w:t>Introduction</w:t>
      </w:r>
      <w:bookmarkEnd w:id="109"/>
    </w:p>
    <w:p w:rsidR="00DC30E2" w:rsidRPr="00DC30E2" w:rsidRDefault="00DC30E2" w:rsidP="00DC30E2">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D3425A" w:rsidRDefault="00D3425A" w:rsidP="00DD1683">
      <w:pPr>
        <w:pStyle w:val="Titre2"/>
      </w:pPr>
      <w:bookmarkStart w:id="110" w:name="_Toc484167339"/>
      <w:r w:rsidRPr="00D3425A">
        <w:t>Analyse de l’existant</w:t>
      </w:r>
      <w:bookmarkEnd w:id="110"/>
    </w:p>
    <w:p w:rsidR="00D3425A" w:rsidRDefault="00D3425A" w:rsidP="00611CBC">
      <w:pPr>
        <w:pStyle w:val="Titre3"/>
      </w:pPr>
      <w:bookmarkStart w:id="111" w:name="_Toc484167340"/>
      <w:r w:rsidRPr="00D3425A">
        <w:t>Déploiement</w:t>
      </w:r>
      <w:bookmarkEnd w:id="111"/>
    </w:p>
    <w:p w:rsidR="00D3425A" w:rsidRDefault="00D3425A" w:rsidP="00D3425A">
      <w:pPr>
        <w:pStyle w:val="Titre4"/>
      </w:pPr>
      <w:bookmarkStart w:id="112" w:name="_Toc484167341"/>
      <w:r w:rsidRPr="00D3425A">
        <w:t>Docker</w:t>
      </w:r>
      <w:bookmarkEnd w:id="112"/>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C62B1">
      <w:pPr>
        <w:pStyle w:val="Titre4"/>
      </w:pPr>
      <w:bookmarkStart w:id="113" w:name="_Toc484167342"/>
      <w:r w:rsidRPr="00D3425A">
        <w:t>Machine virtuelle</w:t>
      </w:r>
      <w:bookmarkEnd w:id="113"/>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C62B1">
      <w:pPr>
        <w:pStyle w:val="Titre4"/>
      </w:pPr>
      <w:bookmarkStart w:id="114" w:name="_Toc484167343"/>
      <w:r w:rsidRPr="006C62B1">
        <w:t>Installation manuelle</w:t>
      </w:r>
      <w:bookmarkEnd w:id="114"/>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lastRenderedPageBreak/>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11CBC">
      <w:pPr>
        <w:pStyle w:val="Titre3"/>
        <w:rPr>
          <w:lang w:val="en-CA"/>
        </w:rPr>
      </w:pPr>
      <w:bookmarkStart w:id="115" w:name="_Toc484167344"/>
      <w:r w:rsidRPr="009672AA">
        <w:rPr>
          <w:lang w:val="en-CA"/>
        </w:rPr>
        <w:t>Communication</w:t>
      </w:r>
      <w:bookmarkEnd w:id="115"/>
    </w:p>
    <w:p w:rsidR="006C62B1" w:rsidRDefault="009672AA" w:rsidP="009672AA">
      <w:pPr>
        <w:pStyle w:val="Titre4"/>
        <w:rPr>
          <w:lang w:val="en-CA"/>
        </w:rPr>
      </w:pPr>
      <w:bookmarkStart w:id="116" w:name="_Toc484167345"/>
      <w:r w:rsidRPr="009672AA">
        <w:rPr>
          <w:lang w:val="en-CA"/>
        </w:rPr>
        <w:t>WebSocket</w:t>
      </w:r>
      <w:bookmarkEnd w:id="116"/>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11CBC">
      <w:pPr>
        <w:pStyle w:val="Titre3"/>
      </w:pPr>
      <w:bookmarkStart w:id="117" w:name="_Toc484167346"/>
      <w:r w:rsidRPr="002B576B">
        <w:t>Application</w:t>
      </w:r>
      <w:bookmarkEnd w:id="117"/>
    </w:p>
    <w:p w:rsidR="009672AA" w:rsidRPr="002B576B" w:rsidRDefault="009672AA" w:rsidP="009672AA">
      <w:pPr>
        <w:pStyle w:val="Titre4"/>
      </w:pPr>
      <w:bookmarkStart w:id="118" w:name="_Toc484167347"/>
      <w:r w:rsidRPr="002B576B">
        <w:t>Symfony</w:t>
      </w:r>
      <w:bookmarkEnd w:id="118"/>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9672AA">
      <w:pPr>
        <w:pStyle w:val="Titre4"/>
      </w:pPr>
      <w:bookmarkStart w:id="119" w:name="_Toc484167348"/>
      <w:r w:rsidRPr="00780D38">
        <w:t>Angular2</w:t>
      </w:r>
      <w:bookmarkEnd w:id="119"/>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lastRenderedPageBreak/>
        <w:t>Difficile de gérer une base de données.</w:t>
      </w:r>
    </w:p>
    <w:p w:rsidR="009672AA" w:rsidRPr="002B576B" w:rsidRDefault="009672AA" w:rsidP="009672AA">
      <w:pPr>
        <w:pStyle w:val="Titre4"/>
      </w:pPr>
      <w:bookmarkStart w:id="120" w:name="_Toc484167349"/>
      <w:r w:rsidRPr="002B576B">
        <w:t>Ionic</w:t>
      </w:r>
      <w:bookmarkEnd w:id="120"/>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Reprend les mêmes désavantages qu</w:t>
      </w:r>
      <w:r w:rsidR="009616BD">
        <w:t xml:space="preserve">e </w:t>
      </w:r>
      <w:r w:rsidRPr="00642302">
        <w:t>Angular2.</w:t>
      </w:r>
    </w:p>
    <w:p w:rsidR="009672AA" w:rsidRDefault="009672AA" w:rsidP="00611CBC">
      <w:pPr>
        <w:pStyle w:val="Titre3"/>
      </w:pPr>
      <w:bookmarkStart w:id="121" w:name="_Toc484167350"/>
      <w:r w:rsidRPr="009672AA">
        <w:t>Réseau de neurones</w:t>
      </w:r>
      <w:bookmarkEnd w:id="121"/>
    </w:p>
    <w:p w:rsidR="009672AA" w:rsidRDefault="009672AA" w:rsidP="009672AA">
      <w:pPr>
        <w:pStyle w:val="Titre4"/>
      </w:pPr>
      <w:bookmarkStart w:id="122" w:name="_Toc484167351"/>
      <w:r w:rsidRPr="009672AA">
        <w:t>Lasagne</w:t>
      </w:r>
      <w:bookmarkEnd w:id="122"/>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9672AA">
      <w:pPr>
        <w:pStyle w:val="Titre4"/>
      </w:pPr>
      <w:bookmarkStart w:id="123" w:name="_Toc484167352"/>
      <w:r w:rsidRPr="009672AA">
        <w:t>Caffe</w:t>
      </w:r>
      <w:bookmarkEnd w:id="123"/>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DD1683">
      <w:pPr>
        <w:pStyle w:val="Titre2"/>
      </w:pPr>
      <w:bookmarkStart w:id="124" w:name="_Toc484167353"/>
      <w:r w:rsidRPr="009672AA">
        <w:lastRenderedPageBreak/>
        <w:t>Choix technologiques</w:t>
      </w:r>
      <w:bookmarkEnd w:id="124"/>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 xml:space="preserve">que </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DD1683">
      <w:pPr>
        <w:pStyle w:val="Titre2"/>
      </w:pPr>
      <w:bookmarkStart w:id="125" w:name="_Toc484167354"/>
      <w:r w:rsidRPr="009672AA">
        <w:t>Framework</w:t>
      </w:r>
      <w:bookmarkEnd w:id="125"/>
    </w:p>
    <w:p w:rsidR="009672AA" w:rsidRDefault="009672AA" w:rsidP="00611CBC">
      <w:pPr>
        <w:pStyle w:val="Titre3"/>
      </w:pPr>
      <w:bookmarkStart w:id="126" w:name="_Toc484167355"/>
      <w:r w:rsidRPr="009672AA">
        <w:t>Symfony</w:t>
      </w:r>
      <w:bookmarkEnd w:id="126"/>
    </w:p>
    <w:p w:rsidR="009672AA" w:rsidRDefault="009672AA" w:rsidP="009672AA">
      <w:pPr>
        <w:pStyle w:val="Titre4"/>
      </w:pPr>
      <w:bookmarkStart w:id="127" w:name="_Toc484167356"/>
      <w:r w:rsidRPr="009672AA">
        <w:t>Routeur</w:t>
      </w:r>
      <w:bookmarkEnd w:id="127"/>
    </w:p>
    <w:p w:rsidR="00BC766C" w:rsidRDefault="00BC766C" w:rsidP="00BC766C">
      <w:r w:rsidRPr="00BC766C">
        <w:t>Le routeur dans symfony permet de déterminer quel contrôleur appeler et avec quels arguments. Ce qui permet d'avoir des urls personnalisées en fonction de la page. Par exemple, /comparator permet d'accéder à la page de comparaison de graphique. Les urls sont ainsi plus simple à retenir pour les utilisateurs.</w:t>
      </w:r>
    </w:p>
    <w:p w:rsidR="002E4C90" w:rsidRDefault="002E4C90" w:rsidP="00BC766C">
      <w:pPr>
        <w:rPr>
          <w:lang w:val="en-CA"/>
        </w:rPr>
      </w:pPr>
      <w:r>
        <w:rPr>
          <w:noProof/>
          <w:lang w:eastAsia="fr-CH"/>
        </w:rPr>
        <w:drawing>
          <wp:inline distT="0" distB="0" distL="0" distR="0" wp14:anchorId="0EF7465D" wp14:editId="58AEE9EA">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path)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urls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r w:rsidRPr="00BC766C">
        <w:t>hepiaThanatosBundle:Network:index, hepiaThanatosBundle:Network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AB5614">
      <w:pPr>
        <w:pStyle w:val="Titre4"/>
      </w:pPr>
      <w:bookmarkStart w:id="128" w:name="_Toc484167357"/>
      <w:r>
        <w:t>Controller</w:t>
      </w:r>
      <w:bookmarkEnd w:id="128"/>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l’url  /set/3, elle est associé au contrôleur </w:t>
      </w:r>
      <w:r w:rsidR="004A258A" w:rsidRPr="004A258A">
        <w:t>hepiaThanatosBundle:Set:view</w:t>
      </w:r>
      <w:r w:rsidR="004A258A">
        <w:t xml:space="preserve"> donc la fonction view sera appelé dans le contrôleur Set.</w:t>
      </w:r>
    </w:p>
    <w:p w:rsidR="00F55C16" w:rsidRDefault="00F55C16" w:rsidP="00F55C16">
      <w:r>
        <w:rPr>
          <w:noProof/>
          <w:lang w:eastAsia="fr-CH"/>
        </w:rPr>
        <w:drawing>
          <wp:inline distT="0" distB="0" distL="0" distR="0" wp14:anchorId="0A2A2212" wp14:editId="3BD61D44">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on peut voir que la fonction view récupère les données concernant le réseau grâce à doctrine qu’on détaillera plus tard. Elle s’occupe ensuite de renvoyer les données récupérées au client grâce à la fonction render en passant par une template twig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F55C16">
      <w:pPr>
        <w:pStyle w:val="Titre4"/>
      </w:pPr>
      <w:bookmarkStart w:id="129" w:name="_Toc484167358"/>
      <w:r>
        <w:t>Twig</w:t>
      </w:r>
      <w:bookmarkEnd w:id="129"/>
    </w:p>
    <w:p w:rsidR="00F55C16" w:rsidRDefault="00F55C16" w:rsidP="00F55C16">
      <w:r>
        <w:t>Twig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269A145C" wp14:editId="63A496D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on utilise la fonction render pour générer une template twig et ainsi lui passer les paramètres à afficher sur la page en question.</w:t>
      </w:r>
    </w:p>
    <w:p w:rsidR="00D939FD" w:rsidRDefault="00D939FD" w:rsidP="00F55C16">
      <w:r>
        <w:t>Twig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19934F03" wp14:editId="0085C81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Twig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r>
        <w:t xml:space="preserve">Twig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DC30E2">
      <w:pPr>
        <w:pStyle w:val="Titre4"/>
      </w:pPr>
      <w:bookmarkStart w:id="130" w:name="_Toc484167359"/>
      <w:r>
        <w:t>Doctrine</w:t>
      </w:r>
      <w:bookmarkEnd w:id="130"/>
      <w:r>
        <w:t xml:space="preserve"> </w:t>
      </w:r>
    </w:p>
    <w:p w:rsidR="00DC30E2" w:rsidRPr="00DC30E2" w:rsidRDefault="00290DB6" w:rsidP="00DC30E2">
      <w:r>
        <w:t xml:space="preserve">Doctrine est une couche d’abstraction à la base de données sur PHP. Il permet de relier nos objet php aux éléments de la base de données. C’est un outil très puissant qui automatise la création des tables et relations dans la base de données et permet au développeur de s’occuper seulement d’objet php sans se soucier des requêtes sqls derrières. </w:t>
      </w:r>
    </w:p>
    <w:p w:rsidR="009672AA" w:rsidRDefault="009672AA" w:rsidP="00611CBC">
      <w:pPr>
        <w:pStyle w:val="Titre3"/>
      </w:pPr>
      <w:bookmarkStart w:id="131" w:name="_Toc484167360"/>
      <w:r w:rsidRPr="009672AA">
        <w:t>Docker</w:t>
      </w:r>
      <w:bookmarkEnd w:id="131"/>
    </w:p>
    <w:p w:rsidR="00290DB6" w:rsidRDefault="00290DB6" w:rsidP="00290DB6">
      <w:pPr>
        <w:pStyle w:val="Titre4"/>
      </w:pPr>
      <w:bookmarkStart w:id="132" w:name="_Toc484167361"/>
      <w:r>
        <w:t>Dockerfile</w:t>
      </w:r>
      <w:bookmarkEnd w:id="132"/>
    </w:p>
    <w:p w:rsidR="00290DB6" w:rsidRDefault="00130767" w:rsidP="00290DB6">
      <w:r>
        <w:t xml:space="preserve">Dockerfile permet à </w:t>
      </w:r>
      <w:r w:rsidR="005D6A8F">
        <w:t>D</w:t>
      </w:r>
      <w:r>
        <w:t>ocker d’automatiser la créati</w:t>
      </w:r>
      <w:r w:rsidR="00716164">
        <w:t xml:space="preserve">on d’une image </w:t>
      </w:r>
      <w:r w:rsidR="005D6A8F">
        <w:t>D</w:t>
      </w:r>
      <w:r w:rsidR="00716164">
        <w:t>ocker via des instructions. Pour se faire il suffit de créer un répertoire vide et de créer un fichier Dockerfile dedans ensuite la commande « </w:t>
      </w:r>
      <w:r w:rsidR="00716164" w:rsidRPr="00716164">
        <w:rPr>
          <w:i/>
        </w:rPr>
        <w:t xml:space="preserve">docker build </w:t>
      </w:r>
      <w:r w:rsidR="00716164">
        <w:t xml:space="preserve"> . » suffira à générer l’image avec les instructions contenu dans le Dockerfil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utilisé,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RUN : L’instruction run est la plus utilisée, elle permet de lancer des commandes sur l’image. Notamment des commandes d’installations via apt-get install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r w:rsidR="00A13435">
        <w:t>c</w:t>
      </w:r>
      <w:r w:rsidR="00FC42E8">
        <w:t>qui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src&gt; … &lt;dest&gt; »</w:t>
      </w:r>
    </w:p>
    <w:p w:rsidR="00034CD7" w:rsidRDefault="000028EF" w:rsidP="000028EF">
      <w:pPr>
        <w:pStyle w:val="Titre4"/>
      </w:pPr>
      <w:bookmarkStart w:id="133" w:name="_Toc484167362"/>
      <w:r>
        <w:t>Container</w:t>
      </w:r>
      <w:bookmarkEnd w:id="133"/>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er via une commande. Il est possible de lancer plusieurs containers de la même image. Contrairement à une machine virtuelle le container ne simule pas les devices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11CBC">
      <w:pPr>
        <w:pStyle w:val="Titre3"/>
      </w:pPr>
      <w:bookmarkStart w:id="134" w:name="_Toc484167363"/>
      <w:r w:rsidRPr="009672AA">
        <w:t>Websocket</w:t>
      </w:r>
      <w:bookmarkEnd w:id="134"/>
    </w:p>
    <w:p w:rsidR="001054C5" w:rsidRDefault="00C1483E" w:rsidP="00C1483E">
      <w:pPr>
        <w:pStyle w:val="Titre4"/>
      </w:pPr>
      <w:bookmarkStart w:id="135" w:name="_Toc484167364"/>
      <w:r>
        <w:t>Socket.io</w:t>
      </w:r>
      <w:bookmarkEnd w:id="135"/>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ebsockets.  </w:t>
      </w:r>
    </w:p>
    <w:p w:rsidR="00C1483E" w:rsidRDefault="000E349F" w:rsidP="000E349F">
      <w:pPr>
        <w:pStyle w:val="Titre4"/>
      </w:pPr>
      <w:bookmarkStart w:id="136" w:name="_Toc484167365"/>
      <w:r>
        <w:t>Messages</w:t>
      </w:r>
      <w:bookmarkEnd w:id="136"/>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1F1CCE20" wp14:editId="6DF3ACDD">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D1A98">
      <w:pPr>
        <w:pStyle w:val="Titre4"/>
      </w:pPr>
      <w:r>
        <w:lastRenderedPageBreak/>
        <w:t>Namespaces</w:t>
      </w:r>
    </w:p>
    <w:p w:rsidR="00ED3AF5" w:rsidRDefault="00ED3AF5" w:rsidP="00ED3AF5">
      <w:r>
        <w:t xml:space="preserve">Les namespaces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namespace est un canal de communication différente. Par défaut tous les clients sont connecté sur le namespace « / ». </w:t>
      </w:r>
    </w:p>
    <w:p w:rsidR="00EB73CD" w:rsidRPr="00ED3AF5" w:rsidRDefault="00EB73CD" w:rsidP="00ED3AF5">
      <w:r>
        <w:t>Dans le cas de mon travail j’ai utilisé les namespaces pour séparer les différents client</w:t>
      </w:r>
      <w:r w:rsidR="00D077AE">
        <w:t>s</w:t>
      </w:r>
      <w:r>
        <w:t xml:space="preserve"> (php, javascript et python) ainsi chaque client </w:t>
      </w:r>
      <w:r w:rsidR="00D077AE">
        <w:t xml:space="preserve">a </w:t>
      </w:r>
      <w:r>
        <w:t xml:space="preserve">son propre canal de communication et peut communiquer avec les autres quand cela est nécessaire. </w:t>
      </w:r>
    </w:p>
    <w:p w:rsidR="00DC5ADB" w:rsidRDefault="00DC5ADB" w:rsidP="00611CBC">
      <w:pPr>
        <w:pStyle w:val="Titre3"/>
      </w:pPr>
      <w:bookmarkStart w:id="137" w:name="_Toc484167366"/>
      <w:r>
        <w:t>Lasagne</w:t>
      </w:r>
      <w:bookmarkEnd w:id="137"/>
    </w:p>
    <w:p w:rsidR="00EB73CD" w:rsidRDefault="00CC0647" w:rsidP="00CC0647">
      <w:pPr>
        <w:pStyle w:val="Titre4"/>
      </w:pPr>
      <w:r>
        <w:t>Layers</w:t>
      </w:r>
    </w:p>
    <w:p w:rsidR="00BF3505" w:rsidRDefault="00AD57A6" w:rsidP="00BF3505">
      <w:r>
        <w:t xml:space="preserve">Les layers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Les principales couches disponibles sont couche entièrement connectées, couche convolutionnel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20990CA7" wp14:editId="1BEE8A33">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9672AA" w:rsidRDefault="009672AA" w:rsidP="00DD1683">
      <w:pPr>
        <w:pStyle w:val="Titre2"/>
        <w:rPr>
          <w:ins w:id="138" w:author="Julien Rochat" w:date="2017-06-06T16:05:00Z"/>
        </w:rPr>
      </w:pPr>
      <w:bookmarkStart w:id="139" w:name="_Toc484167367"/>
      <w:r w:rsidRPr="009672AA">
        <w:lastRenderedPageBreak/>
        <w:t>Analyse fonctionnelle</w:t>
      </w:r>
      <w:bookmarkEnd w:id="139"/>
    </w:p>
    <w:p w:rsidR="00F97C46" w:rsidRDefault="00F97C46" w:rsidP="00F97C46">
      <w:pPr>
        <w:pStyle w:val="Titre3"/>
        <w:rPr>
          <w:ins w:id="140" w:author="Julien Rochat" w:date="2017-06-06T16:05:00Z"/>
        </w:rPr>
        <w:pPrChange w:id="141" w:author="Julien Rochat" w:date="2017-06-06T16:05:00Z">
          <w:pPr>
            <w:pStyle w:val="Titre2"/>
          </w:pPr>
        </w:pPrChange>
      </w:pPr>
      <w:ins w:id="142" w:author="Julien Rochat" w:date="2017-06-06T16:05:00Z">
        <w:r>
          <w:t>Spécification</w:t>
        </w:r>
      </w:ins>
    </w:p>
    <w:p w:rsidR="0076264B" w:rsidRDefault="00C76823" w:rsidP="0076264B">
      <w:pPr>
        <w:rPr>
          <w:ins w:id="143" w:author="Julien Rochat" w:date="2017-06-06T16:17:00Z"/>
        </w:rPr>
        <w:pPrChange w:id="144" w:author="Julien Rochat" w:date="2017-06-06T16:11:00Z">
          <w:pPr>
            <w:pStyle w:val="Titre2"/>
          </w:pPr>
        </w:pPrChange>
      </w:pPr>
      <w:ins w:id="145" w:author="Julien Rochat" w:date="2017-06-06T16:13:00Z">
        <w:r>
          <w:t>L’utilisateur de l</w:t>
        </w:r>
      </w:ins>
      <w:ins w:id="146" w:author="Julien Rochat" w:date="2017-06-06T16:14:00Z">
        <w:r>
          <w:t xml:space="preserve">’application web doit pouvoir nommer et décrire une architecture mis à disposition sur le serveur. </w:t>
        </w:r>
      </w:ins>
      <w:ins w:id="147" w:author="Julien Rochat" w:date="2017-06-06T16:16:00Z">
        <w:r>
          <w:t>Une architecture correspond aux différentes couches d</w:t>
        </w:r>
      </w:ins>
      <w:ins w:id="148" w:author="Julien Rochat" w:date="2017-06-06T16:17:00Z">
        <w:r>
          <w:t>’un réseau de neurone.</w:t>
        </w:r>
      </w:ins>
    </w:p>
    <w:p w:rsidR="00591F4C" w:rsidRDefault="00591F4C" w:rsidP="0076264B">
      <w:pPr>
        <w:rPr>
          <w:ins w:id="149" w:author="Julien Rochat" w:date="2017-06-06T16:19:00Z"/>
        </w:rPr>
        <w:pPrChange w:id="150" w:author="Julien Rochat" w:date="2017-06-06T16:11:00Z">
          <w:pPr>
            <w:pStyle w:val="Titre2"/>
          </w:pPr>
        </w:pPrChange>
      </w:pPr>
      <w:ins w:id="151" w:author="Julien Rochat" w:date="2017-06-06T16:17:00Z">
        <w:r>
          <w:t>L’utilisateur de l’application web doit pouvoir nommer et décrire un ensemble de donnée. Un ensemble de donnée correspond aux entrées et sorties d</w:t>
        </w:r>
      </w:ins>
      <w:ins w:id="152" w:author="Julien Rochat" w:date="2017-06-06T16:18:00Z">
        <w:r>
          <w:t>’un réseau de neurones</w:t>
        </w:r>
      </w:ins>
      <w:ins w:id="153" w:author="Julien Rochat" w:date="2017-06-06T16:19:00Z">
        <w:r>
          <w:t>.</w:t>
        </w:r>
      </w:ins>
    </w:p>
    <w:p w:rsidR="00591F4C" w:rsidRDefault="00591F4C" w:rsidP="0076264B">
      <w:pPr>
        <w:rPr>
          <w:ins w:id="154" w:author="Julien Rochat" w:date="2017-06-06T16:21:00Z"/>
        </w:rPr>
        <w:pPrChange w:id="155" w:author="Julien Rochat" w:date="2017-06-06T16:11:00Z">
          <w:pPr>
            <w:pStyle w:val="Titre2"/>
          </w:pPr>
        </w:pPrChange>
      </w:pPr>
      <w:ins w:id="156" w:author="Julien Rochat" w:date="2017-06-06T16:19:00Z">
        <w:r>
          <w:t>L</w:t>
        </w:r>
      </w:ins>
      <w:ins w:id="157" w:author="Julien Rochat" w:date="2017-06-06T16:21:00Z">
        <w:r>
          <w:t>’utilisateur</w:t>
        </w:r>
      </w:ins>
      <w:ins w:id="158" w:author="Julien Rochat" w:date="2017-06-06T16:22:00Z">
        <w:r>
          <w:t xml:space="preserve"> </w:t>
        </w:r>
        <w:r>
          <w:t>de l’application web</w:t>
        </w:r>
      </w:ins>
      <w:ins w:id="159" w:author="Julien Rochat" w:date="2017-06-06T16:21:00Z">
        <w:r>
          <w:t xml:space="preserve"> </w:t>
        </w:r>
        <w:r>
          <w:t>doit pouvoir créer un projet. Un projet permet de grouper les différentes instances liées à la même problématique.</w:t>
        </w:r>
      </w:ins>
    </w:p>
    <w:p w:rsidR="00591F4C" w:rsidRDefault="00591F4C" w:rsidP="0076264B">
      <w:pPr>
        <w:rPr>
          <w:ins w:id="160" w:author="Julien Rochat" w:date="2017-06-06T16:22:00Z"/>
        </w:rPr>
        <w:pPrChange w:id="161" w:author="Julien Rochat" w:date="2017-06-06T16:11:00Z">
          <w:pPr>
            <w:pStyle w:val="Titre2"/>
          </w:pPr>
        </w:pPrChange>
      </w:pPr>
      <w:ins w:id="162" w:author="Julien Rochat" w:date="2017-06-06T16:22:00Z">
        <w:r>
          <w:t xml:space="preserve">L’utilisateur </w:t>
        </w:r>
        <w:r>
          <w:t xml:space="preserve">de l’application web </w:t>
        </w:r>
        <w:r>
          <w:t>doit pouvoir lancer des instances. Une instance est un entrainement d’une architecture avec un ensemble de donnée spécifique sur un des clients pythons.</w:t>
        </w:r>
      </w:ins>
    </w:p>
    <w:p w:rsidR="00591F4C" w:rsidRDefault="005213CD" w:rsidP="0076264B">
      <w:pPr>
        <w:rPr>
          <w:ins w:id="163" w:author="Julien Rochat" w:date="2017-06-06T16:24:00Z"/>
        </w:rPr>
        <w:pPrChange w:id="164" w:author="Julien Rochat" w:date="2017-06-06T16:11:00Z">
          <w:pPr>
            <w:pStyle w:val="Titre2"/>
          </w:pPr>
        </w:pPrChange>
      </w:pPr>
      <w:ins w:id="165" w:author="Julien Rochat" w:date="2017-06-06T16:23:00Z">
        <w:r>
          <w:t xml:space="preserve">L’utilisateur de l’application web doit pouvoir </w:t>
        </w:r>
      </w:ins>
      <w:ins w:id="166" w:author="Julien Rochat" w:date="2017-06-06T16:24:00Z">
        <w:r>
          <w:t>voir</w:t>
        </w:r>
      </w:ins>
      <w:ins w:id="167" w:author="Julien Rochat" w:date="2017-06-06T16:23:00Z">
        <w:r>
          <w:t xml:space="preserve"> les résultats de l’entrainement sous forme de graphique.</w:t>
        </w:r>
      </w:ins>
    </w:p>
    <w:p w:rsidR="005213CD" w:rsidRDefault="005213CD" w:rsidP="0076264B">
      <w:pPr>
        <w:rPr>
          <w:ins w:id="168" w:author="Julien Rochat" w:date="2017-06-06T16:25:00Z"/>
        </w:rPr>
        <w:pPrChange w:id="169" w:author="Julien Rochat" w:date="2017-06-06T16:11:00Z">
          <w:pPr>
            <w:pStyle w:val="Titre2"/>
          </w:pPr>
        </w:pPrChange>
      </w:pPr>
      <w:ins w:id="170" w:author="Julien Rochat" w:date="2017-06-06T16:24:00Z">
        <w:r>
          <w:t>L’</w:t>
        </w:r>
      </w:ins>
      <w:ins w:id="171" w:author="Julien Rochat" w:date="2017-06-06T16:25:00Z">
        <w:r>
          <w:t>utilisateur</w:t>
        </w:r>
      </w:ins>
      <w:ins w:id="172" w:author="Julien Rochat" w:date="2017-06-06T16:24:00Z">
        <w:r>
          <w:t xml:space="preserve"> de l’application </w:t>
        </w:r>
      </w:ins>
      <w:ins w:id="173" w:author="Julien Rochat" w:date="2017-06-06T16:25:00Z">
        <w:r w:rsidR="00B20A12">
          <w:t xml:space="preserve">web </w:t>
        </w:r>
      </w:ins>
      <w:ins w:id="174" w:author="Julien Rochat" w:date="2017-06-06T16:24:00Z">
        <w:r>
          <w:t xml:space="preserve">doit pouvoir </w:t>
        </w:r>
      </w:ins>
      <w:ins w:id="175" w:author="Julien Rochat" w:date="2017-06-06T16:25:00Z">
        <w:r>
          <w:t>stopper</w:t>
        </w:r>
      </w:ins>
      <w:ins w:id="176" w:author="Julien Rochat" w:date="2017-06-06T16:24:00Z">
        <w:r>
          <w:t>, mettre en pause, démarrer, reprendre et sauvegarder une instance.</w:t>
        </w:r>
      </w:ins>
    </w:p>
    <w:p w:rsidR="005213CD" w:rsidRDefault="00B93A12" w:rsidP="0076264B">
      <w:pPr>
        <w:rPr>
          <w:ins w:id="177" w:author="Julien Rochat" w:date="2017-06-06T16:25:00Z"/>
        </w:rPr>
        <w:pPrChange w:id="178" w:author="Julien Rochat" w:date="2017-06-06T16:11:00Z">
          <w:pPr>
            <w:pStyle w:val="Titre2"/>
          </w:pPr>
        </w:pPrChange>
      </w:pPr>
      <w:ins w:id="179" w:author="Julien Rochat" w:date="2017-06-06T16:25:00Z">
        <w:r>
          <w:t>L’utilisateur de l’application web doit pouvoir comparer les résultats entres les différentes instances via des graphiques.</w:t>
        </w:r>
      </w:ins>
    </w:p>
    <w:p w:rsidR="00B93A12" w:rsidRDefault="0032158D" w:rsidP="0076264B">
      <w:pPr>
        <w:rPr>
          <w:ins w:id="180" w:author="Julien Rochat" w:date="2017-06-06T16:26:00Z"/>
        </w:rPr>
        <w:pPrChange w:id="181" w:author="Julien Rochat" w:date="2017-06-06T16:11:00Z">
          <w:pPr>
            <w:pStyle w:val="Titre2"/>
          </w:pPr>
        </w:pPrChange>
      </w:pPr>
      <w:ins w:id="182" w:author="Julien Rochat" w:date="2017-06-06T16:26:00Z">
        <w:r>
          <w:t>Le serveur doit pouvoir stocker et afficher les différents fichiers concernant les architectures et ensemble de données.</w:t>
        </w:r>
      </w:ins>
    </w:p>
    <w:p w:rsidR="0032158D" w:rsidRDefault="0032158D" w:rsidP="0076264B">
      <w:pPr>
        <w:rPr>
          <w:ins w:id="183" w:author="Julien Rochat" w:date="2017-06-06T16:32:00Z"/>
        </w:rPr>
        <w:pPrChange w:id="184" w:author="Julien Rochat" w:date="2017-06-06T16:11:00Z">
          <w:pPr>
            <w:pStyle w:val="Titre2"/>
          </w:pPr>
        </w:pPrChange>
      </w:pPr>
      <w:ins w:id="185" w:author="Julien Rochat" w:date="2017-06-06T16:27:00Z">
        <w:r>
          <w:t xml:space="preserve">Le serveur doit mettre en place un système de validation croisée pour les ensembles de données. La validation croisée </w:t>
        </w:r>
      </w:ins>
      <w:ins w:id="186" w:author="Julien Rochat" w:date="2017-06-06T16:28:00Z">
        <w:r>
          <w:t>permet de séparer notre ensemble de données en 10 parties chaque partie contient un ensemble d</w:t>
        </w:r>
      </w:ins>
      <w:ins w:id="187" w:author="Julien Rochat" w:date="2017-06-06T16:29:00Z">
        <w:r>
          <w:t>’apprentissage et un ensemble de validation différent. Par exemple pour 10 000 données j’aurais 1000 données consacrées à la validation et 9000 données à l</w:t>
        </w:r>
      </w:ins>
      <w:ins w:id="188" w:author="Julien Rochat" w:date="2017-06-06T16:30:00Z">
        <w:r>
          <w:t xml:space="preserve">’apprentissage. Les données consacrées à la </w:t>
        </w:r>
      </w:ins>
      <w:ins w:id="189" w:author="Julien Rochat" w:date="2017-06-06T16:32:00Z">
        <w:r w:rsidR="00142559">
          <w:t>validation</w:t>
        </w:r>
      </w:ins>
      <w:ins w:id="190" w:author="Julien Rochat" w:date="2017-06-06T16:30:00Z">
        <w:r>
          <w:t xml:space="preserve"> et l</w:t>
        </w:r>
      </w:ins>
      <w:ins w:id="191" w:author="Julien Rochat" w:date="2017-06-06T16:31:00Z">
        <w:r>
          <w:t>’apprentissage seront différents dans chaque partie jusqu’à avoir fait un tour complet des possibilités. Ce système permet de validité la fiabilité d’une architecture gr</w:t>
        </w:r>
      </w:ins>
      <w:ins w:id="192" w:author="Julien Rochat" w:date="2017-06-06T16:32:00Z">
        <w:r>
          <w:t>âce à la moyenne des différents ensembles.</w:t>
        </w:r>
      </w:ins>
    </w:p>
    <w:p w:rsidR="0076242A" w:rsidRDefault="0076242A" w:rsidP="0076264B">
      <w:pPr>
        <w:rPr>
          <w:ins w:id="193" w:author="Julien Rochat" w:date="2017-06-06T16:34:00Z"/>
        </w:rPr>
        <w:pPrChange w:id="194" w:author="Julien Rochat" w:date="2017-06-06T16:11:00Z">
          <w:pPr>
            <w:pStyle w:val="Titre2"/>
          </w:pPr>
        </w:pPrChange>
      </w:pPr>
      <w:ins w:id="195" w:author="Julien Rochat" w:date="2017-06-06T16:33:00Z">
        <w:r>
          <w:t>L’utilisateur de l’</w:t>
        </w:r>
        <w:r w:rsidR="00872B78">
          <w:t>application</w:t>
        </w:r>
        <w:r>
          <w:t xml:space="preserve"> web à la possibilité de lancer une validation croisée en sélectionnant plusieurs ordinateurs leur de la création d’une instance.</w:t>
        </w:r>
      </w:ins>
    </w:p>
    <w:p w:rsidR="00A133BA" w:rsidRDefault="006545B1" w:rsidP="0076264B">
      <w:pPr>
        <w:rPr>
          <w:ins w:id="196" w:author="Julien Rochat" w:date="2017-06-06T16:35:00Z"/>
        </w:rPr>
        <w:pPrChange w:id="197" w:author="Julien Rochat" w:date="2017-06-06T16:11:00Z">
          <w:pPr>
            <w:pStyle w:val="Titre2"/>
          </w:pPr>
        </w:pPrChange>
      </w:pPr>
      <w:ins w:id="198" w:author="Julien Rochat" w:date="2017-06-06T16:34:00Z">
        <w:r>
          <w:t>Le serveur doit pouvoir gérer les différentes instances disponibles.</w:t>
        </w:r>
      </w:ins>
    </w:p>
    <w:p w:rsidR="00680331" w:rsidRDefault="00680331" w:rsidP="0076264B">
      <w:pPr>
        <w:rPr>
          <w:ins w:id="199" w:author="Julien Rochat" w:date="2017-06-06T16:35:00Z"/>
        </w:rPr>
        <w:pPrChange w:id="200" w:author="Julien Rochat" w:date="2017-06-06T16:11:00Z">
          <w:pPr>
            <w:pStyle w:val="Titre2"/>
          </w:pPr>
        </w:pPrChange>
      </w:pPr>
      <w:ins w:id="201" w:author="Julien Rochat" w:date="2017-06-06T16:35:00Z">
        <w:r>
          <w:t>Le serveur doit pouvoir envoyer des ordres aux différentes instances sur les clients pythons</w:t>
        </w:r>
        <w:r w:rsidR="001B5BEB">
          <w:t>.</w:t>
        </w:r>
      </w:ins>
    </w:p>
    <w:p w:rsidR="001B5BEB" w:rsidRDefault="00850D32" w:rsidP="0076264B">
      <w:pPr>
        <w:rPr>
          <w:ins w:id="202" w:author="Julien Rochat" w:date="2017-06-06T16:35:00Z"/>
        </w:rPr>
        <w:pPrChange w:id="203" w:author="Julien Rochat" w:date="2017-06-06T16:11:00Z">
          <w:pPr>
            <w:pStyle w:val="Titre2"/>
          </w:pPr>
        </w:pPrChange>
      </w:pPr>
      <w:ins w:id="204" w:author="Julien Rochat" w:date="2017-06-06T16:35:00Z">
        <w:r>
          <w:t>Le client python doit pouvoir recevoir des ordres de la part du serveur.</w:t>
        </w:r>
      </w:ins>
    </w:p>
    <w:p w:rsidR="00850D32" w:rsidRDefault="00850D32" w:rsidP="0076264B">
      <w:pPr>
        <w:rPr>
          <w:ins w:id="205" w:author="Julien Rochat" w:date="2017-06-06T16:36:00Z"/>
        </w:rPr>
        <w:pPrChange w:id="206" w:author="Julien Rochat" w:date="2017-06-06T16:11:00Z">
          <w:pPr>
            <w:pStyle w:val="Titre2"/>
          </w:pPr>
        </w:pPrChange>
      </w:pPr>
      <w:ins w:id="207" w:author="Julien Rochat" w:date="2017-06-06T16:35:00Z">
        <w:r>
          <w:t xml:space="preserve">Le client python doit pouvoir gérer une instance en fonction des différents ordres que le client web souhaite </w:t>
        </w:r>
      </w:ins>
      <w:ins w:id="208" w:author="Julien Rochat" w:date="2017-06-06T16:36:00Z">
        <w:r>
          <w:t>exécuter.</w:t>
        </w:r>
      </w:ins>
    </w:p>
    <w:p w:rsidR="00850D32" w:rsidRDefault="00850D32" w:rsidP="0076264B">
      <w:pPr>
        <w:rPr>
          <w:ins w:id="209" w:author="Julien Rochat" w:date="2017-06-06T16:37:00Z"/>
        </w:rPr>
        <w:pPrChange w:id="210" w:author="Julien Rochat" w:date="2017-06-06T16:11:00Z">
          <w:pPr>
            <w:pStyle w:val="Titre2"/>
          </w:pPr>
        </w:pPrChange>
      </w:pPr>
      <w:ins w:id="211" w:author="Julien Rochat" w:date="2017-06-06T16:36:00Z">
        <w:r>
          <w:t xml:space="preserve">Le client python doit pouvoir télécharger les différents fichiers </w:t>
        </w:r>
      </w:ins>
      <w:ins w:id="212" w:author="Julien Rochat" w:date="2017-06-06T16:37:00Z">
        <w:r>
          <w:t xml:space="preserve">nécessaires au fonctionnement de l’entrainement d’un réseau de neurone. </w:t>
        </w:r>
      </w:ins>
    </w:p>
    <w:p w:rsidR="001317A5" w:rsidRDefault="00850D32" w:rsidP="0076264B">
      <w:pPr>
        <w:rPr>
          <w:ins w:id="213" w:author="Julien Rochat" w:date="2017-06-06T16:23:00Z"/>
        </w:rPr>
        <w:pPrChange w:id="214" w:author="Julien Rochat" w:date="2017-06-06T16:11:00Z">
          <w:pPr>
            <w:pStyle w:val="Titre2"/>
          </w:pPr>
        </w:pPrChange>
      </w:pPr>
      <w:ins w:id="215" w:author="Julien Rochat" w:date="2017-06-06T16:38:00Z">
        <w:r>
          <w:lastRenderedPageBreak/>
          <w:t>Le client python doit pouvoir interpréter l’</w:t>
        </w:r>
        <w:r w:rsidR="001317A5">
          <w:t>architecture déterminé</w:t>
        </w:r>
        <w:r>
          <w:t xml:space="preserve"> par le client. </w:t>
        </w:r>
      </w:ins>
      <w:ins w:id="216" w:author="Julien Rochat" w:date="2017-06-06T16:35:00Z">
        <w:r>
          <w:t xml:space="preserve"> </w:t>
        </w:r>
      </w:ins>
      <w:bookmarkStart w:id="217" w:name="_GoBack"/>
      <w:bookmarkEnd w:id="217"/>
    </w:p>
    <w:p w:rsidR="005213CD" w:rsidRPr="00F97C46" w:rsidRDefault="005213CD" w:rsidP="0076264B">
      <w:pPr>
        <w:pPrChange w:id="218" w:author="Julien Rochat" w:date="2017-06-06T16:11:00Z">
          <w:pPr>
            <w:pStyle w:val="Titre2"/>
          </w:pPr>
        </w:pPrChange>
      </w:pPr>
    </w:p>
    <w:p w:rsidR="008E6F73" w:rsidRDefault="009672AA" w:rsidP="00DE4942">
      <w:pPr>
        <w:pStyle w:val="Titre3"/>
        <w:rPr>
          <w:ins w:id="219" w:author="Julien Rochat" w:date="2017-06-06T11:48:00Z"/>
        </w:rPr>
      </w:pPr>
      <w:bookmarkStart w:id="220" w:name="_Toc484167368"/>
      <w:r w:rsidRPr="009672AA">
        <w:t>Architectures</w:t>
      </w:r>
      <w:bookmarkEnd w:id="220"/>
    </w:p>
    <w:p w:rsidR="002A5824" w:rsidRDefault="002A5824" w:rsidP="002A5824">
      <w:pPr>
        <w:jc w:val="center"/>
        <w:rPr>
          <w:ins w:id="221" w:author="Julien Rochat" w:date="2017-06-06T14:28:00Z"/>
        </w:rPr>
        <w:pPrChange w:id="222" w:author="Julien Rochat" w:date="2017-06-06T14:28:00Z">
          <w:pPr>
            <w:pStyle w:val="Titre3"/>
          </w:pPr>
        </w:pPrChange>
      </w:pPr>
      <w:ins w:id="223" w:author="Julien Rochat" w:date="2017-06-06T14:27:00Z">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75pt" o:ole="">
              <v:imagedata r:id="rId37" o:title=""/>
            </v:shape>
            <o:OLEObject Type="Embed" ProgID="Visio.Drawing.15" ShapeID="_x0000_i1025" DrawAspect="Content" ObjectID="_1558272515" r:id="rId38"/>
          </w:object>
        </w:r>
      </w:ins>
    </w:p>
    <w:p w:rsidR="002A5824" w:rsidRDefault="002A5824" w:rsidP="002A5824">
      <w:pPr>
        <w:rPr>
          <w:ins w:id="224" w:author="Julien Rochat" w:date="2017-06-06T14:30:00Z"/>
        </w:rPr>
        <w:pPrChange w:id="225" w:author="Julien Rochat" w:date="2017-06-06T14:28:00Z">
          <w:pPr>
            <w:pStyle w:val="Titre3"/>
          </w:pPr>
        </w:pPrChange>
      </w:pPr>
      <w:ins w:id="226" w:author="Julien Rochat" w:date="2017-06-06T14:30:00Z">
        <w:r>
          <w:t>L’architecture de mon projet est composé d’une base de données, d’un serveur nodejs, d’un client python et d’un client web.</w:t>
        </w:r>
      </w:ins>
    </w:p>
    <w:p w:rsidR="006B6D96" w:rsidRDefault="006B6D96" w:rsidP="002A5824">
      <w:pPr>
        <w:rPr>
          <w:ins w:id="227" w:author="Julien Rochat" w:date="2017-06-06T14:40:00Z"/>
        </w:rPr>
        <w:pPrChange w:id="228" w:author="Julien Rochat" w:date="2017-06-06T14:28:00Z">
          <w:pPr>
            <w:pStyle w:val="Titre3"/>
          </w:pPr>
        </w:pPrChange>
      </w:pPr>
      <w:ins w:id="229" w:author="Julien Rochat" w:date="2017-06-06T14:39:00Z">
        <w:r>
          <w:t xml:space="preserve">La base de données </w:t>
        </w:r>
      </w:ins>
      <w:ins w:id="230" w:author="Julien Rochat" w:date="2017-06-06T14:40:00Z">
        <w:r>
          <w:t>permet</w:t>
        </w:r>
      </w:ins>
      <w:ins w:id="231" w:author="Julien Rochat" w:date="2017-06-06T14:39:00Z">
        <w:r>
          <w:t xml:space="preserve"> de stocker les différentes données concernant les réseaux de neurones.</w:t>
        </w:r>
      </w:ins>
    </w:p>
    <w:p w:rsidR="002A5824" w:rsidRDefault="006B6D96" w:rsidP="002A5824">
      <w:pPr>
        <w:rPr>
          <w:ins w:id="232" w:author="Julien Rochat" w:date="2017-06-06T14:40:00Z"/>
        </w:rPr>
        <w:pPrChange w:id="233" w:author="Julien Rochat" w:date="2017-06-06T14:28:00Z">
          <w:pPr>
            <w:pStyle w:val="Titre3"/>
          </w:pPr>
        </w:pPrChange>
      </w:pPr>
      <w:ins w:id="234" w:author="Julien Rochat" w:date="2017-06-06T14:38:00Z">
        <w:r>
          <w:t xml:space="preserve">Le serveur Nodejs s’occupe de la communication entre les différents clients via les Websockets. </w:t>
        </w:r>
      </w:ins>
    </w:p>
    <w:p w:rsidR="006B6D96" w:rsidRDefault="006B6D96" w:rsidP="002A5824">
      <w:pPr>
        <w:rPr>
          <w:ins w:id="235" w:author="Julien Rochat" w:date="2017-06-06T14:42:00Z"/>
        </w:rPr>
        <w:pPrChange w:id="236" w:author="Julien Rochat" w:date="2017-06-06T14:28:00Z">
          <w:pPr>
            <w:pStyle w:val="Titre3"/>
          </w:pPr>
        </w:pPrChange>
      </w:pPr>
      <w:ins w:id="237" w:author="Julien Rochat" w:date="2017-06-06T14:40:00Z">
        <w:r>
          <w:t xml:space="preserve">Le client web permet à l’utilisateur d’avoir une application graphique </w:t>
        </w:r>
      </w:ins>
      <w:ins w:id="238" w:author="Julien Rochat" w:date="2017-06-06T14:41:00Z">
        <w:r>
          <w:t xml:space="preserve">et ainsi </w:t>
        </w:r>
      </w:ins>
      <w:ins w:id="239" w:author="Julien Rochat" w:date="2017-06-06T14:42:00Z">
        <w:r w:rsidR="00EC0727">
          <w:t>interagir</w:t>
        </w:r>
      </w:ins>
      <w:ins w:id="240" w:author="Julien Rochat" w:date="2017-06-06T14:41:00Z">
        <w:r>
          <w:t xml:space="preserve"> avec le serveur Nodejs pour envoyer différentes requ</w:t>
        </w:r>
      </w:ins>
      <w:ins w:id="241" w:author="Julien Rochat" w:date="2017-06-06T14:42:00Z">
        <w:r>
          <w:t>êtes.</w:t>
        </w:r>
      </w:ins>
    </w:p>
    <w:p w:rsidR="006F7C74" w:rsidRPr="00DE4942" w:rsidRDefault="006F7C74" w:rsidP="002A5824">
      <w:pPr>
        <w:pPrChange w:id="242" w:author="Julien Rochat" w:date="2017-06-06T14:28:00Z">
          <w:pPr>
            <w:pStyle w:val="Titre3"/>
          </w:pPr>
        </w:pPrChange>
      </w:pPr>
      <w:ins w:id="243" w:author="Julien Rochat" w:date="2017-06-06T14:42:00Z">
        <w:r>
          <w:t>Le client python est une instance docker qui contient un script python qui s</w:t>
        </w:r>
      </w:ins>
      <w:ins w:id="244" w:author="Julien Rochat" w:date="2017-06-06T14:44:00Z">
        <w:r>
          <w:t xml:space="preserve">’occupe de gérer la communication </w:t>
        </w:r>
      </w:ins>
      <w:ins w:id="245" w:author="Julien Rochat" w:date="2017-06-06T14:45:00Z">
        <w:r w:rsidR="000E7E0C">
          <w:t>avec le serveur Nodejs et aussi l’</w:t>
        </w:r>
        <w:r w:rsidR="00E210BF">
          <w:t>entra</w:t>
        </w:r>
      </w:ins>
      <w:ins w:id="246" w:author="Julien Rochat" w:date="2017-06-06T14:46:00Z">
        <w:r w:rsidR="00E210BF">
          <w:t>înement d’un réseau de neurones convolutif</w:t>
        </w:r>
      </w:ins>
      <w:ins w:id="247" w:author="Julien Rochat" w:date="2017-06-06T14:45:00Z">
        <w:r w:rsidR="000E7E0C">
          <w:t xml:space="preserve">. </w:t>
        </w:r>
      </w:ins>
    </w:p>
    <w:p w:rsidR="009672AA" w:rsidRDefault="009672AA" w:rsidP="00611CBC">
      <w:pPr>
        <w:pStyle w:val="Titre3"/>
      </w:pPr>
      <w:bookmarkStart w:id="248" w:name="_Toc484167369"/>
      <w:r>
        <w:lastRenderedPageBreak/>
        <w:t>B</w:t>
      </w:r>
      <w:r w:rsidRPr="009672AA">
        <w:t>ase de données</w:t>
      </w:r>
      <w:bookmarkEnd w:id="248"/>
    </w:p>
    <w:p w:rsidR="00420D70" w:rsidRDefault="00420D70" w:rsidP="00420D70">
      <w:pPr>
        <w:rPr>
          <w:ins w:id="249" w:author="Julien Rochat" w:date="2017-06-06T11:08:00Z"/>
        </w:rPr>
      </w:pPr>
      <w:r>
        <w:rPr>
          <w:noProof/>
          <w:lang w:eastAsia="fr-CH"/>
        </w:rPr>
        <w:drawing>
          <wp:inline distT="0" distB="0" distL="0" distR="0" wp14:anchorId="13EB0A71" wp14:editId="1401F544">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9560"/>
                    </a:xfrm>
                    <a:prstGeom prst="rect">
                      <a:avLst/>
                    </a:prstGeom>
                  </pic:spPr>
                </pic:pic>
              </a:graphicData>
            </a:graphic>
          </wp:inline>
        </w:drawing>
      </w:r>
    </w:p>
    <w:p w:rsidR="00FD3ED2" w:rsidRDefault="00FD3ED2" w:rsidP="00420D70">
      <w:pPr>
        <w:rPr>
          <w:ins w:id="250" w:author="Julien Rochat" w:date="2017-06-06T11:16:00Z"/>
        </w:rPr>
      </w:pPr>
      <w:ins w:id="251" w:author="Julien Rochat" w:date="2017-06-06T11:13:00Z">
        <w:r>
          <w:t xml:space="preserve">Les tables dans l’image précédente ont été générées </w:t>
        </w:r>
      </w:ins>
      <w:ins w:id="252" w:author="Julien Rochat" w:date="2017-06-06T11:15:00Z">
        <w:r>
          <w:t xml:space="preserve">grâce à doctrine. Je vais </w:t>
        </w:r>
      </w:ins>
      <w:ins w:id="253" w:author="Julien Rochat" w:date="2017-06-06T11:16:00Z">
        <w:r>
          <w:t>détailler</w:t>
        </w:r>
      </w:ins>
      <w:ins w:id="254" w:author="Julien Rochat" w:date="2017-06-06T11:15:00Z">
        <w:r>
          <w:t xml:space="preserve"> les différents champs et </w:t>
        </w:r>
      </w:ins>
      <w:ins w:id="255" w:author="Julien Rochat" w:date="2017-06-06T11:16:00Z">
        <w:r>
          <w:t>relations</w:t>
        </w:r>
      </w:ins>
      <w:ins w:id="256" w:author="Julien Rochat" w:date="2017-06-06T11:15:00Z">
        <w:r>
          <w:t xml:space="preserve"> dans ce chapitre. </w:t>
        </w:r>
      </w:ins>
    </w:p>
    <w:p w:rsidR="00FD3ED2" w:rsidRDefault="00FD3ED2" w:rsidP="00420D70">
      <w:pPr>
        <w:rPr>
          <w:ins w:id="257" w:author="Julien Rochat" w:date="2017-06-06T11:26:00Z"/>
        </w:rPr>
      </w:pPr>
      <w:ins w:id="258" w:author="Julien Rochat" w:date="2017-06-06T11:16:00Z">
        <w:r w:rsidRPr="00FD3ED2">
          <w:rPr>
            <w:b/>
            <w:rPrChange w:id="259" w:author="Julien Rochat" w:date="2017-06-06T11:17:00Z">
              <w:rPr/>
            </w:rPrChange>
          </w:rPr>
          <w:t>Network :</w:t>
        </w:r>
      </w:ins>
      <w:ins w:id="260" w:author="Julien Rochat" w:date="2017-06-06T11:17:00Z">
        <w:r>
          <w:rPr>
            <w:b/>
          </w:rPr>
          <w:t xml:space="preserve"> </w:t>
        </w:r>
        <w:r>
          <w:t>La table Network p</w:t>
        </w:r>
        <w:r w:rsidR="00294BF5">
          <w:t xml:space="preserve">ermet de stocker </w:t>
        </w:r>
      </w:ins>
      <w:ins w:id="261" w:author="Julien Rochat" w:date="2017-06-06T11:19:00Z">
        <w:r w:rsidR="00294BF5">
          <w:t>les différentes architectures neuronales</w:t>
        </w:r>
      </w:ins>
      <w:ins w:id="262" w:author="Julien Rochat" w:date="2017-06-06T11:18:00Z">
        <w:r w:rsidR="00294BF5">
          <w:t xml:space="preserve"> de l’application. Les champs sont </w:t>
        </w:r>
      </w:ins>
      <w:ins w:id="263" w:author="Julien Rochat" w:date="2017-06-06T11:19:00Z">
        <w:r w:rsidR="00294BF5">
          <w:t>t</w:t>
        </w:r>
      </w:ins>
      <w:ins w:id="264" w:author="Julien Rochat" w:date="2017-06-06T11:18:00Z">
        <w:r w:rsidR="00294BF5">
          <w:t xml:space="preserve">itle, </w:t>
        </w:r>
      </w:ins>
      <w:ins w:id="265" w:author="Julien Rochat" w:date="2017-06-06T11:19:00Z">
        <w:r w:rsidR="00294BF5">
          <w:t>d</w:t>
        </w:r>
      </w:ins>
      <w:ins w:id="266" w:author="Julien Rochat" w:date="2017-06-06T11:18:00Z">
        <w:r w:rsidR="00294BF5">
          <w:t xml:space="preserve">escription et </w:t>
        </w:r>
      </w:ins>
      <w:ins w:id="267" w:author="Julien Rochat" w:date="2017-06-06T11:19:00Z">
        <w:r w:rsidR="00294BF5">
          <w:t>n</w:t>
        </w:r>
      </w:ins>
      <w:ins w:id="268" w:author="Julien Rochat" w:date="2017-06-06T11:18:00Z">
        <w:r w:rsidR="00294BF5">
          <w:t xml:space="preserve">etwork. </w:t>
        </w:r>
      </w:ins>
      <w:ins w:id="269" w:author="Julien Rochat" w:date="2017-06-06T11:17:00Z">
        <w:r w:rsidR="00294BF5">
          <w:t xml:space="preserve"> </w:t>
        </w:r>
      </w:ins>
      <w:ins w:id="270" w:author="Julien Rochat" w:date="2017-06-06T11:19:00Z">
        <w:r w:rsidR="00294BF5">
          <w:t xml:space="preserve">Le champ title permet de donner un titre à l’architecture généralement je reprends le nom du fichier concerné. </w:t>
        </w:r>
      </w:ins>
      <w:ins w:id="271" w:author="Julien Rochat" w:date="2017-06-06T11:20:00Z">
        <w:r w:rsidR="00294BF5">
          <w:t>Le champ description permet de décrire brièvement l’architecture par convention j’écris les différentes couches de l</w:t>
        </w:r>
      </w:ins>
      <w:ins w:id="272" w:author="Julien Rochat" w:date="2017-06-06T11:21:00Z">
        <w:r w:rsidR="00294BF5">
          <w:t>’architecture. Pour terminer le champ network permet de mettre en relation le fichier qui contient le code de l’architecture à la base de donnée</w:t>
        </w:r>
      </w:ins>
      <w:ins w:id="273" w:author="Julien Rochat" w:date="2017-06-06T11:23:00Z">
        <w:r w:rsidR="00294BF5">
          <w:t>s</w:t>
        </w:r>
      </w:ins>
      <w:ins w:id="274" w:author="Julien Rochat" w:date="2017-06-06T11:21:00Z">
        <w:r w:rsidR="00294BF5">
          <w:t>.</w:t>
        </w:r>
      </w:ins>
      <w:ins w:id="275" w:author="Julien Rochat" w:date="2017-06-06T11:23:00Z">
        <w:r w:rsidR="00294BF5">
          <w:t xml:space="preserve"> Cette table contient une relation avec la table instance </w:t>
        </w:r>
      </w:ins>
      <w:ins w:id="276" w:author="Julien Rochat" w:date="2017-06-06T11:24:00Z">
        <w:r w:rsidR="00294BF5">
          <w:t>cette relation permet de définir qu’une instance est reliée à un seul Network mais qu</w:t>
        </w:r>
      </w:ins>
      <w:ins w:id="277" w:author="Julien Rochat" w:date="2017-06-06T11:25:00Z">
        <w:r w:rsidR="00294BF5">
          <w:t xml:space="preserve">’un </w:t>
        </w:r>
      </w:ins>
      <w:ins w:id="278" w:author="Julien Rochat" w:date="2017-06-06T11:26:00Z">
        <w:r w:rsidR="00294BF5">
          <w:t>Network</w:t>
        </w:r>
      </w:ins>
      <w:ins w:id="279" w:author="Julien Rochat" w:date="2017-06-06T11:25:00Z">
        <w:r w:rsidR="00294BF5">
          <w:t xml:space="preserve"> peut être utilisée dans des instances différentes.</w:t>
        </w:r>
      </w:ins>
      <w:ins w:id="280" w:author="Julien Rochat" w:date="2017-06-06T11:21:00Z">
        <w:r w:rsidR="00294BF5">
          <w:t xml:space="preserve"> </w:t>
        </w:r>
      </w:ins>
    </w:p>
    <w:p w:rsidR="00C42A18" w:rsidRDefault="00C42A18" w:rsidP="00420D70">
      <w:pPr>
        <w:rPr>
          <w:ins w:id="281" w:author="Julien Rochat" w:date="2017-06-06T11:28:00Z"/>
        </w:rPr>
      </w:pPr>
      <w:ins w:id="282" w:author="Julien Rochat" w:date="2017-06-06T11:26:00Z">
        <w:r w:rsidRPr="00C42A18">
          <w:rPr>
            <w:b/>
            <w:rPrChange w:id="283" w:author="Julien Rochat" w:date="2017-06-06T11:26:00Z">
              <w:rPr/>
            </w:rPrChange>
          </w:rPr>
          <w:t>Data :</w:t>
        </w:r>
        <w:r>
          <w:rPr>
            <w:b/>
          </w:rPr>
          <w:t xml:space="preserve"> </w:t>
        </w:r>
      </w:ins>
      <w:ins w:id="284" w:author="Julien Rochat" w:date="2017-06-06T11:27:00Z">
        <w:r>
          <w:t xml:space="preserve">La table Data est fortement similaire à la table Network excepté qu’elle contient </w:t>
        </w:r>
        <w:r w:rsidR="00006746">
          <w:t xml:space="preserve">les </w:t>
        </w:r>
      </w:ins>
      <w:ins w:id="285" w:author="Julien Rochat" w:date="2017-06-06T11:28:00Z">
        <w:r w:rsidR="00006746">
          <w:t>ensembles</w:t>
        </w:r>
      </w:ins>
      <w:ins w:id="286" w:author="Julien Rochat" w:date="2017-06-06T11:27:00Z">
        <w:r w:rsidR="00006746">
          <w:t xml:space="preserve"> de données à la place des architectures.</w:t>
        </w:r>
      </w:ins>
    </w:p>
    <w:p w:rsidR="00006746" w:rsidRDefault="00006746" w:rsidP="00420D70">
      <w:pPr>
        <w:rPr>
          <w:ins w:id="287" w:author="Julien Rochat" w:date="2017-06-06T11:30:00Z"/>
        </w:rPr>
      </w:pPr>
      <w:ins w:id="288" w:author="Julien Rochat" w:date="2017-06-06T11:29:00Z">
        <w:r w:rsidRPr="00006746">
          <w:rPr>
            <w:b/>
            <w:rPrChange w:id="289" w:author="Julien Rochat" w:date="2017-06-06T11:29:00Z">
              <w:rPr/>
            </w:rPrChange>
          </w:rPr>
          <w:t>Project :</w:t>
        </w:r>
        <w:r>
          <w:rPr>
            <w:b/>
          </w:rPr>
          <w:t xml:space="preserve"> </w:t>
        </w:r>
        <w:r>
          <w:t>La table Project permet de stocker les différents projets de l’application, un projet permet de grouper des instances sur la m</w:t>
        </w:r>
      </w:ins>
      <w:ins w:id="290" w:author="Julien Rochat" w:date="2017-06-06T11:30:00Z">
        <w:r>
          <w:t>ême expérience. Elle contient un champ Title et Description, qui permette à l’utilisateur de nommer et décrire le projet.</w:t>
        </w:r>
      </w:ins>
    </w:p>
    <w:p w:rsidR="00006746" w:rsidRDefault="00B05CA6" w:rsidP="00420D70">
      <w:pPr>
        <w:rPr>
          <w:ins w:id="291" w:author="Julien Rochat" w:date="2017-06-06T11:36:00Z"/>
        </w:rPr>
      </w:pPr>
      <w:ins w:id="292" w:author="Julien Rochat" w:date="2017-06-06T11:31:00Z">
        <w:r w:rsidRPr="00B05CA6">
          <w:rPr>
            <w:b/>
            <w:rPrChange w:id="293" w:author="Julien Rochat" w:date="2017-06-06T11:31:00Z">
              <w:rPr/>
            </w:rPrChange>
          </w:rPr>
          <w:t>Instance</w:t>
        </w:r>
        <w:r>
          <w:t> </w:t>
        </w:r>
        <w:r w:rsidRPr="00B05CA6">
          <w:rPr>
            <w:b/>
            <w:rPrChange w:id="294" w:author="Julien Rochat" w:date="2017-06-06T11:37:00Z">
              <w:rPr/>
            </w:rPrChange>
          </w:rPr>
          <w:t>:</w:t>
        </w:r>
        <w:r>
          <w:t xml:space="preserve"> La table Instance est </w:t>
        </w:r>
      </w:ins>
      <w:ins w:id="295" w:author="Julien Rochat" w:date="2017-06-06T11:34:00Z">
        <w:r>
          <w:t>la table principale</w:t>
        </w:r>
      </w:ins>
      <w:ins w:id="296" w:author="Julien Rochat" w:date="2017-06-06T11:31:00Z">
        <w:r>
          <w:t xml:space="preserve"> de la base de données, elle contient les champs title et number. </w:t>
        </w:r>
      </w:ins>
      <w:ins w:id="297" w:author="Julien Rochat" w:date="2017-06-06T11:32:00Z">
        <w:r>
          <w:t>Les autres champs sont des relations avec les autres tables de la base de données. Le champ title permet simple de nommer l’instance par convention je nomme les instances en fonction des titres du Network et Data</w:t>
        </w:r>
      </w:ins>
      <w:ins w:id="298" w:author="Julien Rochat" w:date="2017-06-06T11:33:00Z">
        <w:r>
          <w:t xml:space="preserve">, le champ number permet de définir le numéro de l’ensemble de données à utiliser </w:t>
        </w:r>
      </w:ins>
      <w:ins w:id="299" w:author="Julien Rochat" w:date="2017-06-06T11:34:00Z">
        <w:r>
          <w:t>ce champ</w:t>
        </w:r>
      </w:ins>
      <w:ins w:id="300" w:author="Julien Rochat" w:date="2017-06-06T11:33:00Z">
        <w:r>
          <w:t xml:space="preserve"> permet de gérer la validation croisée</w:t>
        </w:r>
      </w:ins>
      <w:ins w:id="301" w:author="Julien Rochat" w:date="2017-06-06T11:32:00Z">
        <w:r>
          <w:t>.</w:t>
        </w:r>
      </w:ins>
      <w:ins w:id="302" w:author="Julien Rochat" w:date="2017-06-06T11:34:00Z">
        <w:r>
          <w:t xml:space="preserve"> </w:t>
        </w:r>
      </w:ins>
      <w:ins w:id="303" w:author="Julien Rochat" w:date="2017-06-06T11:32:00Z">
        <w:r>
          <w:t xml:space="preserve"> </w:t>
        </w:r>
      </w:ins>
      <w:ins w:id="304" w:author="Julien Rochat" w:date="2017-06-06T11:35:00Z">
        <w:r>
          <w:t xml:space="preserve">Pour résumé les relations avec les autres tables, une instance appartient à un projet et utilise </w:t>
        </w:r>
      </w:ins>
      <w:ins w:id="305" w:author="Julien Rochat" w:date="2017-06-06T11:36:00Z">
        <w:r>
          <w:t>une seule architecture</w:t>
        </w:r>
      </w:ins>
      <w:ins w:id="306" w:author="Julien Rochat" w:date="2017-06-06T11:35:00Z">
        <w:r>
          <w:t xml:space="preserve"> et </w:t>
        </w:r>
      </w:ins>
      <w:ins w:id="307" w:author="Julien Rochat" w:date="2017-06-06T11:36:00Z">
        <w:r>
          <w:t>un seul ensemble de données.</w:t>
        </w:r>
      </w:ins>
    </w:p>
    <w:p w:rsidR="00B05CA6" w:rsidRPr="00B05CA6" w:rsidRDefault="00B05CA6" w:rsidP="00420D70">
      <w:ins w:id="308" w:author="Julien Rochat" w:date="2017-06-06T11:36:00Z">
        <w:r w:rsidRPr="00B05CA6">
          <w:rPr>
            <w:b/>
            <w:rPrChange w:id="309" w:author="Julien Rochat" w:date="2017-06-06T11:37:00Z">
              <w:rPr/>
            </w:rPrChange>
          </w:rPr>
          <w:t>Validation</w:t>
        </w:r>
      </w:ins>
      <w:ins w:id="310" w:author="Julien Rochat" w:date="2017-06-06T11:37:00Z">
        <w:r w:rsidRPr="00B05CA6">
          <w:rPr>
            <w:b/>
            <w:rPrChange w:id="311" w:author="Julien Rochat" w:date="2017-06-06T11:37:00Z">
              <w:rPr/>
            </w:rPrChange>
          </w:rPr>
          <w:t> </w:t>
        </w:r>
      </w:ins>
      <w:ins w:id="312" w:author="Julien Rochat" w:date="2017-06-06T11:36:00Z">
        <w:r w:rsidRPr="00B05CA6">
          <w:rPr>
            <w:b/>
            <w:rPrChange w:id="313" w:author="Julien Rochat" w:date="2017-06-06T11:37:00Z">
              <w:rPr/>
            </w:rPrChange>
          </w:rPr>
          <w:t>:</w:t>
        </w:r>
      </w:ins>
      <w:ins w:id="314" w:author="Julien Rochat" w:date="2017-06-06T11:37:00Z">
        <w:r w:rsidRPr="00B05CA6">
          <w:rPr>
            <w:b/>
            <w:rPrChange w:id="315" w:author="Julien Rochat" w:date="2017-06-06T11:37:00Z">
              <w:rPr/>
            </w:rPrChange>
          </w:rPr>
          <w:t xml:space="preserve"> </w:t>
        </w:r>
        <w:r>
          <w:t xml:space="preserve">La table Validation, permet de stocker </w:t>
        </w:r>
      </w:ins>
      <w:ins w:id="316" w:author="Julien Rochat" w:date="2017-06-06T11:38:00Z">
        <w:r w:rsidR="005B7C12">
          <w:t>les différentes données retournées</w:t>
        </w:r>
      </w:ins>
      <w:ins w:id="317" w:author="Julien Rochat" w:date="2017-06-06T11:37:00Z">
        <w:r>
          <w:t xml:space="preserve"> par les clients </w:t>
        </w:r>
      </w:ins>
      <w:ins w:id="318" w:author="Julien Rochat" w:date="2017-06-06T11:38:00Z">
        <w:r w:rsidR="005B7C12">
          <w:t xml:space="preserve">pythons. C’est cette table qui permet de générer les différents graphiques des instances. Elle contient les champs validation, accuracy, </w:t>
        </w:r>
      </w:ins>
      <w:ins w:id="319" w:author="Julien Rochat" w:date="2017-06-06T11:39:00Z">
        <w:r w:rsidR="005B7C12">
          <w:t xml:space="preserve">training, epoch. Le champ epoch permet de déterminer le numéro de l’itération du client, le champ training permet de </w:t>
        </w:r>
        <w:r w:rsidR="005B7C12">
          <w:lastRenderedPageBreak/>
          <w:t>déterminer la fonction de perte concernant l</w:t>
        </w:r>
      </w:ins>
      <w:ins w:id="320" w:author="Julien Rochat" w:date="2017-06-06T11:40:00Z">
        <w:r w:rsidR="005B7C12">
          <w:t xml:space="preserve">’apprentissage, le champ validation permet de stocker la fonction concernant la validation et pour finir le champ accuracy permet de stocker le </w:t>
        </w:r>
      </w:ins>
      <w:ins w:id="321" w:author="Julien Rochat" w:date="2017-06-06T11:41:00Z">
        <w:r w:rsidR="005B7C12">
          <w:t>pourcentage</w:t>
        </w:r>
      </w:ins>
      <w:ins w:id="322" w:author="Julien Rochat" w:date="2017-06-06T11:40:00Z">
        <w:r w:rsidR="005B7C12">
          <w:t xml:space="preserve"> de </w:t>
        </w:r>
      </w:ins>
      <w:ins w:id="323" w:author="Julien Rochat" w:date="2017-06-06T11:41:00Z">
        <w:r w:rsidR="005B7C12">
          <w:t>réussite</w:t>
        </w:r>
      </w:ins>
      <w:ins w:id="324" w:author="Julien Rochat" w:date="2017-06-06T11:40:00Z">
        <w:r w:rsidR="005B7C12">
          <w:t xml:space="preserve"> sur l’</w:t>
        </w:r>
      </w:ins>
      <w:ins w:id="325" w:author="Julien Rochat" w:date="2017-06-06T11:41:00Z">
        <w:r w:rsidR="005B7C12">
          <w:t>ensemble</w:t>
        </w:r>
      </w:ins>
      <w:ins w:id="326" w:author="Julien Rochat" w:date="2017-06-06T11:40:00Z">
        <w:r w:rsidR="005B7C12">
          <w:t xml:space="preserve"> des données de test. </w:t>
        </w:r>
      </w:ins>
      <w:ins w:id="327" w:author="Julien Rochat" w:date="2017-06-06T11:41:00Z">
        <w:r w:rsidR="005B7C12">
          <w:t xml:space="preserve">Cette table possède une relation avec </w:t>
        </w:r>
      </w:ins>
      <w:ins w:id="328" w:author="Julien Rochat" w:date="2017-06-06T11:42:00Z">
        <w:r w:rsidR="005B7C12">
          <w:t xml:space="preserve">la table </w:t>
        </w:r>
      </w:ins>
      <w:ins w:id="329" w:author="Julien Rochat" w:date="2017-06-06T11:41:00Z">
        <w:r w:rsidR="005B7C12">
          <w:t xml:space="preserve">Instance car plusieurs validations appartiennent à une instance. </w:t>
        </w:r>
      </w:ins>
    </w:p>
    <w:p w:rsidR="00DC5ADB" w:rsidRDefault="00DC5ADB" w:rsidP="00611CBC">
      <w:pPr>
        <w:pStyle w:val="Titre3"/>
        <w:rPr>
          <w:ins w:id="330" w:author="Julien Rochat" w:date="2017-06-06T14:51:00Z"/>
        </w:rPr>
      </w:pPr>
      <w:bookmarkStart w:id="331" w:name="_Toc484167370"/>
      <w:r>
        <w:t>Serveur</w:t>
      </w:r>
      <w:bookmarkEnd w:id="331"/>
    </w:p>
    <w:p w:rsidR="007E2770" w:rsidRDefault="007E2770" w:rsidP="00F35949">
      <w:pPr>
        <w:rPr>
          <w:ins w:id="332" w:author="Julien Rochat" w:date="2017-06-06T15:23:00Z"/>
        </w:rPr>
        <w:pPrChange w:id="333" w:author="Julien Rochat" w:date="2017-06-06T14:51:00Z">
          <w:pPr>
            <w:pStyle w:val="Titre3"/>
          </w:pPr>
        </w:pPrChange>
      </w:pPr>
      <w:ins w:id="334" w:author="Julien Rochat" w:date="2017-06-06T14:52:00Z">
        <w:r>
          <w:t xml:space="preserve">Le serveur Nodejs est le </w:t>
        </w:r>
        <w:r w:rsidRPr="007E2770">
          <w:t>pilier</w:t>
        </w:r>
        <w:r>
          <w:t xml:space="preserve"> du projet, il s’occupe de la communication entre les différents client</w:t>
        </w:r>
      </w:ins>
      <w:ins w:id="335" w:author="Julien Rochat" w:date="2017-06-06T14:54:00Z">
        <w:r>
          <w:t>s web et python</w:t>
        </w:r>
      </w:ins>
      <w:ins w:id="336" w:author="Julien Rochat" w:date="2017-06-06T14:52:00Z">
        <w:r>
          <w:t xml:space="preserve">. </w:t>
        </w:r>
      </w:ins>
      <w:ins w:id="337" w:author="Julien Rochat" w:date="2017-06-06T14:54:00Z">
        <w:r>
          <w:t>Il contient aussi les différentes architectures et ensemble de données</w:t>
        </w:r>
      </w:ins>
      <w:ins w:id="338" w:author="Julien Rochat" w:date="2017-06-06T15:00:00Z">
        <w:r w:rsidR="00F35949">
          <w:t xml:space="preserve"> ainsi que les sauvegardes</w:t>
        </w:r>
      </w:ins>
      <w:ins w:id="339" w:author="Julien Rochat" w:date="2017-06-06T14:54:00Z">
        <w:r>
          <w:t>.</w:t>
        </w:r>
      </w:ins>
    </w:p>
    <w:p w:rsidR="00FE1A37" w:rsidRDefault="00FE1A37" w:rsidP="00FE1A37">
      <w:pPr>
        <w:pStyle w:val="Titre4"/>
        <w:rPr>
          <w:ins w:id="340" w:author="Julien Rochat" w:date="2017-06-06T15:23:00Z"/>
        </w:rPr>
        <w:pPrChange w:id="341" w:author="Julien Rochat" w:date="2017-06-06T15:23:00Z">
          <w:pPr>
            <w:pStyle w:val="Titre3"/>
          </w:pPr>
        </w:pPrChange>
      </w:pPr>
      <w:ins w:id="342" w:author="Julien Rochat" w:date="2017-06-06T15:23:00Z">
        <w:r>
          <w:t>Les fichiers</w:t>
        </w:r>
      </w:ins>
    </w:p>
    <w:p w:rsidR="00AA0DE7" w:rsidRDefault="00AA0DE7" w:rsidP="00AA0DE7">
      <w:pPr>
        <w:rPr>
          <w:ins w:id="343" w:author="Julien Rochat" w:date="2017-06-06T15:25:00Z"/>
        </w:rPr>
        <w:pPrChange w:id="344" w:author="Julien Rochat" w:date="2017-06-06T15:23:00Z">
          <w:pPr>
            <w:pStyle w:val="Titre3"/>
          </w:pPr>
        </w:pPrChange>
      </w:pPr>
      <w:ins w:id="345" w:author="Julien Rochat" w:date="2017-06-06T15:24:00Z">
        <w:r>
          <w:t xml:space="preserve">Le serveur contient un répertoire uploads ou sont stocké </w:t>
        </w:r>
      </w:ins>
      <w:ins w:id="346" w:author="Julien Rochat" w:date="2017-06-06T15:25:00Z">
        <w:r w:rsidR="003562B8">
          <w:t>les différents fichiers nécessaires</w:t>
        </w:r>
      </w:ins>
      <w:ins w:id="347" w:author="Julien Rochat" w:date="2017-06-06T15:24:00Z">
        <w:r>
          <w:t xml:space="preserve"> au bon fonctionnement de l</w:t>
        </w:r>
      </w:ins>
      <w:ins w:id="348" w:author="Julien Rochat" w:date="2017-06-06T15:25:00Z">
        <w:r>
          <w:t>’application.</w:t>
        </w:r>
      </w:ins>
    </w:p>
    <w:p w:rsidR="003562B8" w:rsidRDefault="00F31C59" w:rsidP="00AA0DE7">
      <w:pPr>
        <w:rPr>
          <w:ins w:id="349" w:author="Julien Rochat" w:date="2017-06-06T15:26:00Z"/>
        </w:rPr>
        <w:pPrChange w:id="350" w:author="Julien Rochat" w:date="2017-06-06T15:23:00Z">
          <w:pPr>
            <w:pStyle w:val="Titre3"/>
          </w:pPr>
        </w:pPrChange>
      </w:pPr>
      <w:ins w:id="351" w:author="Julien Rochat" w:date="2017-06-06T15:26:00Z">
        <w:r>
          <w:t xml:space="preserve">Dans le cas de l’ajout d’une nouvelle architecture ou </w:t>
        </w:r>
        <w:r w:rsidR="006B481F">
          <w:t xml:space="preserve">d’un </w:t>
        </w:r>
      </w:ins>
      <w:ins w:id="352" w:author="Julien Rochat" w:date="2017-06-06T15:27:00Z">
        <w:r w:rsidR="00D55800">
          <w:t>nouvel</w:t>
        </w:r>
      </w:ins>
      <w:ins w:id="353" w:author="Julien Rochat" w:date="2017-06-06T15:26:00Z">
        <w:r w:rsidR="006B481F">
          <w:t xml:space="preserve"> ensemble</w:t>
        </w:r>
        <w:r>
          <w:t xml:space="preserve"> de données il faudra suivre le format mis en place et décris dans cette partie.</w:t>
        </w:r>
      </w:ins>
    </w:p>
    <w:p w:rsidR="00401020" w:rsidRDefault="00401020" w:rsidP="00AA0DE7">
      <w:pPr>
        <w:rPr>
          <w:ins w:id="354" w:author="Julien Rochat" w:date="2017-06-06T15:34:00Z"/>
        </w:rPr>
        <w:pPrChange w:id="355" w:author="Julien Rochat" w:date="2017-06-06T15:23:00Z">
          <w:pPr>
            <w:pStyle w:val="Titre3"/>
          </w:pPr>
        </w:pPrChange>
      </w:pPr>
      <w:ins w:id="356" w:author="Julien Rochat" w:date="2017-06-06T15:29:00Z">
        <w:r>
          <w:t>Le répertoire uploads contient les répertoires datasets, networks et saves.</w:t>
        </w:r>
      </w:ins>
    </w:p>
    <w:p w:rsidR="009B6C6F" w:rsidRDefault="00401020" w:rsidP="00AA0DE7">
      <w:pPr>
        <w:rPr>
          <w:ins w:id="357" w:author="Julien Rochat" w:date="2017-06-06T15:43:00Z"/>
        </w:rPr>
        <w:pPrChange w:id="358" w:author="Julien Rochat" w:date="2017-06-06T15:23:00Z">
          <w:pPr>
            <w:pStyle w:val="Titre3"/>
          </w:pPr>
        </w:pPrChange>
      </w:pPr>
      <w:ins w:id="359" w:author="Julien Rochat" w:date="2017-06-06T15:34:00Z">
        <w:r>
          <w:t>Le répertoire datasets contient les différents ensembles de données sous le format suivant</w:t>
        </w:r>
      </w:ins>
      <w:ins w:id="360" w:author="Julien Rochat" w:date="2017-06-06T15:36:00Z">
        <w:r>
          <w:t> </w:t>
        </w:r>
      </w:ins>
      <w:ins w:id="361" w:author="Julien Rochat" w:date="2017-06-06T15:34:00Z">
        <w:r>
          <w:t>:</w:t>
        </w:r>
      </w:ins>
      <w:ins w:id="362" w:author="Julien Rochat" w:date="2017-06-06T15:36:00Z">
        <w:r>
          <w:t xml:space="preserve"> </w:t>
        </w:r>
        <w:r w:rsidR="003C7BC2">
          <w:t>un répertoire avec le nom de l</w:t>
        </w:r>
      </w:ins>
      <w:ins w:id="363" w:author="Julien Rochat" w:date="2017-06-06T15:37:00Z">
        <w:r w:rsidR="003C7BC2">
          <w:t xml:space="preserve">’ensemble de données par exemple « twitter1 » ce répertoire doit contenir des fichiers zip de 1 à 10 qui correspondent au différent ensemble de la validation croisée. </w:t>
        </w:r>
      </w:ins>
    </w:p>
    <w:p w:rsidR="009B6C6F" w:rsidRDefault="009B6C6F" w:rsidP="00AA0DE7">
      <w:pPr>
        <w:rPr>
          <w:ins w:id="364" w:author="Julien Rochat" w:date="2017-06-06T15:41:00Z"/>
        </w:rPr>
        <w:pPrChange w:id="365" w:author="Julien Rochat" w:date="2017-06-06T15:23:00Z">
          <w:pPr>
            <w:pStyle w:val="Titre3"/>
          </w:pPr>
        </w:pPrChange>
      </w:pPr>
      <w:ins w:id="366" w:author="Julien Rochat" w:date="2017-06-06T15:43:00Z">
        <w:r>
          <w:rPr>
            <w:noProof/>
            <w:lang w:eastAsia="fr-CH"/>
          </w:rPr>
          <w:drawing>
            <wp:inline distT="0" distB="0" distL="0" distR="0" wp14:anchorId="4DDE17D4" wp14:editId="507027B1">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87955"/>
                      </a:xfrm>
                      <a:prstGeom prst="rect">
                        <a:avLst/>
                      </a:prstGeom>
                    </pic:spPr>
                  </pic:pic>
                </a:graphicData>
              </a:graphic>
            </wp:inline>
          </w:drawing>
        </w:r>
      </w:ins>
    </w:p>
    <w:p w:rsidR="00992118" w:rsidRDefault="003C7BC2" w:rsidP="00AA0DE7">
      <w:pPr>
        <w:rPr>
          <w:ins w:id="367" w:author="Julien Rochat" w:date="2017-06-06T15:43:00Z"/>
        </w:rPr>
        <w:pPrChange w:id="368" w:author="Julien Rochat" w:date="2017-06-06T15:23:00Z">
          <w:pPr>
            <w:pStyle w:val="Titre3"/>
          </w:pPr>
        </w:pPrChange>
      </w:pPr>
      <w:ins w:id="369" w:author="Julien Rochat" w:date="2017-06-06T15:38:00Z">
        <w:r>
          <w:t>Chaque fichier</w:t>
        </w:r>
      </w:ins>
      <w:ins w:id="370" w:author="Julien Rochat" w:date="2017-06-06T15:39:00Z">
        <w:r w:rsidR="00992118">
          <w:t xml:space="preserve"> zip</w:t>
        </w:r>
      </w:ins>
      <w:ins w:id="371" w:author="Julien Rochat" w:date="2017-06-06T15:38:00Z">
        <w:r>
          <w:t xml:space="preserve"> doit contenir 4 fichier : tx.json, </w:t>
        </w:r>
      </w:ins>
      <w:ins w:id="372" w:author="Julien Rochat" w:date="2017-06-06T15:39:00Z">
        <w:r>
          <w:t xml:space="preserve">ty.json, vx.json et vy.json. </w:t>
        </w:r>
        <w:r w:rsidR="00992118">
          <w:t>tx.json et ty.json correspond aux entrées sorties de l</w:t>
        </w:r>
      </w:ins>
      <w:ins w:id="373" w:author="Julien Rochat" w:date="2017-06-06T15:40:00Z">
        <w:r w:rsidR="00992118">
          <w:t>’ensemble d’entraînement.</w:t>
        </w:r>
      </w:ins>
      <w:ins w:id="374" w:author="Julien Rochat" w:date="2017-06-06T15:42:00Z">
        <w:r w:rsidR="009B6C6F">
          <w:t xml:space="preserve"> </w:t>
        </w:r>
      </w:ins>
      <w:ins w:id="375" w:author="Julien Rochat" w:date="2017-06-06T15:41:00Z">
        <w:r w:rsidR="00992118">
          <w:t>vx.sjon et vy.json correspond aux entrées sorties de l’ensemble de test.</w:t>
        </w:r>
      </w:ins>
    </w:p>
    <w:p w:rsidR="009B6C6F" w:rsidRDefault="009B6C6F" w:rsidP="00AA0DE7">
      <w:pPr>
        <w:rPr>
          <w:ins w:id="376" w:author="Julien Rochat" w:date="2017-06-06T15:55:00Z"/>
        </w:rPr>
        <w:pPrChange w:id="377" w:author="Julien Rochat" w:date="2017-06-06T15:23:00Z">
          <w:pPr>
            <w:pStyle w:val="Titre3"/>
          </w:pPr>
        </w:pPrChange>
      </w:pPr>
      <w:ins w:id="378" w:author="Julien Rochat" w:date="2017-06-06T15:43:00Z">
        <w:r>
          <w:rPr>
            <w:noProof/>
            <w:lang w:eastAsia="fr-CH"/>
          </w:rPr>
          <w:lastRenderedPageBreak/>
          <w:drawing>
            <wp:inline distT="0" distB="0" distL="0" distR="0" wp14:anchorId="6B98D8B9" wp14:editId="247E3FEE">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16025"/>
                      </a:xfrm>
                      <a:prstGeom prst="rect">
                        <a:avLst/>
                      </a:prstGeom>
                    </pic:spPr>
                  </pic:pic>
                </a:graphicData>
              </a:graphic>
            </wp:inline>
          </w:drawing>
        </w:r>
      </w:ins>
    </w:p>
    <w:p w:rsidR="00AB0A3F" w:rsidRDefault="005B6EF2" w:rsidP="00AA0DE7">
      <w:pPr>
        <w:rPr>
          <w:ins w:id="379" w:author="Julien Rochat" w:date="2017-06-06T15:58:00Z"/>
        </w:rPr>
        <w:pPrChange w:id="380" w:author="Julien Rochat" w:date="2017-06-06T15:23:00Z">
          <w:pPr>
            <w:pStyle w:val="Titre3"/>
          </w:pPr>
        </w:pPrChange>
      </w:pPr>
      <w:ins w:id="381" w:author="Julien Rochat" w:date="2017-06-06T15:56:00Z">
        <w:r>
          <w:t xml:space="preserve">Le répertoire networks contient les différentes architectures disponibles. Le </w:t>
        </w:r>
      </w:ins>
      <w:ins w:id="382" w:author="Julien Rochat" w:date="2017-06-06T16:39:00Z">
        <w:r w:rsidR="00A66269">
          <w:t>nom</w:t>
        </w:r>
      </w:ins>
      <w:ins w:id="383" w:author="Julien Rochat" w:date="2017-06-06T15:56:00Z">
        <w:r>
          <w:t xml:space="preserve"> est libre la seul </w:t>
        </w:r>
      </w:ins>
      <w:ins w:id="384" w:author="Julien Rochat" w:date="2017-06-06T15:57:00Z">
        <w:r>
          <w:t>contrainte</w:t>
        </w:r>
      </w:ins>
      <w:ins w:id="385" w:author="Julien Rochat" w:date="2017-06-06T15:56:00Z">
        <w:r>
          <w:t xml:space="preserve"> soie que l</w:t>
        </w:r>
      </w:ins>
      <w:ins w:id="386" w:author="Julien Rochat" w:date="2017-06-06T15:57:00Z">
        <w:r>
          <w:t>’extension du fichier est .py. L</w:t>
        </w:r>
      </w:ins>
      <w:ins w:id="387" w:author="Julien Rochat" w:date="2017-06-06T15:58:00Z">
        <w:r>
          <w:t xml:space="preserve">e format du ficher sera décrite plus en détail dans la partie client python. </w:t>
        </w:r>
      </w:ins>
    </w:p>
    <w:p w:rsidR="005B6EF2" w:rsidRDefault="00CF242B" w:rsidP="00AA0DE7">
      <w:pPr>
        <w:rPr>
          <w:ins w:id="388" w:author="Julien Rochat" w:date="2017-06-06T15:44:00Z"/>
        </w:rPr>
        <w:pPrChange w:id="389" w:author="Julien Rochat" w:date="2017-06-06T15:23:00Z">
          <w:pPr>
            <w:pStyle w:val="Titre3"/>
          </w:pPr>
        </w:pPrChange>
      </w:pPr>
      <w:ins w:id="390" w:author="Julien Rochat" w:date="2017-06-06T15:58:00Z">
        <w:r>
          <w:rPr>
            <w:noProof/>
            <w:lang w:eastAsia="fr-CH"/>
          </w:rPr>
          <w:drawing>
            <wp:inline distT="0" distB="0" distL="0" distR="0" wp14:anchorId="597465BD" wp14:editId="46A2C4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2085975"/>
                      </a:xfrm>
                      <a:prstGeom prst="rect">
                        <a:avLst/>
                      </a:prstGeom>
                    </pic:spPr>
                  </pic:pic>
                </a:graphicData>
              </a:graphic>
            </wp:inline>
          </w:drawing>
        </w:r>
      </w:ins>
    </w:p>
    <w:p w:rsidR="00992118" w:rsidRPr="00AA0DE7" w:rsidRDefault="002F19FC" w:rsidP="00AA0DE7">
      <w:pPr>
        <w:rPr>
          <w:ins w:id="391" w:author="Julien Rochat" w:date="2017-06-06T14:57:00Z"/>
        </w:rPr>
        <w:pPrChange w:id="392" w:author="Julien Rochat" w:date="2017-06-06T15:23:00Z">
          <w:pPr>
            <w:pStyle w:val="Titre3"/>
          </w:pPr>
        </w:pPrChange>
      </w:pPr>
      <w:ins w:id="393" w:author="Julien Rochat" w:date="2017-06-06T15:58:00Z">
        <w:r>
          <w:t>Concernant le répertoire saves il est géré automatique</w:t>
        </w:r>
      </w:ins>
      <w:ins w:id="394" w:author="Julien Rochat" w:date="2017-06-06T15:59:00Z">
        <w:r w:rsidR="001C4A2E">
          <w:t>ment</w:t>
        </w:r>
      </w:ins>
      <w:ins w:id="395" w:author="Julien Rochat" w:date="2017-06-06T15:58:00Z">
        <w:r>
          <w:t xml:space="preserve"> par le serveur</w:t>
        </w:r>
      </w:ins>
      <w:ins w:id="396" w:author="Julien Rochat" w:date="2017-06-06T15:59:00Z">
        <w:r w:rsidR="001C4A2E">
          <w:t>.</w:t>
        </w:r>
        <w:r w:rsidR="00947820">
          <w:t xml:space="preserve"> Il va stocker une sauvegarde par instance en fonction de l’id de l’instance. </w:t>
        </w:r>
      </w:ins>
      <w:ins w:id="397" w:author="Julien Rochat" w:date="2017-06-06T16:00:00Z">
        <w:r w:rsidR="00947820">
          <w:t>Ceci permet à l’utilisateur de télécharger le résultat de l’entraînement et aussi à l’instance de reprendre l’</w:t>
        </w:r>
        <w:r w:rsidR="009A4C87">
          <w:t>entrainement</w:t>
        </w:r>
        <w:r w:rsidR="00947820">
          <w:t xml:space="preserve"> ou il </w:t>
        </w:r>
        <w:r w:rsidR="009A4C87">
          <w:t>s’est</w:t>
        </w:r>
        <w:r w:rsidR="00947820">
          <w:t xml:space="preserve"> </w:t>
        </w:r>
        <w:r w:rsidR="009A4C87">
          <w:t>arrêté</w:t>
        </w:r>
        <w:r w:rsidR="00947820">
          <w:t xml:space="preserve"> en cas d’arrêt.</w:t>
        </w:r>
      </w:ins>
    </w:p>
    <w:p w:rsidR="00F35949" w:rsidRDefault="00F35949" w:rsidP="00F35949">
      <w:pPr>
        <w:pStyle w:val="Titre4"/>
        <w:rPr>
          <w:ins w:id="398" w:author="Julien Rochat" w:date="2017-06-06T14:57:00Z"/>
        </w:rPr>
        <w:pPrChange w:id="399" w:author="Julien Rochat" w:date="2017-06-06T14:57:00Z">
          <w:pPr>
            <w:pStyle w:val="Titre3"/>
          </w:pPr>
        </w:pPrChange>
      </w:pPr>
      <w:ins w:id="400" w:author="Julien Rochat" w:date="2017-06-06T14:57:00Z">
        <w:r>
          <w:t>Les routes</w:t>
        </w:r>
      </w:ins>
    </w:p>
    <w:p w:rsidR="00F35949" w:rsidRDefault="00F35949" w:rsidP="00F35949">
      <w:pPr>
        <w:rPr>
          <w:ins w:id="401" w:author="Julien Rochat" w:date="2017-06-06T15:01:00Z"/>
        </w:rPr>
        <w:pPrChange w:id="402" w:author="Julien Rochat" w:date="2017-06-06T14:57:00Z">
          <w:pPr>
            <w:pStyle w:val="Titre3"/>
          </w:pPr>
        </w:pPrChange>
      </w:pPr>
      <w:ins w:id="403" w:author="Julien Rochat" w:date="2017-06-06T14:57:00Z">
        <w:r>
          <w:t>Le serveur met à la disposition du client dif</w:t>
        </w:r>
        <w:r w:rsidR="000119BF">
          <w:t xml:space="preserve">férente route pour </w:t>
        </w:r>
        <w:r>
          <w:t xml:space="preserve">télécharger </w:t>
        </w:r>
      </w:ins>
      <w:ins w:id="404" w:author="Julien Rochat" w:date="2017-06-06T14:58:00Z">
        <w:r>
          <w:t>les différents fichiers nécessaires</w:t>
        </w:r>
      </w:ins>
      <w:ins w:id="405" w:author="Julien Rochat" w:date="2017-06-06T14:57:00Z">
        <w:r>
          <w:t xml:space="preserve"> au fonctionnement de l</w:t>
        </w:r>
      </w:ins>
      <w:ins w:id="406" w:author="Julien Rochat" w:date="2017-06-06T14:58:00Z">
        <w:r>
          <w:t xml:space="preserve">’entrainement du réseau de neurone comme l’architecture et l’ensemble de données. Certaine route permette aussi de récupérer des données ou dans envoyer. </w:t>
        </w:r>
      </w:ins>
      <w:ins w:id="407" w:author="Julien Rochat" w:date="2017-06-06T14:59:00Z">
        <w:r>
          <w:t xml:space="preserve">Donc on peut dire </w:t>
        </w:r>
      </w:ins>
      <w:ins w:id="408" w:author="Julien Rochat" w:date="2017-06-06T15:00:00Z">
        <w:r>
          <w:t>qu’une</w:t>
        </w:r>
      </w:ins>
      <w:ins w:id="409" w:author="Julien Rochat" w:date="2017-06-06T14:59:00Z">
        <w:r>
          <w:t xml:space="preserve"> partie de notre serveur fait office de serveur REST.</w:t>
        </w:r>
      </w:ins>
    </w:p>
    <w:p w:rsidR="000119BF" w:rsidRDefault="006045F9" w:rsidP="00F35949">
      <w:pPr>
        <w:rPr>
          <w:ins w:id="410" w:author="Julien Rochat" w:date="2017-06-06T15:06:00Z"/>
        </w:rPr>
        <w:pPrChange w:id="411" w:author="Julien Rochat" w:date="2017-06-06T14:57:00Z">
          <w:pPr>
            <w:pStyle w:val="Titre3"/>
          </w:pPr>
        </w:pPrChange>
      </w:pPr>
      <w:ins w:id="412" w:author="Julien Rochat" w:date="2017-06-06T15:04:00Z">
        <w:r w:rsidRPr="006045F9">
          <w:t>/networks</w:t>
        </w:r>
        <w:r>
          <w:t xml:space="preserve"> : Cette route permet d’avoir la liste des différentes architectures </w:t>
        </w:r>
      </w:ins>
      <w:ins w:id="413" w:author="Julien Rochat" w:date="2017-06-06T15:05:00Z">
        <w:r w:rsidR="00B81827">
          <w:t>disponibles</w:t>
        </w:r>
      </w:ins>
      <w:ins w:id="414" w:author="Julien Rochat" w:date="2017-06-06T15:06:00Z">
        <w:r w:rsidR="00B81827">
          <w:t>. Le format de sortie est du type json.</w:t>
        </w:r>
      </w:ins>
      <w:ins w:id="415" w:author="Julien Rochat" w:date="2017-06-06T15:07:00Z">
        <w:r w:rsidR="00EB0500">
          <w:t xml:space="preserve"> Cette route est utilisé du côté client web pour mettre en relation un </w:t>
        </w:r>
      </w:ins>
      <w:ins w:id="416" w:author="Julien Rochat" w:date="2017-06-06T15:08:00Z">
        <w:r w:rsidR="00EB0500">
          <w:t>fichier à un titre et une description dans la base de données.</w:t>
        </w:r>
      </w:ins>
      <w:ins w:id="417" w:author="Julien Rochat" w:date="2017-06-06T15:04:00Z">
        <w:r>
          <w:t xml:space="preserve"> </w:t>
        </w:r>
      </w:ins>
    </w:p>
    <w:p w:rsidR="000777DC" w:rsidRDefault="000777DC" w:rsidP="00F35949">
      <w:pPr>
        <w:rPr>
          <w:ins w:id="418" w:author="Julien Rochat" w:date="2017-06-06T15:06:00Z"/>
        </w:rPr>
        <w:pPrChange w:id="419" w:author="Julien Rochat" w:date="2017-06-06T14:57:00Z">
          <w:pPr>
            <w:pStyle w:val="Titre3"/>
          </w:pPr>
        </w:pPrChange>
      </w:pPr>
      <w:ins w:id="420" w:author="Julien Rochat" w:date="2017-06-06T15:06:00Z">
        <w:r w:rsidRPr="000777DC">
          <w:t>/datasets</w:t>
        </w:r>
        <w:r>
          <w:t xml:space="preserve"> : Très semblable à /network, il permet de récupérer la liste </w:t>
        </w:r>
      </w:ins>
      <w:ins w:id="421" w:author="Julien Rochat" w:date="2017-06-06T15:07:00Z">
        <w:r>
          <w:t>des différents ensembles</w:t>
        </w:r>
      </w:ins>
      <w:ins w:id="422" w:author="Julien Rochat" w:date="2017-06-06T15:06:00Z">
        <w:r>
          <w:t xml:space="preserve"> de donnée disponible.</w:t>
        </w:r>
      </w:ins>
    </w:p>
    <w:p w:rsidR="000777DC" w:rsidRDefault="00EB0500" w:rsidP="00F35949">
      <w:pPr>
        <w:rPr>
          <w:ins w:id="423" w:author="Julien Rochat" w:date="2017-06-06T15:13:00Z"/>
        </w:rPr>
        <w:pPrChange w:id="424" w:author="Julien Rochat" w:date="2017-06-06T14:57:00Z">
          <w:pPr>
            <w:pStyle w:val="Titre3"/>
          </w:pPr>
        </w:pPrChange>
      </w:pPr>
      <w:ins w:id="425" w:author="Julien Rochat" w:date="2017-06-06T15:07:00Z">
        <w:r>
          <w:t>/datasets</w:t>
        </w:r>
      </w:ins>
      <w:ins w:id="426" w:author="Julien Rochat" w:date="2017-06-06T15:08:00Z">
        <w:r w:rsidR="00247999">
          <w:t xml:space="preserve">/{dataset}/{number} : Cette route permet de récupérer un ensemble de données en téléchargement. </w:t>
        </w:r>
      </w:ins>
      <w:ins w:id="427" w:author="Julien Rochat" w:date="2017-06-06T15:09:00Z">
        <w:r w:rsidR="00247999">
          <w:t xml:space="preserve">{dataset} correspond au nom de l’ensemble de données et {number} correspond au numéro de la validation croisée. </w:t>
        </w:r>
      </w:ins>
      <w:ins w:id="428" w:author="Julien Rochat" w:date="2017-06-06T15:11:00Z">
        <w:r w:rsidR="00247999">
          <w:t xml:space="preserve">Cette route est </w:t>
        </w:r>
      </w:ins>
      <w:ins w:id="429" w:author="Julien Rochat" w:date="2017-06-06T15:12:00Z">
        <w:r w:rsidR="00247999">
          <w:t>utilisé</w:t>
        </w:r>
      </w:ins>
      <w:ins w:id="430" w:author="Julien Rochat" w:date="2017-06-06T15:11:00Z">
        <w:r w:rsidR="00247999">
          <w:t xml:space="preserve"> par les clients python pour récupérer les ensembles de données</w:t>
        </w:r>
      </w:ins>
      <w:ins w:id="431" w:author="Julien Rochat" w:date="2017-06-06T15:13:00Z">
        <w:r w:rsidR="00247999">
          <w:t xml:space="preserve"> au moment de l’entraînement</w:t>
        </w:r>
      </w:ins>
      <w:ins w:id="432" w:author="Julien Rochat" w:date="2017-06-06T15:11:00Z">
        <w:r w:rsidR="00247999">
          <w:t>.</w:t>
        </w:r>
      </w:ins>
    </w:p>
    <w:p w:rsidR="00247999" w:rsidRDefault="00247999" w:rsidP="00F35949">
      <w:pPr>
        <w:rPr>
          <w:ins w:id="433" w:author="Julien Rochat" w:date="2017-06-06T15:14:00Z"/>
        </w:rPr>
        <w:pPrChange w:id="434" w:author="Julien Rochat" w:date="2017-06-06T14:57:00Z">
          <w:pPr>
            <w:pStyle w:val="Titre3"/>
          </w:pPr>
        </w:pPrChange>
      </w:pPr>
      <w:ins w:id="435" w:author="Julien Rochat" w:date="2017-06-06T15:14:00Z">
        <w:r>
          <w:lastRenderedPageBreak/>
          <w:t xml:space="preserve">/networks/{network} : Cette route est semblable à </w:t>
        </w:r>
        <w:r>
          <w:t>/datasets/{dataset}/{number} </w:t>
        </w:r>
        <w:r>
          <w:t>excepté qu’il permet de récupérer l’architecture à la place.</w:t>
        </w:r>
      </w:ins>
    </w:p>
    <w:p w:rsidR="00C9742C" w:rsidRDefault="006A69D1" w:rsidP="00F35949">
      <w:pPr>
        <w:rPr>
          <w:ins w:id="436" w:author="Julien Rochat" w:date="2017-06-06T15:18:00Z"/>
        </w:rPr>
        <w:pPrChange w:id="437" w:author="Julien Rochat" w:date="2017-06-06T14:57:00Z">
          <w:pPr>
            <w:pStyle w:val="Titre3"/>
          </w:pPr>
        </w:pPrChange>
      </w:pPr>
      <w:ins w:id="438" w:author="Julien Rochat" w:date="2017-06-06T15:16:00Z">
        <w:r>
          <w:t>/saves/get/{id}</w:t>
        </w:r>
        <w:r w:rsidR="00FA515F">
          <w:t xml:space="preserve"> </w:t>
        </w:r>
        <w:r>
          <w:t>:</w:t>
        </w:r>
      </w:ins>
      <w:ins w:id="439" w:author="Julien Rochat" w:date="2017-06-06T15:17:00Z">
        <w:r w:rsidR="00FA515F">
          <w:t xml:space="preserve"> Cette route permet de récupérer les sauvegardes en fonction de l’id d’une instance. Elle est </w:t>
        </w:r>
      </w:ins>
      <w:ins w:id="440" w:author="Julien Rochat" w:date="2017-06-06T15:18:00Z">
        <w:r w:rsidR="00C9742C">
          <w:t>utilisée</w:t>
        </w:r>
      </w:ins>
      <w:ins w:id="441" w:author="Julien Rochat" w:date="2017-06-06T15:17:00Z">
        <w:r w:rsidR="00FA515F">
          <w:t xml:space="preserve"> par les deux clients. </w:t>
        </w:r>
      </w:ins>
    </w:p>
    <w:p w:rsidR="005D5642" w:rsidRDefault="006A69D1" w:rsidP="00F35949">
      <w:pPr>
        <w:rPr>
          <w:ins w:id="442" w:author="Julien Rochat" w:date="2017-06-06T14:59:00Z"/>
        </w:rPr>
        <w:pPrChange w:id="443" w:author="Julien Rochat" w:date="2017-06-06T14:57:00Z">
          <w:pPr>
            <w:pStyle w:val="Titre3"/>
          </w:pPr>
        </w:pPrChange>
      </w:pPr>
      <w:ins w:id="444" w:author="Julien Rochat" w:date="2017-06-06T15:16:00Z">
        <w:r>
          <w:t xml:space="preserve"> </w:t>
        </w:r>
      </w:ins>
      <w:ins w:id="445" w:author="Julien Rochat" w:date="2017-06-06T15:18:00Z">
        <w:r w:rsidR="00464046">
          <w:t>/saves/post/{</w:t>
        </w:r>
        <w:r w:rsidR="00C9742C" w:rsidRPr="00C9742C">
          <w:t>id</w:t>
        </w:r>
      </w:ins>
      <w:ins w:id="446" w:author="Julien Rochat" w:date="2017-06-06T15:23:00Z">
        <w:r w:rsidR="00464046">
          <w:t>}</w:t>
        </w:r>
      </w:ins>
      <w:ins w:id="447" w:author="Julien Rochat" w:date="2017-06-06T15:19:00Z">
        <w:r w:rsidR="00C9742C">
          <w:t xml:space="preserve"> : Cette route permet d’envoyer sur le serveur Nodejs </w:t>
        </w:r>
      </w:ins>
      <w:ins w:id="448" w:author="Julien Rochat" w:date="2017-06-06T15:23:00Z">
        <w:r w:rsidR="00954F29">
          <w:t>la sauvegarde effectuée</w:t>
        </w:r>
      </w:ins>
      <w:ins w:id="449" w:author="Julien Rochat" w:date="2017-06-06T15:19:00Z">
        <w:r w:rsidR="00C9742C">
          <w:t xml:space="preserve"> de </w:t>
        </w:r>
      </w:ins>
      <w:ins w:id="450" w:author="Julien Rochat" w:date="2017-06-06T15:23:00Z">
        <w:r w:rsidR="00954F29">
          <w:t>l’entraînement d’une</w:t>
        </w:r>
      </w:ins>
      <w:ins w:id="451" w:author="Julien Rochat" w:date="2017-06-06T15:21:00Z">
        <w:r w:rsidR="002E709A">
          <w:t xml:space="preserve"> architecture en fonction d</w:t>
        </w:r>
      </w:ins>
      <w:ins w:id="452" w:author="Julien Rochat" w:date="2017-06-06T15:22:00Z">
        <w:r w:rsidR="002E709A">
          <w:t xml:space="preserve">e l’id d’une instance. </w:t>
        </w:r>
        <w:r w:rsidR="00F3740B">
          <w:t xml:space="preserve">Elle est utilisé par le client python. </w:t>
        </w:r>
      </w:ins>
    </w:p>
    <w:p w:rsidR="00F35949" w:rsidRDefault="00BB1AA3" w:rsidP="005A35D9">
      <w:pPr>
        <w:pStyle w:val="Titre4"/>
        <w:rPr>
          <w:ins w:id="453" w:author="Julien Rochat" w:date="2017-06-06T16:01:00Z"/>
        </w:rPr>
        <w:pPrChange w:id="454" w:author="Julien Rochat" w:date="2017-06-06T16:01:00Z">
          <w:pPr>
            <w:pStyle w:val="Titre3"/>
          </w:pPr>
        </w:pPrChange>
      </w:pPr>
      <w:ins w:id="455" w:author="Julien Rochat" w:date="2017-06-06T16:01:00Z">
        <w:r>
          <w:t>Websocket</w:t>
        </w:r>
      </w:ins>
    </w:p>
    <w:p w:rsidR="005A35D9" w:rsidRPr="005A35D9" w:rsidRDefault="005A35D9" w:rsidP="005A35D9">
      <w:pPr>
        <w:pPrChange w:id="456" w:author="Julien Rochat" w:date="2017-06-06T16:01:00Z">
          <w:pPr>
            <w:pStyle w:val="Titre3"/>
          </w:pPr>
        </w:pPrChange>
      </w:pPr>
    </w:p>
    <w:p w:rsidR="00DC5ADB" w:rsidRDefault="00DC5ADB" w:rsidP="00611CBC">
      <w:pPr>
        <w:pStyle w:val="Titre3"/>
      </w:pPr>
      <w:bookmarkStart w:id="457" w:name="_Toc484167371"/>
      <w:r>
        <w:t>Client</w:t>
      </w:r>
      <w:bookmarkEnd w:id="457"/>
    </w:p>
    <w:p w:rsidR="00961B59" w:rsidRDefault="00961B59" w:rsidP="00961B59">
      <w:pPr>
        <w:pStyle w:val="Titre4"/>
      </w:pPr>
      <w:r>
        <w:t>Python</w:t>
      </w:r>
    </w:p>
    <w:p w:rsidR="00961B59" w:rsidRPr="00961B59" w:rsidRDefault="00961B59" w:rsidP="00961B59">
      <w:pPr>
        <w:pStyle w:val="Titre4"/>
      </w:pPr>
      <w:r>
        <w:t>Web</w:t>
      </w:r>
    </w:p>
    <w:p w:rsidR="009672AA" w:rsidRDefault="009672AA" w:rsidP="00DD1683">
      <w:pPr>
        <w:pStyle w:val="Titre2"/>
      </w:pPr>
      <w:bookmarkStart w:id="458" w:name="_Toc484167372"/>
      <w:r w:rsidRPr="009672AA">
        <w:t>T</w:t>
      </w:r>
      <w:r w:rsidR="00712C06">
        <w:t>ests et p</w:t>
      </w:r>
      <w:r w:rsidR="00712C06" w:rsidRPr="009672AA">
        <w:t>erformances</w:t>
      </w:r>
      <w:bookmarkEnd w:id="458"/>
    </w:p>
    <w:p w:rsidR="009672AA" w:rsidRDefault="009672AA" w:rsidP="00611CBC">
      <w:pPr>
        <w:pStyle w:val="Titre3"/>
      </w:pPr>
      <w:bookmarkStart w:id="459" w:name="_Toc484167373"/>
      <w:r w:rsidRPr="009672AA">
        <w:t>Tests</w:t>
      </w:r>
      <w:bookmarkEnd w:id="459"/>
    </w:p>
    <w:p w:rsidR="009672AA" w:rsidRDefault="00914CA8" w:rsidP="00611CBC">
      <w:pPr>
        <w:pStyle w:val="Titre3"/>
      </w:pPr>
      <w:r w:rsidRPr="009672AA">
        <w:t>Performances</w:t>
      </w:r>
    </w:p>
    <w:p w:rsidR="009672AA" w:rsidRDefault="009672AA" w:rsidP="00DD1683">
      <w:pPr>
        <w:pStyle w:val="Titre2"/>
      </w:pPr>
      <w:bookmarkStart w:id="460" w:name="_Toc484167375"/>
      <w:r w:rsidRPr="009672AA">
        <w:t>Déploiement</w:t>
      </w:r>
      <w:bookmarkEnd w:id="460"/>
    </w:p>
    <w:p w:rsidR="009672AA" w:rsidRDefault="009672AA" w:rsidP="00DD1683">
      <w:pPr>
        <w:pStyle w:val="Titre2"/>
      </w:pPr>
      <w:bookmarkStart w:id="461" w:name="_Toc484167376"/>
      <w:r w:rsidRPr="009672AA">
        <w:t>Installations</w:t>
      </w:r>
      <w:bookmarkEnd w:id="461"/>
    </w:p>
    <w:p w:rsidR="00CF0426" w:rsidRPr="00CF0426" w:rsidRDefault="00CF0426" w:rsidP="00CF0426">
      <w:pPr>
        <w:pStyle w:val="Titre2"/>
      </w:pPr>
      <w:r>
        <w:t>Amélioration</w:t>
      </w:r>
    </w:p>
    <w:p w:rsidR="009672AA" w:rsidRDefault="009672AA" w:rsidP="009672AA">
      <w:pPr>
        <w:pStyle w:val="Titre1"/>
      </w:pPr>
      <w:bookmarkStart w:id="462" w:name="_Toc484167377"/>
      <w:r>
        <w:lastRenderedPageBreak/>
        <w:t>Expérience</w:t>
      </w:r>
      <w:bookmarkEnd w:id="462"/>
    </w:p>
    <w:p w:rsidR="00443FE3" w:rsidRPr="00443FE3" w:rsidRDefault="00443FE3" w:rsidP="00443FE3">
      <w:pPr>
        <w:pStyle w:val="Titre1"/>
      </w:pPr>
      <w:bookmarkStart w:id="463" w:name="_Toc484167378"/>
      <w:r>
        <w:lastRenderedPageBreak/>
        <w:t>Annexes</w:t>
      </w:r>
      <w:bookmarkEnd w:id="463"/>
    </w:p>
    <w:sectPr w:rsidR="00443FE3" w:rsidRPr="00443FE3" w:rsidSect="00FD7111">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D0" w:rsidRDefault="00D93DD0" w:rsidP="0006583E">
      <w:pPr>
        <w:spacing w:after="0" w:line="240" w:lineRule="auto"/>
      </w:pPr>
      <w:r>
        <w:separator/>
      </w:r>
    </w:p>
  </w:endnote>
  <w:endnote w:type="continuationSeparator" w:id="0">
    <w:p w:rsidR="00D93DD0" w:rsidRDefault="00D93DD0"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952036"/>
      <w:docPartObj>
        <w:docPartGallery w:val="Page Numbers (Bottom of Page)"/>
        <w:docPartUnique/>
      </w:docPartObj>
    </w:sdtPr>
    <w:sdtContent>
      <w:p w:rsidR="002A5824" w:rsidRDefault="002A5824">
        <w:pPr>
          <w:pStyle w:val="Pieddepage"/>
          <w:jc w:val="right"/>
        </w:pPr>
      </w:p>
    </w:sdtContent>
  </w:sdt>
  <w:p w:rsidR="002A5824" w:rsidRDefault="002A582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003766"/>
      <w:docPartObj>
        <w:docPartGallery w:val="Page Numbers (Bottom of Page)"/>
        <w:docPartUnique/>
      </w:docPartObj>
    </w:sdtPr>
    <w:sdtContent>
      <w:p w:rsidR="002A5824" w:rsidRDefault="002A5824">
        <w:pPr>
          <w:pStyle w:val="Pieddepage"/>
          <w:jc w:val="right"/>
        </w:pPr>
        <w:r>
          <w:fldChar w:fldCharType="begin"/>
        </w:r>
        <w:r>
          <w:instrText>PAGE   \* MERGEFORMAT</w:instrText>
        </w:r>
        <w:r>
          <w:fldChar w:fldCharType="separate"/>
        </w:r>
        <w:r w:rsidR="00DB081C" w:rsidRPr="00DB081C">
          <w:rPr>
            <w:noProof/>
            <w:lang w:val="fr-FR"/>
          </w:rPr>
          <w:t>20</w:t>
        </w:r>
        <w:r>
          <w:fldChar w:fldCharType="end"/>
        </w:r>
      </w:p>
    </w:sdtContent>
  </w:sdt>
  <w:p w:rsidR="002A5824" w:rsidRDefault="002A58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D0" w:rsidRDefault="00D93DD0" w:rsidP="0006583E">
      <w:pPr>
        <w:spacing w:after="0" w:line="240" w:lineRule="auto"/>
      </w:pPr>
      <w:r>
        <w:separator/>
      </w:r>
    </w:p>
  </w:footnote>
  <w:footnote w:type="continuationSeparator" w:id="0">
    <w:p w:rsidR="00D93DD0" w:rsidRDefault="00D93DD0" w:rsidP="000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24" w:rsidRDefault="002A582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2"/>
  </w:num>
  <w:num w:numId="3">
    <w:abstractNumId w:val="29"/>
  </w:num>
  <w:num w:numId="4">
    <w:abstractNumId w:val="5"/>
  </w:num>
  <w:num w:numId="5">
    <w:abstractNumId w:val="26"/>
  </w:num>
  <w:num w:numId="6">
    <w:abstractNumId w:val="15"/>
  </w:num>
  <w:num w:numId="7">
    <w:abstractNumId w:val="9"/>
  </w:num>
  <w:num w:numId="8">
    <w:abstractNumId w:val="16"/>
  </w:num>
  <w:num w:numId="9">
    <w:abstractNumId w:val="21"/>
  </w:num>
  <w:num w:numId="10">
    <w:abstractNumId w:val="12"/>
  </w:num>
  <w:num w:numId="11">
    <w:abstractNumId w:val="25"/>
  </w:num>
  <w:num w:numId="12">
    <w:abstractNumId w:val="13"/>
  </w:num>
  <w:num w:numId="13">
    <w:abstractNumId w:val="1"/>
  </w:num>
  <w:num w:numId="14">
    <w:abstractNumId w:val="18"/>
  </w:num>
  <w:num w:numId="15">
    <w:abstractNumId w:val="8"/>
  </w:num>
  <w:num w:numId="16">
    <w:abstractNumId w:val="24"/>
  </w:num>
  <w:num w:numId="17">
    <w:abstractNumId w:val="14"/>
  </w:num>
  <w:num w:numId="18">
    <w:abstractNumId w:val="23"/>
  </w:num>
  <w:num w:numId="19">
    <w:abstractNumId w:val="28"/>
  </w:num>
  <w:num w:numId="20">
    <w:abstractNumId w:val="3"/>
  </w:num>
  <w:num w:numId="21">
    <w:abstractNumId w:val="20"/>
  </w:num>
  <w:num w:numId="22">
    <w:abstractNumId w:val="0"/>
  </w:num>
  <w:num w:numId="23">
    <w:abstractNumId w:val="19"/>
  </w:num>
  <w:num w:numId="24">
    <w:abstractNumId w:val="17"/>
  </w:num>
  <w:num w:numId="25">
    <w:abstractNumId w:val="2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4"/>
  </w:num>
  <w:num w:numId="30">
    <w:abstractNumId w:val="4"/>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7"/>
  </w:num>
  <w:num w:numId="35">
    <w:abstractNumId w:val="11"/>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Rochat">
    <w15:presenceInfo w15:providerId="None" w15:userId="Julien Rochat"/>
  </w15:person>
  <w15:person w15:author="Jean-Jacques Rochat">
    <w15:presenceInfo w15:providerId="Windows Live" w15:userId="23c7cf5b09e85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4096" w:nlCheck="1" w:checkStyle="0"/>
  <w:activeWritingStyle w:appName="MSWord" w:lang="en-CA" w:vendorID="64" w:dllVersion="4096" w:nlCheck="1" w:checkStyle="0"/>
  <w:activeWritingStyle w:appName="MSWord" w:lang="fr-CH" w:vendorID="64" w:dllVersion="131078"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6746"/>
    <w:rsid w:val="000119BF"/>
    <w:rsid w:val="00034CD7"/>
    <w:rsid w:val="000629D8"/>
    <w:rsid w:val="0006492F"/>
    <w:rsid w:val="0006583E"/>
    <w:rsid w:val="000777DC"/>
    <w:rsid w:val="00086C6F"/>
    <w:rsid w:val="0009544C"/>
    <w:rsid w:val="000C69DC"/>
    <w:rsid w:val="000D76EC"/>
    <w:rsid w:val="000E349F"/>
    <w:rsid w:val="000E7E0C"/>
    <w:rsid w:val="00103419"/>
    <w:rsid w:val="001054C5"/>
    <w:rsid w:val="00110291"/>
    <w:rsid w:val="001268DD"/>
    <w:rsid w:val="00130767"/>
    <w:rsid w:val="001317A5"/>
    <w:rsid w:val="00142559"/>
    <w:rsid w:val="00153CCC"/>
    <w:rsid w:val="001541DF"/>
    <w:rsid w:val="00167F56"/>
    <w:rsid w:val="001B5BEB"/>
    <w:rsid w:val="001C4A2E"/>
    <w:rsid w:val="001C7BAB"/>
    <w:rsid w:val="00221FC6"/>
    <w:rsid w:val="00247999"/>
    <w:rsid w:val="00250ECC"/>
    <w:rsid w:val="00251C51"/>
    <w:rsid w:val="002533BC"/>
    <w:rsid w:val="00273766"/>
    <w:rsid w:val="00276253"/>
    <w:rsid w:val="00290DB6"/>
    <w:rsid w:val="00294BF5"/>
    <w:rsid w:val="002A49D7"/>
    <w:rsid w:val="002A5824"/>
    <w:rsid w:val="002B576B"/>
    <w:rsid w:val="002D5C42"/>
    <w:rsid w:val="002E4C90"/>
    <w:rsid w:val="002E709A"/>
    <w:rsid w:val="002F19FC"/>
    <w:rsid w:val="00307BBA"/>
    <w:rsid w:val="00315813"/>
    <w:rsid w:val="0032158D"/>
    <w:rsid w:val="00321B97"/>
    <w:rsid w:val="00325AAD"/>
    <w:rsid w:val="00331D74"/>
    <w:rsid w:val="0035579D"/>
    <w:rsid w:val="003562B8"/>
    <w:rsid w:val="00381F3B"/>
    <w:rsid w:val="00387D6D"/>
    <w:rsid w:val="00391559"/>
    <w:rsid w:val="00392954"/>
    <w:rsid w:val="003B1938"/>
    <w:rsid w:val="003B2A83"/>
    <w:rsid w:val="003C33D5"/>
    <w:rsid w:val="003C7BC2"/>
    <w:rsid w:val="003D2379"/>
    <w:rsid w:val="003F768B"/>
    <w:rsid w:val="00401020"/>
    <w:rsid w:val="00413386"/>
    <w:rsid w:val="00420D70"/>
    <w:rsid w:val="00426D2A"/>
    <w:rsid w:val="0043231E"/>
    <w:rsid w:val="00443FE3"/>
    <w:rsid w:val="00452D5E"/>
    <w:rsid w:val="004576CA"/>
    <w:rsid w:val="0046310E"/>
    <w:rsid w:val="00463BC5"/>
    <w:rsid w:val="00464046"/>
    <w:rsid w:val="00474916"/>
    <w:rsid w:val="00484ACE"/>
    <w:rsid w:val="004A258A"/>
    <w:rsid w:val="004A2BF4"/>
    <w:rsid w:val="004B67AC"/>
    <w:rsid w:val="004F48BA"/>
    <w:rsid w:val="0050632C"/>
    <w:rsid w:val="00513138"/>
    <w:rsid w:val="00515FF6"/>
    <w:rsid w:val="005213CD"/>
    <w:rsid w:val="005252B8"/>
    <w:rsid w:val="00530B3C"/>
    <w:rsid w:val="00544617"/>
    <w:rsid w:val="00586FBE"/>
    <w:rsid w:val="00591F4C"/>
    <w:rsid w:val="005A35D9"/>
    <w:rsid w:val="005B6EF2"/>
    <w:rsid w:val="005B7C12"/>
    <w:rsid w:val="005C30A9"/>
    <w:rsid w:val="005C75E1"/>
    <w:rsid w:val="005D4615"/>
    <w:rsid w:val="005D5642"/>
    <w:rsid w:val="005D6A8F"/>
    <w:rsid w:val="005E5EBA"/>
    <w:rsid w:val="005E7379"/>
    <w:rsid w:val="005F5E0F"/>
    <w:rsid w:val="005F733B"/>
    <w:rsid w:val="00602593"/>
    <w:rsid w:val="006045F9"/>
    <w:rsid w:val="00605DCD"/>
    <w:rsid w:val="00611CBC"/>
    <w:rsid w:val="00642302"/>
    <w:rsid w:val="006545B1"/>
    <w:rsid w:val="00661ECA"/>
    <w:rsid w:val="00667932"/>
    <w:rsid w:val="00680331"/>
    <w:rsid w:val="006A69D1"/>
    <w:rsid w:val="006B27FF"/>
    <w:rsid w:val="006B481F"/>
    <w:rsid w:val="006B6D96"/>
    <w:rsid w:val="006C62B1"/>
    <w:rsid w:val="006D1A98"/>
    <w:rsid w:val="006E33FC"/>
    <w:rsid w:val="006F7C74"/>
    <w:rsid w:val="00712C06"/>
    <w:rsid w:val="00716164"/>
    <w:rsid w:val="007245C0"/>
    <w:rsid w:val="00726F31"/>
    <w:rsid w:val="00741C4A"/>
    <w:rsid w:val="0076242A"/>
    <w:rsid w:val="0076264B"/>
    <w:rsid w:val="00780D38"/>
    <w:rsid w:val="00791AD5"/>
    <w:rsid w:val="007E2770"/>
    <w:rsid w:val="007E6040"/>
    <w:rsid w:val="007F1780"/>
    <w:rsid w:val="007F6376"/>
    <w:rsid w:val="0080677E"/>
    <w:rsid w:val="00840A2D"/>
    <w:rsid w:val="00841CC0"/>
    <w:rsid w:val="00850D32"/>
    <w:rsid w:val="008526DF"/>
    <w:rsid w:val="008641ED"/>
    <w:rsid w:val="00872B78"/>
    <w:rsid w:val="008A590C"/>
    <w:rsid w:val="008B67D2"/>
    <w:rsid w:val="008C7801"/>
    <w:rsid w:val="008E5CAC"/>
    <w:rsid w:val="008E6F73"/>
    <w:rsid w:val="009032C5"/>
    <w:rsid w:val="0090551C"/>
    <w:rsid w:val="00906867"/>
    <w:rsid w:val="00914CA8"/>
    <w:rsid w:val="00927675"/>
    <w:rsid w:val="009420C8"/>
    <w:rsid w:val="00947820"/>
    <w:rsid w:val="0095073C"/>
    <w:rsid w:val="009533E5"/>
    <w:rsid w:val="00954F29"/>
    <w:rsid w:val="009616BD"/>
    <w:rsid w:val="00961B59"/>
    <w:rsid w:val="009672AA"/>
    <w:rsid w:val="00985378"/>
    <w:rsid w:val="00992118"/>
    <w:rsid w:val="009A4C87"/>
    <w:rsid w:val="009B2CA7"/>
    <w:rsid w:val="009B2F31"/>
    <w:rsid w:val="009B404E"/>
    <w:rsid w:val="009B5581"/>
    <w:rsid w:val="009B6C6F"/>
    <w:rsid w:val="00A06C4A"/>
    <w:rsid w:val="00A133BA"/>
    <w:rsid w:val="00A13435"/>
    <w:rsid w:val="00A15887"/>
    <w:rsid w:val="00A30B0E"/>
    <w:rsid w:val="00A66269"/>
    <w:rsid w:val="00A87A7E"/>
    <w:rsid w:val="00AA0DE7"/>
    <w:rsid w:val="00AA7EF6"/>
    <w:rsid w:val="00AB0A3F"/>
    <w:rsid w:val="00AB5614"/>
    <w:rsid w:val="00AC2FBF"/>
    <w:rsid w:val="00AD5328"/>
    <w:rsid w:val="00AD57A6"/>
    <w:rsid w:val="00B0323B"/>
    <w:rsid w:val="00B05CA6"/>
    <w:rsid w:val="00B10171"/>
    <w:rsid w:val="00B14A6E"/>
    <w:rsid w:val="00B20A12"/>
    <w:rsid w:val="00B26C92"/>
    <w:rsid w:val="00B42EDC"/>
    <w:rsid w:val="00B45347"/>
    <w:rsid w:val="00B63339"/>
    <w:rsid w:val="00B73574"/>
    <w:rsid w:val="00B74ED4"/>
    <w:rsid w:val="00B81827"/>
    <w:rsid w:val="00B93A12"/>
    <w:rsid w:val="00BB1AA3"/>
    <w:rsid w:val="00BC766C"/>
    <w:rsid w:val="00BF3505"/>
    <w:rsid w:val="00BF59CB"/>
    <w:rsid w:val="00C1483E"/>
    <w:rsid w:val="00C42A18"/>
    <w:rsid w:val="00C677A1"/>
    <w:rsid w:val="00C75706"/>
    <w:rsid w:val="00C76823"/>
    <w:rsid w:val="00C83274"/>
    <w:rsid w:val="00C9742C"/>
    <w:rsid w:val="00CC0647"/>
    <w:rsid w:val="00CD3419"/>
    <w:rsid w:val="00CE163D"/>
    <w:rsid w:val="00CF0426"/>
    <w:rsid w:val="00CF242B"/>
    <w:rsid w:val="00CF49FF"/>
    <w:rsid w:val="00D077AE"/>
    <w:rsid w:val="00D3425A"/>
    <w:rsid w:val="00D55800"/>
    <w:rsid w:val="00D80E9C"/>
    <w:rsid w:val="00D939FD"/>
    <w:rsid w:val="00D93DD0"/>
    <w:rsid w:val="00DA5B6D"/>
    <w:rsid w:val="00DB081C"/>
    <w:rsid w:val="00DC30E2"/>
    <w:rsid w:val="00DC5ADB"/>
    <w:rsid w:val="00DD1683"/>
    <w:rsid w:val="00DE4942"/>
    <w:rsid w:val="00E210BF"/>
    <w:rsid w:val="00E252F3"/>
    <w:rsid w:val="00E805C3"/>
    <w:rsid w:val="00E82D22"/>
    <w:rsid w:val="00EB0500"/>
    <w:rsid w:val="00EB3AE7"/>
    <w:rsid w:val="00EB67B6"/>
    <w:rsid w:val="00EB73CD"/>
    <w:rsid w:val="00EC0727"/>
    <w:rsid w:val="00ED3AF5"/>
    <w:rsid w:val="00ED6A5A"/>
    <w:rsid w:val="00F221A1"/>
    <w:rsid w:val="00F23365"/>
    <w:rsid w:val="00F31C59"/>
    <w:rsid w:val="00F35949"/>
    <w:rsid w:val="00F3740B"/>
    <w:rsid w:val="00F50B00"/>
    <w:rsid w:val="00F549B8"/>
    <w:rsid w:val="00F55C16"/>
    <w:rsid w:val="00F6740A"/>
    <w:rsid w:val="00F82187"/>
    <w:rsid w:val="00F97C46"/>
    <w:rsid w:val="00FA515F"/>
    <w:rsid w:val="00FB21CE"/>
    <w:rsid w:val="00FC42E8"/>
    <w:rsid w:val="00FD3ED2"/>
    <w:rsid w:val="00FD7111"/>
    <w:rsid w:val="00FE1A37"/>
    <w:rsid w:val="00FE31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F11B"/>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vsdx"/><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E74B5"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5B9BD5"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E74B5"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5B9BD5"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4443B1"/>
    <w:rsid w:val="0080652F"/>
    <w:rsid w:val="00D52BEE"/>
    <w:rsid w:val="00E82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CE7E-9FDD-4819-8D0E-7680E75D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0</Pages>
  <Words>6228</Words>
  <Characters>34258</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197</cp:revision>
  <dcterms:created xsi:type="dcterms:W3CDTF">2017-05-23T08:43:00Z</dcterms:created>
  <dcterms:modified xsi:type="dcterms:W3CDTF">2017-06-06T14:41:00Z</dcterms:modified>
</cp:coreProperties>
</file>